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373" w:rsidRPr="00A85E66" w:rsidRDefault="00621373" w:rsidP="00621373">
      <w:pPr>
        <w:jc w:val="center"/>
        <w:rPr>
          <w:b/>
          <w:sz w:val="28"/>
          <w:szCs w:val="28"/>
        </w:rPr>
      </w:pPr>
      <w:r w:rsidRPr="00A85E66">
        <w:rPr>
          <w:b/>
          <w:sz w:val="28"/>
          <w:szCs w:val="28"/>
        </w:rPr>
        <w:t xml:space="preserve">РАСПИСАНИЕ зимней экзаменационной сессии </w:t>
      </w:r>
      <w:r w:rsidRPr="00A85E66">
        <w:rPr>
          <w:b/>
          <w:bCs/>
          <w:sz w:val="28"/>
          <w:szCs w:val="28"/>
        </w:rPr>
        <w:t>202</w:t>
      </w:r>
      <w:r w:rsidR="00273FE5">
        <w:rPr>
          <w:b/>
          <w:bCs/>
          <w:sz w:val="28"/>
          <w:szCs w:val="28"/>
        </w:rPr>
        <w:t>5</w:t>
      </w:r>
      <w:r w:rsidRPr="00A85E66">
        <w:rPr>
          <w:b/>
          <w:bCs/>
          <w:sz w:val="28"/>
          <w:szCs w:val="28"/>
        </w:rPr>
        <w:t>/202</w:t>
      </w:r>
      <w:r w:rsidR="00273FE5">
        <w:rPr>
          <w:b/>
          <w:bCs/>
          <w:sz w:val="28"/>
          <w:szCs w:val="28"/>
        </w:rPr>
        <w:t>6</w:t>
      </w:r>
      <w:r w:rsidRPr="00A85E66">
        <w:rPr>
          <w:b/>
          <w:bCs/>
          <w:sz w:val="28"/>
          <w:szCs w:val="28"/>
        </w:rPr>
        <w:t xml:space="preserve"> </w:t>
      </w:r>
      <w:proofErr w:type="spellStart"/>
      <w:r w:rsidRPr="00A85E66">
        <w:rPr>
          <w:b/>
          <w:bCs/>
          <w:sz w:val="28"/>
          <w:szCs w:val="28"/>
        </w:rPr>
        <w:t>уч.год</w:t>
      </w:r>
      <w:proofErr w:type="spellEnd"/>
    </w:p>
    <w:p w:rsidR="00DA1473" w:rsidRPr="00A85E66" w:rsidRDefault="00DA1473" w:rsidP="00DA1473">
      <w:pPr>
        <w:pStyle w:val="a3"/>
      </w:pPr>
      <w:r w:rsidRPr="00A85E66">
        <w:t>Направлени</w:t>
      </w:r>
      <w:r w:rsidRPr="00A85E66">
        <w:rPr>
          <w:lang w:val="ru-RU"/>
        </w:rPr>
        <w:t xml:space="preserve">е </w:t>
      </w:r>
      <w:r w:rsidRPr="00A85E66">
        <w:t>«</w:t>
      </w:r>
      <w:r w:rsidRPr="00A85E66">
        <w:rPr>
          <w:lang w:val="ru-RU"/>
        </w:rPr>
        <w:t>Реклама и связи с общественностью</w:t>
      </w:r>
      <w:r w:rsidRPr="00A85E66">
        <w:t>»</w:t>
      </w:r>
    </w:p>
    <w:p w:rsidR="00DA1473" w:rsidRPr="00A85E66" w:rsidRDefault="00DA1473" w:rsidP="00DA1473">
      <w:pPr>
        <w:pStyle w:val="a3"/>
      </w:pPr>
      <w:r w:rsidRPr="00A85E66">
        <w:rPr>
          <w:lang w:val="en-US"/>
        </w:rPr>
        <w:t>I</w:t>
      </w:r>
      <w:r w:rsidRPr="00A85E66">
        <w:t xml:space="preserve"> курс</w:t>
      </w:r>
    </w:p>
    <w:p w:rsidR="00DA1473" w:rsidRPr="00A85E66" w:rsidRDefault="007F02E4" w:rsidP="00DA1473">
      <w:pPr>
        <w:pStyle w:val="a3"/>
        <w:rPr>
          <w:u w:val="single"/>
        </w:rPr>
      </w:pPr>
      <w:r w:rsidRPr="00A85E66">
        <w:rPr>
          <w:u w:val="single"/>
        </w:rPr>
        <w:t>Начало экзаменов – 9</w:t>
      </w:r>
      <w:r w:rsidR="00DA1473" w:rsidRPr="00A85E66">
        <w:rPr>
          <w:u w:val="single"/>
        </w:rPr>
        <w:t>:</w:t>
      </w:r>
      <w:r w:rsidRPr="00A85E66">
        <w:rPr>
          <w:u w:val="single"/>
          <w:lang w:val="ru-RU"/>
        </w:rPr>
        <w:t>0</w:t>
      </w:r>
      <w:r w:rsidR="00DA1473" w:rsidRPr="00A85E66">
        <w:rPr>
          <w:u w:val="single"/>
        </w:rPr>
        <w:t>0, если не указано иначе!</w:t>
      </w:r>
    </w:p>
    <w:p w:rsidR="00DA1473" w:rsidRPr="00A85E66" w:rsidRDefault="00DA1473" w:rsidP="00DA1473">
      <w:pPr>
        <w:pStyle w:val="a3"/>
        <w:rPr>
          <w:u w:val="single"/>
        </w:rPr>
      </w:pPr>
      <w:r w:rsidRPr="00A85E66">
        <w:rPr>
          <w:u w:val="single"/>
        </w:rPr>
        <w:t>Начало консультаций – 16:00, если не указано иначе!</w:t>
      </w:r>
    </w:p>
    <w:tbl>
      <w:tblPr>
        <w:tblpPr w:leftFromText="180" w:rightFromText="180" w:bottomFromText="160" w:vertAnchor="text" w:horzAnchor="page" w:tblpX="989" w:tblpY="251"/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4677"/>
        <w:gridCol w:w="4679"/>
      </w:tblGrid>
      <w:tr w:rsidR="00273FE5" w:rsidRPr="00A85E66" w:rsidTr="00880A55">
        <w:trPr>
          <w:cantSplit/>
          <w:trHeight w:val="846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  <w:hideMark/>
          </w:tcPr>
          <w:p w:rsidR="00273FE5" w:rsidRPr="00A85E66" w:rsidRDefault="00273FE5" w:rsidP="00C8003E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highlight w:val="yellow"/>
                <w:lang w:eastAsia="en-US"/>
              </w:rPr>
            </w:pPr>
            <w:r w:rsidRPr="00A85E66">
              <w:rPr>
                <w:b/>
                <w:bCs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73FE5" w:rsidRPr="00A85E66" w:rsidRDefault="00273FE5" w:rsidP="00273FE5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A85E66">
              <w:rPr>
                <w:b/>
                <w:sz w:val="28"/>
                <w:szCs w:val="28"/>
              </w:rPr>
              <w:t>Группа 342</w:t>
            </w:r>
            <w:r>
              <w:rPr>
                <w:b/>
                <w:sz w:val="28"/>
                <w:szCs w:val="28"/>
              </w:rPr>
              <w:t>5</w:t>
            </w:r>
            <w:r w:rsidRPr="00A85E66">
              <w:rPr>
                <w:b/>
                <w:sz w:val="28"/>
                <w:szCs w:val="28"/>
              </w:rPr>
              <w:t>Б1РК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73FE5" w:rsidRPr="00A85E66" w:rsidRDefault="00273FE5" w:rsidP="00273FE5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A85E66">
              <w:rPr>
                <w:b/>
                <w:sz w:val="28"/>
                <w:szCs w:val="28"/>
              </w:rPr>
              <w:t>Группа 342</w:t>
            </w:r>
            <w:r>
              <w:rPr>
                <w:b/>
                <w:sz w:val="28"/>
                <w:szCs w:val="28"/>
              </w:rPr>
              <w:t>5</w:t>
            </w:r>
            <w:r w:rsidRPr="00A85E66">
              <w:rPr>
                <w:b/>
                <w:sz w:val="28"/>
                <w:szCs w:val="28"/>
              </w:rPr>
              <w:t>Б1РК2</w:t>
            </w:r>
          </w:p>
        </w:tc>
      </w:tr>
      <w:tr w:rsidR="00273FE5" w:rsidRPr="00A85E66" w:rsidTr="0002334A">
        <w:trPr>
          <w:cantSplit/>
          <w:trHeight w:val="97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73FE5" w:rsidRPr="0044625B" w:rsidRDefault="00273FE5" w:rsidP="00273FE5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9</w:t>
            </w:r>
            <w:r w:rsidRPr="0044625B">
              <w:rPr>
                <w:b/>
                <w:bCs/>
                <w:sz w:val="28"/>
                <w:szCs w:val="28"/>
              </w:rPr>
              <w:t>/01</w:t>
            </w:r>
          </w:p>
          <w:p w:rsidR="00273FE5" w:rsidRPr="0044625B" w:rsidRDefault="00273FE5" w:rsidP="00273FE5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44625B">
              <w:rPr>
                <w:b/>
                <w:bCs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FE5" w:rsidRPr="00DF5DD0" w:rsidRDefault="00DF5DD0" w:rsidP="00273FE5">
            <w:pPr>
              <w:snapToGrid w:val="0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 xml:space="preserve">14.40 </w:t>
            </w:r>
            <w:r w:rsidR="00273FE5" w:rsidRPr="00DF5DD0">
              <w:rPr>
                <w:b/>
                <w:iCs/>
                <w:sz w:val="28"/>
                <w:szCs w:val="28"/>
              </w:rPr>
              <w:t>Введение в коммуникационные специальности</w:t>
            </w:r>
          </w:p>
          <w:p w:rsidR="00273FE5" w:rsidRPr="00273FE5" w:rsidRDefault="00273FE5" w:rsidP="00273FE5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  <w:highlight w:val="yellow"/>
              </w:rPr>
            </w:pPr>
            <w:r w:rsidRPr="00DF5DD0">
              <w:rPr>
                <w:iCs/>
                <w:sz w:val="28"/>
                <w:szCs w:val="28"/>
              </w:rPr>
              <w:t xml:space="preserve">Консультация – Кузнецова Н.А. – </w:t>
            </w:r>
            <w:r w:rsidR="00DF5DD0">
              <w:rPr>
                <w:b/>
                <w:iCs/>
                <w:sz w:val="28"/>
                <w:szCs w:val="28"/>
              </w:rPr>
              <w:t>а.203</w:t>
            </w:r>
          </w:p>
        </w:tc>
      </w:tr>
      <w:tr w:rsidR="00273FE5" w:rsidRPr="00A85E66" w:rsidTr="00880A55">
        <w:trPr>
          <w:cantSplit/>
          <w:trHeight w:val="97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73FE5" w:rsidRPr="0044625B" w:rsidRDefault="00273FE5" w:rsidP="00273FE5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44625B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0</w:t>
            </w:r>
            <w:r w:rsidRPr="0044625B">
              <w:rPr>
                <w:b/>
                <w:bCs/>
                <w:sz w:val="28"/>
                <w:szCs w:val="28"/>
              </w:rPr>
              <w:t>/01</w:t>
            </w:r>
            <w:r w:rsidRPr="0044625B">
              <w:rPr>
                <w:b/>
                <w:bCs/>
                <w:sz w:val="28"/>
                <w:szCs w:val="28"/>
              </w:rPr>
              <w:br/>
            </w:r>
            <w:proofErr w:type="spellStart"/>
            <w:r w:rsidRPr="0044625B">
              <w:rPr>
                <w:b/>
                <w:bCs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FE5" w:rsidRPr="00DF5DD0" w:rsidRDefault="00273FE5" w:rsidP="00273FE5">
            <w:pPr>
              <w:snapToGrid w:val="0"/>
              <w:jc w:val="center"/>
              <w:rPr>
                <w:b/>
                <w:iCs/>
                <w:sz w:val="28"/>
                <w:szCs w:val="28"/>
              </w:rPr>
            </w:pPr>
            <w:r w:rsidRPr="00DF5DD0">
              <w:rPr>
                <w:b/>
                <w:iCs/>
                <w:sz w:val="28"/>
                <w:szCs w:val="28"/>
              </w:rPr>
              <w:t>Введение в коммуникационные специальности</w:t>
            </w:r>
          </w:p>
          <w:p w:rsidR="00273FE5" w:rsidRPr="00DF5DD0" w:rsidRDefault="00273FE5" w:rsidP="00273FE5">
            <w:pPr>
              <w:snapToGrid w:val="0"/>
              <w:jc w:val="center"/>
              <w:rPr>
                <w:iCs/>
                <w:sz w:val="28"/>
                <w:szCs w:val="28"/>
              </w:rPr>
            </w:pPr>
            <w:r w:rsidRPr="00DF5DD0">
              <w:rPr>
                <w:iCs/>
                <w:sz w:val="28"/>
                <w:szCs w:val="28"/>
              </w:rPr>
              <w:t>Экзамен</w:t>
            </w:r>
          </w:p>
          <w:p w:rsidR="00273FE5" w:rsidRPr="00DF5DD0" w:rsidRDefault="00273FE5" w:rsidP="00273FE5">
            <w:pPr>
              <w:snapToGrid w:val="0"/>
              <w:jc w:val="center"/>
              <w:rPr>
                <w:b/>
                <w:iCs/>
                <w:sz w:val="28"/>
                <w:szCs w:val="28"/>
              </w:rPr>
            </w:pPr>
            <w:r w:rsidRPr="00DF5DD0">
              <w:rPr>
                <w:iCs/>
                <w:sz w:val="28"/>
                <w:szCs w:val="28"/>
              </w:rPr>
              <w:t xml:space="preserve">Кузнецова Н.А. – </w:t>
            </w:r>
            <w:r w:rsidR="00DF5DD0" w:rsidRPr="00DF5DD0">
              <w:rPr>
                <w:b/>
                <w:iCs/>
                <w:sz w:val="28"/>
                <w:szCs w:val="28"/>
              </w:rPr>
              <w:t>а.20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FE5" w:rsidRPr="00DF5DD0" w:rsidRDefault="00273FE5" w:rsidP="00273FE5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273FE5" w:rsidRPr="00A85E66" w:rsidTr="00880A55">
        <w:trPr>
          <w:cantSplit/>
          <w:trHeight w:val="98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73FE5" w:rsidRPr="0044625B" w:rsidRDefault="00273FE5" w:rsidP="00273FE5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44625B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44625B">
              <w:rPr>
                <w:b/>
                <w:bCs/>
                <w:sz w:val="28"/>
                <w:szCs w:val="28"/>
              </w:rPr>
              <w:t>/01</w:t>
            </w:r>
            <w:r w:rsidRPr="0044625B">
              <w:rPr>
                <w:b/>
                <w:bCs/>
                <w:sz w:val="28"/>
                <w:szCs w:val="28"/>
              </w:rPr>
              <w:br/>
            </w:r>
            <w:proofErr w:type="spellStart"/>
            <w:r w:rsidRPr="0044625B"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FE5" w:rsidRPr="00DF5DD0" w:rsidRDefault="00273FE5" w:rsidP="00273FE5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FE5" w:rsidRPr="00DF5DD0" w:rsidRDefault="00273FE5" w:rsidP="00273FE5">
            <w:pPr>
              <w:snapToGrid w:val="0"/>
              <w:jc w:val="center"/>
              <w:rPr>
                <w:b/>
                <w:iCs/>
                <w:sz w:val="28"/>
                <w:szCs w:val="28"/>
              </w:rPr>
            </w:pPr>
            <w:r w:rsidRPr="00DF5DD0">
              <w:rPr>
                <w:b/>
                <w:iCs/>
                <w:sz w:val="28"/>
                <w:szCs w:val="28"/>
              </w:rPr>
              <w:t>Введение в коммуникационные специальности</w:t>
            </w:r>
          </w:p>
          <w:p w:rsidR="00273FE5" w:rsidRPr="00DF5DD0" w:rsidRDefault="00273FE5" w:rsidP="00273FE5">
            <w:pPr>
              <w:snapToGrid w:val="0"/>
              <w:jc w:val="center"/>
              <w:rPr>
                <w:iCs/>
                <w:sz w:val="28"/>
                <w:szCs w:val="28"/>
              </w:rPr>
            </w:pPr>
            <w:r w:rsidRPr="00DF5DD0">
              <w:rPr>
                <w:iCs/>
                <w:sz w:val="28"/>
                <w:szCs w:val="28"/>
              </w:rPr>
              <w:t>Экзамен</w:t>
            </w:r>
          </w:p>
          <w:p w:rsidR="00273FE5" w:rsidRPr="00DF5DD0" w:rsidRDefault="00273FE5" w:rsidP="00273FE5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DF5DD0">
              <w:rPr>
                <w:iCs/>
                <w:sz w:val="28"/>
                <w:szCs w:val="28"/>
              </w:rPr>
              <w:t xml:space="preserve">Кузнецова Н.А. – </w:t>
            </w:r>
            <w:r w:rsidR="00DF5DD0" w:rsidRPr="00DF5DD0">
              <w:rPr>
                <w:b/>
                <w:iCs/>
                <w:sz w:val="28"/>
                <w:szCs w:val="28"/>
              </w:rPr>
              <w:t>а.203</w:t>
            </w:r>
          </w:p>
        </w:tc>
      </w:tr>
      <w:tr w:rsidR="00273FE5" w:rsidRPr="00A85E66" w:rsidTr="006E6097">
        <w:trPr>
          <w:cantSplit/>
          <w:trHeight w:val="97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73FE5" w:rsidRPr="0044625B" w:rsidRDefault="00273FE5" w:rsidP="00273FE5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44625B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44625B">
              <w:rPr>
                <w:b/>
                <w:bCs/>
                <w:sz w:val="28"/>
                <w:szCs w:val="28"/>
              </w:rPr>
              <w:t>/01</w:t>
            </w:r>
          </w:p>
          <w:p w:rsidR="00273FE5" w:rsidRPr="0044625B" w:rsidRDefault="00273FE5" w:rsidP="00273FE5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44625B">
              <w:rPr>
                <w:b/>
                <w:bCs/>
                <w:sz w:val="28"/>
                <w:szCs w:val="28"/>
              </w:rPr>
              <w:t>ср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E5" w:rsidRPr="00DF5DD0" w:rsidRDefault="00273FE5" w:rsidP="00273FE5">
            <w:pPr>
              <w:jc w:val="center"/>
              <w:rPr>
                <w:b/>
                <w:sz w:val="28"/>
                <w:szCs w:val="28"/>
              </w:rPr>
            </w:pPr>
            <w:r w:rsidRPr="00DF5DD0">
              <w:rPr>
                <w:b/>
                <w:sz w:val="28"/>
                <w:szCs w:val="28"/>
              </w:rPr>
              <w:t>Современный русский язык</w:t>
            </w:r>
          </w:p>
          <w:p w:rsidR="00273FE5" w:rsidRPr="00273FE5" w:rsidRDefault="00273FE5" w:rsidP="00273FE5">
            <w:pPr>
              <w:spacing w:line="256" w:lineRule="auto"/>
              <w:jc w:val="center"/>
              <w:rPr>
                <w:b/>
                <w:bCs/>
                <w:sz w:val="28"/>
                <w:szCs w:val="28"/>
                <w:highlight w:val="yellow"/>
                <w:lang w:eastAsia="en-US"/>
              </w:rPr>
            </w:pPr>
            <w:r w:rsidRPr="00DF5DD0">
              <w:rPr>
                <w:bCs/>
                <w:sz w:val="28"/>
                <w:szCs w:val="28"/>
              </w:rPr>
              <w:t xml:space="preserve">Консультация </w:t>
            </w:r>
            <w:r w:rsidRPr="00DF5DD0">
              <w:rPr>
                <w:b/>
                <w:sz w:val="28"/>
                <w:szCs w:val="28"/>
              </w:rPr>
              <w:t xml:space="preserve">– </w:t>
            </w:r>
            <w:proofErr w:type="spellStart"/>
            <w:r w:rsidRPr="00DF5DD0">
              <w:rPr>
                <w:bCs/>
                <w:sz w:val="28"/>
                <w:szCs w:val="28"/>
              </w:rPr>
              <w:t>Нгома</w:t>
            </w:r>
            <w:proofErr w:type="spellEnd"/>
            <w:r w:rsidRPr="00DF5DD0">
              <w:rPr>
                <w:bCs/>
                <w:sz w:val="28"/>
                <w:szCs w:val="28"/>
              </w:rPr>
              <w:t xml:space="preserve"> А.Д.</w:t>
            </w:r>
            <w:r w:rsidR="00DF5DD0">
              <w:rPr>
                <w:b/>
                <w:sz w:val="28"/>
                <w:szCs w:val="28"/>
              </w:rPr>
              <w:t xml:space="preserve"> – а.203</w:t>
            </w:r>
          </w:p>
        </w:tc>
      </w:tr>
      <w:tr w:rsidR="00273FE5" w:rsidRPr="00A85E66" w:rsidTr="00880A55">
        <w:trPr>
          <w:cantSplit/>
          <w:trHeight w:val="98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73FE5" w:rsidRPr="0044625B" w:rsidRDefault="00273FE5" w:rsidP="00273FE5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44625B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44625B">
              <w:rPr>
                <w:b/>
                <w:bCs/>
                <w:sz w:val="28"/>
                <w:szCs w:val="28"/>
              </w:rPr>
              <w:t>/01</w:t>
            </w:r>
          </w:p>
          <w:p w:rsidR="00273FE5" w:rsidRPr="0044625B" w:rsidRDefault="00273FE5" w:rsidP="00273FE5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44625B">
              <w:rPr>
                <w:b/>
                <w:bCs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E5" w:rsidRPr="00DF5DD0" w:rsidRDefault="00DF5DD0" w:rsidP="00273FE5">
            <w:pPr>
              <w:jc w:val="center"/>
              <w:rPr>
                <w:b/>
                <w:sz w:val="28"/>
                <w:szCs w:val="28"/>
              </w:rPr>
            </w:pPr>
            <w:r w:rsidRPr="00DF5DD0">
              <w:rPr>
                <w:b/>
                <w:sz w:val="28"/>
                <w:szCs w:val="28"/>
              </w:rPr>
              <w:t xml:space="preserve">13.00 </w:t>
            </w:r>
            <w:r w:rsidR="00273FE5" w:rsidRPr="00DF5DD0">
              <w:rPr>
                <w:b/>
                <w:sz w:val="28"/>
                <w:szCs w:val="28"/>
              </w:rPr>
              <w:t xml:space="preserve">Современный </w:t>
            </w:r>
            <w:r>
              <w:rPr>
                <w:b/>
                <w:sz w:val="28"/>
                <w:szCs w:val="28"/>
              </w:rPr>
              <w:t>русский я</w:t>
            </w:r>
            <w:r w:rsidR="00273FE5" w:rsidRPr="00DF5DD0">
              <w:rPr>
                <w:b/>
                <w:sz w:val="28"/>
                <w:szCs w:val="28"/>
              </w:rPr>
              <w:t>зык</w:t>
            </w:r>
          </w:p>
          <w:p w:rsidR="00273FE5" w:rsidRPr="00273FE5" w:rsidRDefault="00273FE5" w:rsidP="00DF5DD0">
            <w:pPr>
              <w:spacing w:line="256" w:lineRule="auto"/>
              <w:jc w:val="center"/>
              <w:rPr>
                <w:b/>
                <w:bCs/>
                <w:sz w:val="28"/>
                <w:szCs w:val="28"/>
                <w:highlight w:val="yellow"/>
                <w:lang w:eastAsia="en-US"/>
              </w:rPr>
            </w:pPr>
            <w:r w:rsidRPr="00DF5DD0">
              <w:rPr>
                <w:bCs/>
                <w:sz w:val="28"/>
                <w:szCs w:val="28"/>
              </w:rPr>
              <w:t>Экзамен</w:t>
            </w:r>
            <w:r w:rsidR="00DF5DD0" w:rsidRPr="00DF5DD0">
              <w:rPr>
                <w:bCs/>
                <w:sz w:val="28"/>
                <w:szCs w:val="28"/>
              </w:rPr>
              <w:t xml:space="preserve"> -</w:t>
            </w:r>
            <w:r w:rsidRPr="00DF5DD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F5DD0">
              <w:rPr>
                <w:bCs/>
                <w:sz w:val="28"/>
                <w:szCs w:val="28"/>
              </w:rPr>
              <w:t>Нгома</w:t>
            </w:r>
            <w:proofErr w:type="spellEnd"/>
            <w:r w:rsidRPr="00DF5DD0">
              <w:rPr>
                <w:bCs/>
                <w:sz w:val="28"/>
                <w:szCs w:val="28"/>
              </w:rPr>
              <w:t xml:space="preserve"> А.Д.</w:t>
            </w:r>
            <w:r w:rsidR="00DF5DD0" w:rsidRPr="00DF5DD0">
              <w:rPr>
                <w:b/>
                <w:sz w:val="28"/>
                <w:szCs w:val="28"/>
              </w:rPr>
              <w:t xml:space="preserve"> – а.00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E5" w:rsidRPr="00273FE5" w:rsidRDefault="00273FE5" w:rsidP="00273FE5">
            <w:pPr>
              <w:spacing w:line="256" w:lineRule="auto"/>
              <w:jc w:val="center"/>
              <w:rPr>
                <w:b/>
                <w:bCs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273FE5" w:rsidRPr="00A85E66" w:rsidTr="00880A55">
        <w:trPr>
          <w:cantSplit/>
          <w:trHeight w:val="98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73FE5" w:rsidRPr="0044625B" w:rsidRDefault="00273FE5" w:rsidP="00273FE5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44625B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44625B">
              <w:rPr>
                <w:b/>
                <w:bCs/>
                <w:sz w:val="28"/>
                <w:szCs w:val="28"/>
              </w:rPr>
              <w:t>/01</w:t>
            </w:r>
          </w:p>
          <w:p w:rsidR="00273FE5" w:rsidRPr="0044625B" w:rsidRDefault="00273FE5" w:rsidP="00273FE5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44625B">
              <w:rPr>
                <w:b/>
                <w:bCs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E5" w:rsidRPr="00273FE5" w:rsidRDefault="00273FE5" w:rsidP="00273FE5">
            <w:pPr>
              <w:spacing w:line="256" w:lineRule="auto"/>
              <w:jc w:val="center"/>
              <w:rPr>
                <w:b/>
                <w:bCs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D0" w:rsidRPr="00DF5DD0" w:rsidRDefault="00DF5DD0" w:rsidP="00DF5DD0">
            <w:pPr>
              <w:jc w:val="center"/>
              <w:rPr>
                <w:b/>
                <w:sz w:val="28"/>
                <w:szCs w:val="28"/>
              </w:rPr>
            </w:pPr>
            <w:r w:rsidRPr="00DF5DD0">
              <w:rPr>
                <w:b/>
                <w:sz w:val="28"/>
                <w:szCs w:val="28"/>
              </w:rPr>
              <w:t>Современный русский язык</w:t>
            </w:r>
          </w:p>
          <w:p w:rsidR="00273FE5" w:rsidRPr="00273FE5" w:rsidRDefault="00DF5DD0" w:rsidP="00DF5DD0">
            <w:pPr>
              <w:spacing w:line="256" w:lineRule="auto"/>
              <w:jc w:val="center"/>
              <w:rPr>
                <w:b/>
                <w:bCs/>
                <w:sz w:val="28"/>
                <w:szCs w:val="28"/>
                <w:highlight w:val="yellow"/>
                <w:lang w:eastAsia="en-US"/>
              </w:rPr>
            </w:pPr>
            <w:r w:rsidRPr="00DF5DD0">
              <w:rPr>
                <w:bCs/>
                <w:sz w:val="28"/>
                <w:szCs w:val="28"/>
              </w:rPr>
              <w:t>Экзамен -</w:t>
            </w:r>
            <w:r w:rsidRPr="00DF5DD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F5DD0">
              <w:rPr>
                <w:bCs/>
                <w:sz w:val="28"/>
                <w:szCs w:val="28"/>
              </w:rPr>
              <w:t>Нгома</w:t>
            </w:r>
            <w:proofErr w:type="spellEnd"/>
            <w:r w:rsidRPr="00DF5DD0">
              <w:rPr>
                <w:bCs/>
                <w:sz w:val="28"/>
                <w:szCs w:val="28"/>
              </w:rPr>
              <w:t xml:space="preserve"> А.Д.</w:t>
            </w:r>
            <w:r w:rsidR="0065206C">
              <w:rPr>
                <w:b/>
                <w:sz w:val="28"/>
                <w:szCs w:val="28"/>
              </w:rPr>
              <w:t xml:space="preserve"> – а.302</w:t>
            </w:r>
          </w:p>
        </w:tc>
      </w:tr>
      <w:tr w:rsidR="00DF5DD0" w:rsidRPr="00A85E66" w:rsidTr="00C226FC">
        <w:trPr>
          <w:cantSplit/>
          <w:trHeight w:val="98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5DD0" w:rsidRPr="0044625B" w:rsidRDefault="00DF5DD0" w:rsidP="00273FE5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</w:t>
            </w:r>
            <w:r w:rsidRPr="0044625B">
              <w:rPr>
                <w:b/>
                <w:bCs/>
                <w:sz w:val="28"/>
                <w:szCs w:val="28"/>
              </w:rPr>
              <w:t>/01</w:t>
            </w:r>
          </w:p>
          <w:p w:rsidR="00DF5DD0" w:rsidRPr="0044625B" w:rsidRDefault="00DF5DD0" w:rsidP="00273FE5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44625B"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D0" w:rsidRPr="00880A55" w:rsidRDefault="00880A55" w:rsidP="00DF5DD0">
            <w:pPr>
              <w:jc w:val="center"/>
              <w:rPr>
                <w:b/>
                <w:sz w:val="28"/>
                <w:szCs w:val="28"/>
              </w:rPr>
            </w:pPr>
            <w:r w:rsidRPr="00880A55">
              <w:rPr>
                <w:b/>
                <w:sz w:val="28"/>
                <w:szCs w:val="28"/>
              </w:rPr>
              <w:t>18.00</w:t>
            </w:r>
            <w:r w:rsidR="00DF5DD0" w:rsidRPr="00880A55">
              <w:rPr>
                <w:b/>
                <w:sz w:val="28"/>
                <w:szCs w:val="28"/>
              </w:rPr>
              <w:t xml:space="preserve"> Основы теории коммуникации</w:t>
            </w:r>
          </w:p>
          <w:p w:rsidR="00DF5DD0" w:rsidRPr="00273FE5" w:rsidRDefault="00DF5DD0" w:rsidP="00DF5DD0">
            <w:pPr>
              <w:spacing w:line="256" w:lineRule="auto"/>
              <w:jc w:val="center"/>
              <w:rPr>
                <w:sz w:val="28"/>
                <w:szCs w:val="28"/>
                <w:highlight w:val="yellow"/>
              </w:rPr>
            </w:pPr>
            <w:r w:rsidRPr="00880A55">
              <w:rPr>
                <w:sz w:val="28"/>
                <w:szCs w:val="28"/>
              </w:rPr>
              <w:t xml:space="preserve">Консультация - </w:t>
            </w:r>
            <w:proofErr w:type="spellStart"/>
            <w:r w:rsidRPr="00880A55">
              <w:rPr>
                <w:sz w:val="28"/>
                <w:szCs w:val="28"/>
              </w:rPr>
              <w:t>Фирулина</w:t>
            </w:r>
            <w:proofErr w:type="spellEnd"/>
            <w:r w:rsidRPr="00880A55">
              <w:rPr>
                <w:sz w:val="28"/>
                <w:szCs w:val="28"/>
              </w:rPr>
              <w:t xml:space="preserve"> Е.Г.–</w:t>
            </w:r>
            <w:r w:rsidRPr="00880A55">
              <w:rPr>
                <w:i/>
                <w:sz w:val="28"/>
                <w:szCs w:val="28"/>
              </w:rPr>
              <w:t xml:space="preserve"> </w:t>
            </w:r>
            <w:r w:rsidR="00880A55" w:rsidRPr="00880A55">
              <w:rPr>
                <w:b/>
                <w:bCs/>
                <w:iCs/>
                <w:sz w:val="28"/>
                <w:szCs w:val="28"/>
              </w:rPr>
              <w:t>а.203</w:t>
            </w:r>
          </w:p>
        </w:tc>
      </w:tr>
      <w:tr w:rsidR="00DF5DD0" w:rsidRPr="00A85E66" w:rsidTr="00880A55">
        <w:trPr>
          <w:cantSplit/>
          <w:trHeight w:val="98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5DD0" w:rsidRPr="0044625B" w:rsidRDefault="00DF5DD0" w:rsidP="00DF5DD0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44625B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0</w:t>
            </w:r>
            <w:r w:rsidRPr="0044625B">
              <w:rPr>
                <w:b/>
                <w:bCs/>
                <w:sz w:val="28"/>
                <w:szCs w:val="28"/>
              </w:rPr>
              <w:t>/01</w:t>
            </w:r>
          </w:p>
          <w:p w:rsidR="00DF5DD0" w:rsidRPr="0044625B" w:rsidRDefault="00DF5DD0" w:rsidP="00DF5DD0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44625B"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D0" w:rsidRPr="00880A55" w:rsidRDefault="00DF5DD0" w:rsidP="00DF5DD0">
            <w:pPr>
              <w:jc w:val="center"/>
              <w:rPr>
                <w:b/>
                <w:sz w:val="28"/>
                <w:szCs w:val="28"/>
              </w:rPr>
            </w:pPr>
            <w:r w:rsidRPr="00880A55">
              <w:rPr>
                <w:b/>
                <w:sz w:val="28"/>
                <w:szCs w:val="28"/>
              </w:rPr>
              <w:t>Основы теории коммуникации</w:t>
            </w:r>
          </w:p>
          <w:p w:rsidR="00DF5DD0" w:rsidRPr="00880A55" w:rsidRDefault="00DF5DD0" w:rsidP="00DF5DD0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880A55">
              <w:rPr>
                <w:sz w:val="28"/>
                <w:szCs w:val="28"/>
              </w:rPr>
              <w:t>Экзамен</w:t>
            </w:r>
          </w:p>
          <w:p w:rsidR="00DF5DD0" w:rsidRPr="00880A55" w:rsidRDefault="00DF5DD0" w:rsidP="00DF5DD0">
            <w:pPr>
              <w:spacing w:line="256" w:lineRule="auto"/>
              <w:jc w:val="center"/>
              <w:rPr>
                <w:sz w:val="28"/>
                <w:szCs w:val="28"/>
              </w:rPr>
            </w:pPr>
            <w:proofErr w:type="spellStart"/>
            <w:r w:rsidRPr="00880A55">
              <w:rPr>
                <w:sz w:val="28"/>
                <w:szCs w:val="28"/>
              </w:rPr>
              <w:t>Фирулина</w:t>
            </w:r>
            <w:proofErr w:type="spellEnd"/>
            <w:r w:rsidRPr="00880A55">
              <w:rPr>
                <w:sz w:val="28"/>
                <w:szCs w:val="28"/>
              </w:rPr>
              <w:t xml:space="preserve"> Е.Г.–</w:t>
            </w:r>
            <w:r w:rsidRPr="00880A55">
              <w:rPr>
                <w:i/>
                <w:sz w:val="28"/>
                <w:szCs w:val="28"/>
              </w:rPr>
              <w:t xml:space="preserve"> </w:t>
            </w:r>
            <w:r w:rsidRPr="00880A55">
              <w:rPr>
                <w:b/>
                <w:bCs/>
                <w:iCs/>
                <w:sz w:val="28"/>
                <w:szCs w:val="28"/>
              </w:rPr>
              <w:t>а.00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D0" w:rsidRPr="00880A55" w:rsidRDefault="00DF5DD0" w:rsidP="00DF5DD0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</w:tr>
      <w:tr w:rsidR="00DF5DD0" w:rsidRPr="00A85E66" w:rsidTr="00880A55">
        <w:trPr>
          <w:cantSplit/>
          <w:trHeight w:val="98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5DD0" w:rsidRPr="0044625B" w:rsidRDefault="00DF5DD0" w:rsidP="00DF5DD0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44625B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44625B">
              <w:rPr>
                <w:b/>
                <w:bCs/>
                <w:sz w:val="28"/>
                <w:szCs w:val="28"/>
              </w:rPr>
              <w:t>/01</w:t>
            </w:r>
          </w:p>
          <w:p w:rsidR="00DF5DD0" w:rsidRPr="0044625B" w:rsidRDefault="00DF5DD0" w:rsidP="00DF5DD0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44625B">
              <w:rPr>
                <w:b/>
                <w:bCs/>
                <w:sz w:val="28"/>
                <w:szCs w:val="28"/>
              </w:rPr>
              <w:t>ср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D0" w:rsidRPr="00880A55" w:rsidRDefault="00DF5DD0" w:rsidP="00DF5DD0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D0" w:rsidRPr="00880A55" w:rsidRDefault="00DF5DD0" w:rsidP="00DF5DD0">
            <w:pPr>
              <w:jc w:val="center"/>
              <w:rPr>
                <w:b/>
                <w:sz w:val="28"/>
                <w:szCs w:val="28"/>
              </w:rPr>
            </w:pPr>
            <w:r w:rsidRPr="00880A55">
              <w:rPr>
                <w:b/>
                <w:sz w:val="28"/>
                <w:szCs w:val="28"/>
              </w:rPr>
              <w:t>Основы теории коммуникации</w:t>
            </w:r>
          </w:p>
          <w:p w:rsidR="00DF5DD0" w:rsidRPr="00880A55" w:rsidRDefault="00DF5DD0" w:rsidP="00DF5DD0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880A55">
              <w:rPr>
                <w:sz w:val="28"/>
                <w:szCs w:val="28"/>
              </w:rPr>
              <w:t>Экзамен</w:t>
            </w:r>
          </w:p>
          <w:p w:rsidR="00DF5DD0" w:rsidRPr="00880A55" w:rsidRDefault="00DF5DD0" w:rsidP="00DF5DD0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880A55">
              <w:rPr>
                <w:sz w:val="28"/>
                <w:szCs w:val="28"/>
              </w:rPr>
              <w:t>Фирулина</w:t>
            </w:r>
            <w:proofErr w:type="spellEnd"/>
            <w:r w:rsidRPr="00880A55">
              <w:rPr>
                <w:sz w:val="28"/>
                <w:szCs w:val="28"/>
              </w:rPr>
              <w:t xml:space="preserve"> Е.Г.–</w:t>
            </w:r>
            <w:r w:rsidRPr="00880A55">
              <w:rPr>
                <w:i/>
                <w:sz w:val="28"/>
                <w:szCs w:val="28"/>
              </w:rPr>
              <w:t xml:space="preserve"> </w:t>
            </w:r>
            <w:r w:rsidRPr="00880A55">
              <w:rPr>
                <w:b/>
                <w:bCs/>
                <w:iCs/>
                <w:sz w:val="28"/>
                <w:szCs w:val="28"/>
              </w:rPr>
              <w:t>а.003</w:t>
            </w:r>
          </w:p>
        </w:tc>
      </w:tr>
      <w:tr w:rsidR="00880A55" w:rsidRPr="00A85E66" w:rsidTr="00C27AC8">
        <w:trPr>
          <w:cantSplit/>
          <w:trHeight w:val="98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0A55" w:rsidRPr="0044625B" w:rsidRDefault="00880A55" w:rsidP="00273FE5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44625B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44625B">
              <w:rPr>
                <w:b/>
                <w:bCs/>
                <w:sz w:val="28"/>
                <w:szCs w:val="28"/>
              </w:rPr>
              <w:t>/01</w:t>
            </w:r>
          </w:p>
          <w:p w:rsidR="00880A55" w:rsidRPr="0044625B" w:rsidRDefault="00880A55" w:rsidP="00273FE5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44625B">
              <w:rPr>
                <w:b/>
                <w:bCs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55" w:rsidRPr="00880A55" w:rsidRDefault="00880A55" w:rsidP="00880A55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880A55">
              <w:rPr>
                <w:b/>
                <w:sz w:val="28"/>
                <w:szCs w:val="28"/>
              </w:rPr>
              <w:t>10.50 История рекламы и связей с общественностью</w:t>
            </w:r>
          </w:p>
          <w:p w:rsidR="00880A55" w:rsidRPr="00273FE5" w:rsidRDefault="00880A55" w:rsidP="00880A55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880A55">
              <w:rPr>
                <w:sz w:val="28"/>
                <w:szCs w:val="28"/>
              </w:rPr>
              <w:t xml:space="preserve">Консультация - Кузнецова Н.А. – </w:t>
            </w:r>
            <w:r w:rsidRPr="00880A55">
              <w:rPr>
                <w:b/>
                <w:sz w:val="28"/>
                <w:szCs w:val="28"/>
              </w:rPr>
              <w:t>а.203</w:t>
            </w:r>
          </w:p>
        </w:tc>
      </w:tr>
      <w:tr w:rsidR="00273FE5" w:rsidRPr="00A85E66" w:rsidTr="00880A55">
        <w:trPr>
          <w:cantSplit/>
          <w:trHeight w:val="98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73FE5" w:rsidRDefault="00273FE5" w:rsidP="00273FE5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/01</w:t>
            </w:r>
          </w:p>
          <w:p w:rsidR="00273FE5" w:rsidRPr="0044625B" w:rsidRDefault="00273FE5" w:rsidP="00273FE5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55" w:rsidRPr="00880A55" w:rsidRDefault="00880A55" w:rsidP="00880A55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880A55">
              <w:rPr>
                <w:b/>
                <w:sz w:val="28"/>
                <w:szCs w:val="28"/>
              </w:rPr>
              <w:t>История рекламы и связей с общественностью</w:t>
            </w:r>
          </w:p>
          <w:p w:rsidR="00880A55" w:rsidRPr="00880A55" w:rsidRDefault="00880A55" w:rsidP="00880A55">
            <w:pPr>
              <w:jc w:val="center"/>
              <w:rPr>
                <w:sz w:val="28"/>
                <w:szCs w:val="28"/>
              </w:rPr>
            </w:pPr>
            <w:r w:rsidRPr="00880A55">
              <w:rPr>
                <w:sz w:val="28"/>
                <w:szCs w:val="28"/>
              </w:rPr>
              <w:t>Экзамен</w:t>
            </w:r>
          </w:p>
          <w:p w:rsidR="00273FE5" w:rsidRPr="00880A55" w:rsidRDefault="00880A55" w:rsidP="00880A55">
            <w:pPr>
              <w:jc w:val="center"/>
              <w:rPr>
                <w:b/>
                <w:sz w:val="28"/>
                <w:szCs w:val="28"/>
              </w:rPr>
            </w:pPr>
            <w:r w:rsidRPr="00880A55">
              <w:rPr>
                <w:sz w:val="28"/>
                <w:szCs w:val="28"/>
              </w:rPr>
              <w:t xml:space="preserve">Кузнецова Н.А. – </w:t>
            </w:r>
            <w:r w:rsidRPr="00880A55">
              <w:rPr>
                <w:b/>
                <w:sz w:val="28"/>
                <w:szCs w:val="28"/>
              </w:rPr>
              <w:t>а.00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E5" w:rsidRPr="00880A55" w:rsidRDefault="00273FE5" w:rsidP="00273FE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80A55" w:rsidRPr="00A85E66" w:rsidTr="00880A55">
        <w:trPr>
          <w:cantSplit/>
          <w:trHeight w:val="98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0A55" w:rsidRPr="0044625B" w:rsidRDefault="00880A55" w:rsidP="00273FE5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27</w:t>
            </w:r>
            <w:r w:rsidRPr="0044625B">
              <w:rPr>
                <w:b/>
                <w:bCs/>
                <w:sz w:val="28"/>
                <w:szCs w:val="28"/>
              </w:rPr>
              <w:t>/01</w:t>
            </w:r>
          </w:p>
          <w:p w:rsidR="00880A55" w:rsidRPr="0044625B" w:rsidRDefault="00880A55" w:rsidP="00273FE5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55" w:rsidRPr="00880A55" w:rsidRDefault="00880A55" w:rsidP="00880A55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55" w:rsidRPr="00880A55" w:rsidRDefault="00880A55" w:rsidP="00880A55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880A55">
              <w:rPr>
                <w:b/>
                <w:sz w:val="28"/>
                <w:szCs w:val="28"/>
              </w:rPr>
              <w:t>История рекламы и связей с общественностью</w:t>
            </w:r>
          </w:p>
          <w:p w:rsidR="00880A55" w:rsidRPr="00880A55" w:rsidRDefault="00880A55" w:rsidP="00880A55">
            <w:pPr>
              <w:jc w:val="center"/>
              <w:rPr>
                <w:sz w:val="28"/>
                <w:szCs w:val="28"/>
              </w:rPr>
            </w:pPr>
            <w:r w:rsidRPr="00880A55">
              <w:rPr>
                <w:sz w:val="28"/>
                <w:szCs w:val="28"/>
              </w:rPr>
              <w:t>Экзамен</w:t>
            </w:r>
          </w:p>
          <w:p w:rsidR="00880A55" w:rsidRPr="00880A55" w:rsidRDefault="00880A55" w:rsidP="00880A55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880A55">
              <w:rPr>
                <w:sz w:val="28"/>
                <w:szCs w:val="28"/>
              </w:rPr>
              <w:t xml:space="preserve">Кузнецова Н.А. – </w:t>
            </w:r>
            <w:r w:rsidRPr="00880A55">
              <w:rPr>
                <w:b/>
                <w:sz w:val="28"/>
                <w:szCs w:val="28"/>
              </w:rPr>
              <w:t>а.003</w:t>
            </w:r>
          </w:p>
        </w:tc>
      </w:tr>
      <w:tr w:rsidR="00880A55" w:rsidRPr="00A85E66" w:rsidTr="004B1D67">
        <w:trPr>
          <w:cantSplit/>
          <w:trHeight w:val="98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0A55" w:rsidRPr="0044625B" w:rsidRDefault="00880A55" w:rsidP="00273FE5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</w:t>
            </w:r>
            <w:r w:rsidRPr="0044625B">
              <w:rPr>
                <w:b/>
                <w:bCs/>
                <w:sz w:val="28"/>
                <w:szCs w:val="28"/>
              </w:rPr>
              <w:t>/01</w:t>
            </w:r>
            <w:r w:rsidRPr="0044625B">
              <w:rPr>
                <w:b/>
                <w:bCs/>
                <w:sz w:val="28"/>
                <w:szCs w:val="28"/>
              </w:rPr>
              <w:br/>
            </w:r>
            <w:proofErr w:type="spellStart"/>
            <w:r>
              <w:rPr>
                <w:b/>
                <w:bCs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55" w:rsidRPr="00880A55" w:rsidRDefault="00880A55" w:rsidP="00880A55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880A55">
              <w:rPr>
                <w:b/>
                <w:sz w:val="28"/>
                <w:szCs w:val="28"/>
              </w:rPr>
              <w:t>Цифровые коммуникации</w:t>
            </w:r>
          </w:p>
          <w:p w:rsidR="00880A55" w:rsidRPr="00273FE5" w:rsidRDefault="00880A55" w:rsidP="00880A55">
            <w:pPr>
              <w:spacing w:line="256" w:lineRule="auto"/>
              <w:jc w:val="center"/>
              <w:rPr>
                <w:sz w:val="28"/>
                <w:szCs w:val="28"/>
                <w:highlight w:val="yellow"/>
              </w:rPr>
            </w:pPr>
            <w:r w:rsidRPr="00880A55">
              <w:rPr>
                <w:sz w:val="28"/>
                <w:szCs w:val="28"/>
              </w:rPr>
              <w:t xml:space="preserve">Консультация – Белянцев А.Е. – </w:t>
            </w:r>
            <w:r w:rsidRPr="00880A55">
              <w:rPr>
                <w:b/>
                <w:sz w:val="28"/>
                <w:szCs w:val="28"/>
              </w:rPr>
              <w:t>а.203</w:t>
            </w:r>
          </w:p>
        </w:tc>
      </w:tr>
      <w:tr w:rsidR="00880A55" w:rsidRPr="00A85E66" w:rsidTr="00880A55">
        <w:trPr>
          <w:cantSplit/>
          <w:trHeight w:val="98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0A55" w:rsidRPr="0044625B" w:rsidRDefault="00880A55" w:rsidP="00880A55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</w:t>
            </w:r>
            <w:r w:rsidRPr="0044625B">
              <w:rPr>
                <w:b/>
                <w:bCs/>
                <w:sz w:val="28"/>
                <w:szCs w:val="28"/>
              </w:rPr>
              <w:t>/01</w:t>
            </w:r>
            <w:r w:rsidRPr="0044625B">
              <w:rPr>
                <w:b/>
                <w:bCs/>
                <w:sz w:val="28"/>
                <w:szCs w:val="28"/>
              </w:rPr>
              <w:br/>
            </w:r>
            <w:proofErr w:type="spellStart"/>
            <w:r>
              <w:rPr>
                <w:b/>
                <w:bCs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55" w:rsidRPr="00880A55" w:rsidRDefault="00880A55" w:rsidP="00880A55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880A55">
              <w:rPr>
                <w:b/>
                <w:sz w:val="28"/>
                <w:szCs w:val="28"/>
              </w:rPr>
              <w:t>Цифровые коммуникации</w:t>
            </w:r>
          </w:p>
          <w:p w:rsidR="00880A55" w:rsidRPr="00880A55" w:rsidRDefault="00880A55" w:rsidP="00880A55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880A55">
              <w:rPr>
                <w:sz w:val="28"/>
                <w:szCs w:val="28"/>
              </w:rPr>
              <w:t>Экзамен</w:t>
            </w:r>
          </w:p>
          <w:p w:rsidR="00880A55" w:rsidRPr="00880A55" w:rsidRDefault="00880A55" w:rsidP="00880A55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880A55">
              <w:rPr>
                <w:sz w:val="28"/>
                <w:szCs w:val="28"/>
              </w:rPr>
              <w:t xml:space="preserve"> Белянцев А.Е. – </w:t>
            </w:r>
            <w:r w:rsidRPr="00880A55">
              <w:rPr>
                <w:b/>
                <w:sz w:val="28"/>
                <w:szCs w:val="28"/>
              </w:rPr>
              <w:t>а.10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55" w:rsidRPr="00880A55" w:rsidRDefault="00880A55" w:rsidP="00880A55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</w:tr>
      <w:tr w:rsidR="00880A55" w:rsidRPr="00A85E66" w:rsidTr="00880A55">
        <w:trPr>
          <w:cantSplit/>
          <w:trHeight w:val="98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0A55" w:rsidRDefault="00880A55" w:rsidP="00880A55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2/02</w:t>
            </w:r>
          </w:p>
          <w:p w:rsidR="00880A55" w:rsidRDefault="00880A55" w:rsidP="00880A55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55" w:rsidRPr="00880A55" w:rsidRDefault="00880A55" w:rsidP="00880A5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55" w:rsidRPr="00880A55" w:rsidRDefault="00880A55" w:rsidP="00880A55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880A55">
              <w:rPr>
                <w:b/>
                <w:sz w:val="28"/>
                <w:szCs w:val="28"/>
              </w:rPr>
              <w:t>Цифровые коммуникации</w:t>
            </w:r>
          </w:p>
          <w:p w:rsidR="00880A55" w:rsidRPr="00880A55" w:rsidRDefault="00880A55" w:rsidP="00880A55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880A55">
              <w:rPr>
                <w:sz w:val="28"/>
                <w:szCs w:val="28"/>
              </w:rPr>
              <w:t>Экзамен</w:t>
            </w:r>
          </w:p>
          <w:p w:rsidR="00880A55" w:rsidRPr="00880A55" w:rsidRDefault="00880A55" w:rsidP="00880A55">
            <w:pPr>
              <w:jc w:val="center"/>
              <w:rPr>
                <w:b/>
                <w:sz w:val="28"/>
                <w:szCs w:val="28"/>
              </w:rPr>
            </w:pPr>
            <w:r w:rsidRPr="00880A55">
              <w:rPr>
                <w:sz w:val="28"/>
                <w:szCs w:val="28"/>
              </w:rPr>
              <w:t xml:space="preserve"> Белянцев А.Е. – </w:t>
            </w:r>
            <w:r w:rsidRPr="00880A55">
              <w:rPr>
                <w:b/>
                <w:sz w:val="28"/>
                <w:szCs w:val="28"/>
              </w:rPr>
              <w:t>а.108</w:t>
            </w:r>
          </w:p>
        </w:tc>
      </w:tr>
    </w:tbl>
    <w:p w:rsidR="003913A9" w:rsidRPr="00A85E66" w:rsidRDefault="003913A9" w:rsidP="00621373">
      <w:pPr>
        <w:jc w:val="center"/>
        <w:rPr>
          <w:b/>
          <w:color w:val="FF0000"/>
          <w:sz w:val="32"/>
          <w:szCs w:val="32"/>
          <w:highlight w:val="yellow"/>
        </w:rPr>
      </w:pPr>
    </w:p>
    <w:p w:rsidR="00991215" w:rsidRDefault="00991215" w:rsidP="00621373">
      <w:pPr>
        <w:jc w:val="center"/>
        <w:rPr>
          <w:b/>
          <w:sz w:val="28"/>
          <w:szCs w:val="28"/>
        </w:rPr>
      </w:pPr>
    </w:p>
    <w:p w:rsidR="00991215" w:rsidRDefault="00991215" w:rsidP="00621373">
      <w:pPr>
        <w:jc w:val="center"/>
        <w:rPr>
          <w:b/>
          <w:sz w:val="28"/>
          <w:szCs w:val="28"/>
        </w:rPr>
      </w:pPr>
    </w:p>
    <w:p w:rsidR="00991215" w:rsidRDefault="00991215" w:rsidP="00621373">
      <w:pPr>
        <w:jc w:val="center"/>
        <w:rPr>
          <w:b/>
          <w:sz w:val="28"/>
          <w:szCs w:val="28"/>
        </w:rPr>
      </w:pPr>
    </w:p>
    <w:p w:rsidR="00991215" w:rsidRDefault="00991215" w:rsidP="00621373">
      <w:pPr>
        <w:jc w:val="center"/>
        <w:rPr>
          <w:b/>
          <w:sz w:val="28"/>
          <w:szCs w:val="28"/>
        </w:rPr>
      </w:pPr>
    </w:p>
    <w:p w:rsidR="00273FE5" w:rsidRDefault="00273FE5" w:rsidP="00621373">
      <w:pPr>
        <w:jc w:val="center"/>
        <w:rPr>
          <w:b/>
          <w:sz w:val="28"/>
          <w:szCs w:val="28"/>
        </w:rPr>
      </w:pPr>
    </w:p>
    <w:p w:rsidR="00273FE5" w:rsidRDefault="00273FE5" w:rsidP="00621373">
      <w:pPr>
        <w:jc w:val="center"/>
        <w:rPr>
          <w:b/>
          <w:sz w:val="28"/>
          <w:szCs w:val="28"/>
        </w:rPr>
      </w:pPr>
    </w:p>
    <w:p w:rsidR="00273FE5" w:rsidRDefault="00273FE5" w:rsidP="00621373">
      <w:pPr>
        <w:jc w:val="center"/>
        <w:rPr>
          <w:b/>
          <w:sz w:val="28"/>
          <w:szCs w:val="28"/>
        </w:rPr>
      </w:pPr>
    </w:p>
    <w:p w:rsidR="00273FE5" w:rsidRDefault="00273FE5" w:rsidP="00621373">
      <w:pPr>
        <w:jc w:val="center"/>
        <w:rPr>
          <w:b/>
          <w:sz w:val="28"/>
          <w:szCs w:val="28"/>
        </w:rPr>
      </w:pPr>
    </w:p>
    <w:p w:rsidR="00273FE5" w:rsidRDefault="00273FE5" w:rsidP="00621373">
      <w:pPr>
        <w:jc w:val="center"/>
        <w:rPr>
          <w:b/>
          <w:sz w:val="28"/>
          <w:szCs w:val="28"/>
        </w:rPr>
      </w:pPr>
    </w:p>
    <w:p w:rsidR="00273FE5" w:rsidRDefault="00273FE5" w:rsidP="00621373">
      <w:pPr>
        <w:jc w:val="center"/>
        <w:rPr>
          <w:b/>
          <w:sz w:val="28"/>
          <w:szCs w:val="28"/>
        </w:rPr>
      </w:pPr>
    </w:p>
    <w:p w:rsidR="00273FE5" w:rsidRDefault="00273FE5" w:rsidP="00621373">
      <w:pPr>
        <w:jc w:val="center"/>
        <w:rPr>
          <w:b/>
          <w:sz w:val="28"/>
          <w:szCs w:val="28"/>
        </w:rPr>
      </w:pPr>
    </w:p>
    <w:p w:rsidR="00991215" w:rsidRDefault="00991215" w:rsidP="00621373">
      <w:pPr>
        <w:jc w:val="center"/>
        <w:rPr>
          <w:b/>
          <w:sz w:val="28"/>
          <w:szCs w:val="28"/>
        </w:rPr>
      </w:pPr>
    </w:p>
    <w:p w:rsidR="00991215" w:rsidRDefault="00991215" w:rsidP="00621373">
      <w:pPr>
        <w:jc w:val="center"/>
        <w:rPr>
          <w:b/>
          <w:sz w:val="28"/>
          <w:szCs w:val="28"/>
        </w:rPr>
      </w:pPr>
    </w:p>
    <w:p w:rsidR="00DA18DF" w:rsidRDefault="00DA18DF" w:rsidP="00621373">
      <w:pPr>
        <w:jc w:val="center"/>
        <w:rPr>
          <w:b/>
          <w:sz w:val="28"/>
          <w:szCs w:val="28"/>
        </w:rPr>
      </w:pPr>
    </w:p>
    <w:p w:rsidR="00DA18DF" w:rsidRDefault="00DA18DF" w:rsidP="00621373">
      <w:pPr>
        <w:jc w:val="center"/>
        <w:rPr>
          <w:b/>
          <w:sz w:val="28"/>
          <w:szCs w:val="28"/>
        </w:rPr>
      </w:pPr>
    </w:p>
    <w:p w:rsidR="00DA18DF" w:rsidRDefault="00DA18DF" w:rsidP="00621373">
      <w:pPr>
        <w:jc w:val="center"/>
        <w:rPr>
          <w:b/>
          <w:sz w:val="28"/>
          <w:szCs w:val="28"/>
        </w:rPr>
      </w:pPr>
    </w:p>
    <w:p w:rsidR="00DA18DF" w:rsidRDefault="00DA18DF" w:rsidP="00621373">
      <w:pPr>
        <w:jc w:val="center"/>
        <w:rPr>
          <w:b/>
          <w:sz w:val="28"/>
          <w:szCs w:val="28"/>
        </w:rPr>
      </w:pPr>
    </w:p>
    <w:p w:rsidR="00DA18DF" w:rsidRDefault="00DA18DF" w:rsidP="00621373">
      <w:pPr>
        <w:jc w:val="center"/>
        <w:rPr>
          <w:b/>
          <w:sz w:val="28"/>
          <w:szCs w:val="28"/>
        </w:rPr>
      </w:pPr>
    </w:p>
    <w:p w:rsidR="00DA18DF" w:rsidRDefault="00DA18DF" w:rsidP="00621373">
      <w:pPr>
        <w:jc w:val="center"/>
        <w:rPr>
          <w:b/>
          <w:sz w:val="28"/>
          <w:szCs w:val="28"/>
        </w:rPr>
      </w:pPr>
    </w:p>
    <w:p w:rsidR="00DA18DF" w:rsidRDefault="00DA18DF" w:rsidP="00621373">
      <w:pPr>
        <w:jc w:val="center"/>
        <w:rPr>
          <w:b/>
          <w:sz w:val="28"/>
          <w:szCs w:val="28"/>
        </w:rPr>
      </w:pPr>
    </w:p>
    <w:p w:rsidR="00DA18DF" w:rsidRDefault="00DA18DF" w:rsidP="00621373">
      <w:pPr>
        <w:jc w:val="center"/>
        <w:rPr>
          <w:b/>
          <w:sz w:val="28"/>
          <w:szCs w:val="28"/>
        </w:rPr>
      </w:pPr>
    </w:p>
    <w:p w:rsidR="00DA18DF" w:rsidRDefault="00DA18DF" w:rsidP="00621373">
      <w:pPr>
        <w:jc w:val="center"/>
        <w:rPr>
          <w:b/>
          <w:sz w:val="28"/>
          <w:szCs w:val="28"/>
        </w:rPr>
      </w:pPr>
    </w:p>
    <w:p w:rsidR="00DA18DF" w:rsidRDefault="00DA18DF" w:rsidP="00621373">
      <w:pPr>
        <w:jc w:val="center"/>
        <w:rPr>
          <w:b/>
          <w:sz w:val="28"/>
          <w:szCs w:val="28"/>
        </w:rPr>
      </w:pPr>
    </w:p>
    <w:p w:rsidR="00DA18DF" w:rsidRDefault="00DA18DF" w:rsidP="00621373">
      <w:pPr>
        <w:jc w:val="center"/>
        <w:rPr>
          <w:b/>
          <w:sz w:val="28"/>
          <w:szCs w:val="28"/>
        </w:rPr>
      </w:pPr>
    </w:p>
    <w:p w:rsidR="00DA18DF" w:rsidRDefault="00DA18DF" w:rsidP="00621373">
      <w:pPr>
        <w:jc w:val="center"/>
        <w:rPr>
          <w:b/>
          <w:sz w:val="28"/>
          <w:szCs w:val="28"/>
        </w:rPr>
      </w:pPr>
    </w:p>
    <w:p w:rsidR="00DA18DF" w:rsidRDefault="00DA18DF" w:rsidP="00621373">
      <w:pPr>
        <w:jc w:val="center"/>
        <w:rPr>
          <w:b/>
          <w:sz w:val="28"/>
          <w:szCs w:val="28"/>
        </w:rPr>
      </w:pPr>
    </w:p>
    <w:p w:rsidR="00DA18DF" w:rsidRDefault="00DA18DF" w:rsidP="00621373">
      <w:pPr>
        <w:jc w:val="center"/>
        <w:rPr>
          <w:b/>
          <w:sz w:val="28"/>
          <w:szCs w:val="28"/>
        </w:rPr>
      </w:pPr>
    </w:p>
    <w:p w:rsidR="00DA18DF" w:rsidRDefault="00DA18DF" w:rsidP="00621373">
      <w:pPr>
        <w:jc w:val="center"/>
        <w:rPr>
          <w:b/>
          <w:sz w:val="28"/>
          <w:szCs w:val="28"/>
        </w:rPr>
      </w:pPr>
    </w:p>
    <w:p w:rsidR="00DA18DF" w:rsidRDefault="00DA18DF" w:rsidP="00621373">
      <w:pPr>
        <w:jc w:val="center"/>
        <w:rPr>
          <w:b/>
          <w:sz w:val="28"/>
          <w:szCs w:val="28"/>
        </w:rPr>
      </w:pPr>
    </w:p>
    <w:p w:rsidR="00991215" w:rsidRDefault="00991215" w:rsidP="00621373">
      <w:pPr>
        <w:jc w:val="center"/>
        <w:rPr>
          <w:b/>
          <w:sz w:val="28"/>
          <w:szCs w:val="28"/>
        </w:rPr>
      </w:pPr>
    </w:p>
    <w:p w:rsidR="00991215" w:rsidRDefault="00991215" w:rsidP="00621373">
      <w:pPr>
        <w:jc w:val="center"/>
        <w:rPr>
          <w:b/>
          <w:sz w:val="28"/>
          <w:szCs w:val="28"/>
        </w:rPr>
      </w:pPr>
    </w:p>
    <w:p w:rsidR="00991215" w:rsidRDefault="00991215" w:rsidP="00621373">
      <w:pPr>
        <w:jc w:val="center"/>
        <w:rPr>
          <w:b/>
          <w:sz w:val="28"/>
          <w:szCs w:val="28"/>
        </w:rPr>
      </w:pPr>
    </w:p>
    <w:p w:rsidR="00621373" w:rsidRPr="00A85E66" w:rsidRDefault="00621373" w:rsidP="00621373">
      <w:pPr>
        <w:jc w:val="center"/>
        <w:rPr>
          <w:b/>
          <w:sz w:val="28"/>
          <w:szCs w:val="28"/>
        </w:rPr>
      </w:pPr>
      <w:r w:rsidRPr="00A85E66">
        <w:rPr>
          <w:b/>
          <w:sz w:val="28"/>
          <w:szCs w:val="28"/>
        </w:rPr>
        <w:lastRenderedPageBreak/>
        <w:t xml:space="preserve">РАСПИСАНИЕ зимней экзаменационной сессии </w:t>
      </w:r>
      <w:r w:rsidRPr="00A85E66">
        <w:rPr>
          <w:b/>
          <w:bCs/>
          <w:sz w:val="28"/>
          <w:szCs w:val="28"/>
        </w:rPr>
        <w:t>202</w:t>
      </w:r>
      <w:r w:rsidR="00783333">
        <w:rPr>
          <w:b/>
          <w:bCs/>
          <w:sz w:val="28"/>
          <w:szCs w:val="28"/>
        </w:rPr>
        <w:t>5</w:t>
      </w:r>
      <w:r w:rsidRPr="00A85E66">
        <w:rPr>
          <w:b/>
          <w:bCs/>
          <w:sz w:val="28"/>
          <w:szCs w:val="28"/>
        </w:rPr>
        <w:t>/202</w:t>
      </w:r>
      <w:r w:rsidR="00783333">
        <w:rPr>
          <w:b/>
          <w:bCs/>
          <w:sz w:val="28"/>
          <w:szCs w:val="28"/>
        </w:rPr>
        <w:t>6</w:t>
      </w:r>
      <w:r w:rsidRPr="00A85E66">
        <w:rPr>
          <w:b/>
          <w:bCs/>
          <w:sz w:val="28"/>
          <w:szCs w:val="28"/>
        </w:rPr>
        <w:t xml:space="preserve"> </w:t>
      </w:r>
      <w:proofErr w:type="spellStart"/>
      <w:r w:rsidRPr="00A85E66">
        <w:rPr>
          <w:b/>
          <w:bCs/>
          <w:sz w:val="28"/>
          <w:szCs w:val="28"/>
        </w:rPr>
        <w:t>уч.год</w:t>
      </w:r>
      <w:proofErr w:type="spellEnd"/>
    </w:p>
    <w:p w:rsidR="00A708EC" w:rsidRPr="00A85E66" w:rsidRDefault="00A708EC" w:rsidP="00A708EC">
      <w:pPr>
        <w:pStyle w:val="a3"/>
      </w:pPr>
      <w:r w:rsidRPr="00A85E66">
        <w:t>Направлени</w:t>
      </w:r>
      <w:r w:rsidRPr="00A85E66">
        <w:rPr>
          <w:lang w:val="ru-RU"/>
        </w:rPr>
        <w:t xml:space="preserve">е </w:t>
      </w:r>
      <w:r w:rsidRPr="00A85E66">
        <w:t>«</w:t>
      </w:r>
      <w:r w:rsidRPr="00A85E66">
        <w:rPr>
          <w:lang w:val="ru-RU"/>
        </w:rPr>
        <w:t>Реклама и связи с общественностью</w:t>
      </w:r>
      <w:r w:rsidRPr="00A85E66">
        <w:t>»</w:t>
      </w:r>
    </w:p>
    <w:p w:rsidR="006563AB" w:rsidRPr="00A85E66" w:rsidRDefault="006563AB" w:rsidP="006563AB">
      <w:pPr>
        <w:pStyle w:val="a3"/>
      </w:pPr>
      <w:r w:rsidRPr="00A85E66">
        <w:rPr>
          <w:lang w:val="en-US"/>
        </w:rPr>
        <w:t>II</w:t>
      </w:r>
      <w:r w:rsidRPr="00A85E66">
        <w:t xml:space="preserve"> курс</w:t>
      </w:r>
    </w:p>
    <w:p w:rsidR="006563AB" w:rsidRPr="00A85E66" w:rsidRDefault="007F02E4" w:rsidP="006563AB">
      <w:pPr>
        <w:pStyle w:val="a3"/>
        <w:rPr>
          <w:u w:val="single"/>
        </w:rPr>
      </w:pPr>
      <w:r w:rsidRPr="00A85E66">
        <w:rPr>
          <w:u w:val="single"/>
        </w:rPr>
        <w:t>Начало экзаменов – 9</w:t>
      </w:r>
      <w:r w:rsidR="006563AB" w:rsidRPr="00A85E66">
        <w:rPr>
          <w:u w:val="single"/>
        </w:rPr>
        <w:t>:</w:t>
      </w:r>
      <w:r w:rsidRPr="00A85E66">
        <w:rPr>
          <w:u w:val="single"/>
          <w:lang w:val="ru-RU"/>
        </w:rPr>
        <w:t>0</w:t>
      </w:r>
      <w:r w:rsidR="006563AB" w:rsidRPr="00A85E66">
        <w:rPr>
          <w:u w:val="single"/>
        </w:rPr>
        <w:t>0, если не указано иначе!</w:t>
      </w:r>
    </w:p>
    <w:p w:rsidR="00D706D4" w:rsidRPr="00A85E66" w:rsidRDefault="006563AB" w:rsidP="00D706D4">
      <w:pPr>
        <w:pStyle w:val="a3"/>
        <w:rPr>
          <w:u w:val="single"/>
        </w:rPr>
      </w:pPr>
      <w:r w:rsidRPr="00A85E66">
        <w:rPr>
          <w:u w:val="single"/>
        </w:rPr>
        <w:t>Начало консультаций – 16:00, если не указано иначе!</w:t>
      </w:r>
    </w:p>
    <w:tbl>
      <w:tblPr>
        <w:tblpPr w:leftFromText="180" w:rightFromText="180" w:bottomFromText="160" w:vertAnchor="text" w:horzAnchor="page" w:tblpX="989" w:tblpY="251"/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"/>
        <w:gridCol w:w="3119"/>
        <w:gridCol w:w="3119"/>
        <w:gridCol w:w="3120"/>
      </w:tblGrid>
      <w:tr w:rsidR="00783333" w:rsidRPr="00A85E66" w:rsidTr="00124122">
        <w:trPr>
          <w:cantSplit/>
          <w:trHeight w:val="84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  <w:hideMark/>
          </w:tcPr>
          <w:p w:rsidR="00783333" w:rsidRPr="00A85E66" w:rsidRDefault="00783333" w:rsidP="00783333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A85E66">
              <w:rPr>
                <w:b/>
                <w:bCs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83333" w:rsidRPr="00A85E66" w:rsidRDefault="00783333" w:rsidP="00783333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A85E66">
              <w:rPr>
                <w:b/>
                <w:sz w:val="28"/>
                <w:szCs w:val="28"/>
              </w:rPr>
              <w:t>Группа 3424Б1РК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83333" w:rsidRPr="00A85E66" w:rsidRDefault="00783333" w:rsidP="00783333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A85E66">
              <w:rPr>
                <w:b/>
                <w:sz w:val="28"/>
                <w:szCs w:val="28"/>
              </w:rPr>
              <w:t>Группа 3424Б1РК2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83333" w:rsidRPr="00A85E66" w:rsidRDefault="00783333" w:rsidP="00783333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A85E66">
              <w:rPr>
                <w:b/>
                <w:sz w:val="28"/>
                <w:szCs w:val="28"/>
              </w:rPr>
              <w:t>Группа 3424Б1РК3</w:t>
            </w:r>
          </w:p>
        </w:tc>
      </w:tr>
      <w:tr w:rsidR="00783333" w:rsidRPr="00A85E66" w:rsidTr="00124122">
        <w:trPr>
          <w:cantSplit/>
          <w:trHeight w:val="97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3333" w:rsidRPr="0044625B" w:rsidRDefault="00783333" w:rsidP="0078333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9</w:t>
            </w:r>
            <w:r w:rsidRPr="0044625B">
              <w:rPr>
                <w:b/>
                <w:bCs/>
                <w:sz w:val="28"/>
                <w:szCs w:val="28"/>
              </w:rPr>
              <w:t>/01</w:t>
            </w:r>
          </w:p>
          <w:p w:rsidR="00783333" w:rsidRPr="0044625B" w:rsidRDefault="00783333" w:rsidP="0078333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44625B">
              <w:rPr>
                <w:b/>
                <w:bCs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9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333" w:rsidRPr="005E214E" w:rsidRDefault="005E214E" w:rsidP="0078333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10.50 </w:t>
            </w:r>
            <w:r w:rsidR="00783333" w:rsidRPr="005E214E">
              <w:rPr>
                <w:b/>
                <w:color w:val="000000"/>
                <w:sz w:val="28"/>
                <w:szCs w:val="28"/>
              </w:rPr>
              <w:t>Психология рекламы и связей с общественностью</w:t>
            </w:r>
          </w:p>
          <w:p w:rsidR="00783333" w:rsidRPr="00783333" w:rsidRDefault="00783333" w:rsidP="005E214E">
            <w:pPr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5E214E">
              <w:rPr>
                <w:bCs/>
                <w:color w:val="000000"/>
                <w:sz w:val="28"/>
                <w:szCs w:val="28"/>
              </w:rPr>
              <w:t xml:space="preserve">Консультация – Воскресенская Н.Г. – </w:t>
            </w:r>
            <w:r w:rsidR="005E214E" w:rsidRPr="005E214E">
              <w:rPr>
                <w:b/>
                <w:color w:val="000000"/>
                <w:sz w:val="28"/>
                <w:szCs w:val="28"/>
              </w:rPr>
              <w:t>а.</w:t>
            </w:r>
            <w:r w:rsidR="005E214E">
              <w:rPr>
                <w:b/>
                <w:color w:val="000000"/>
                <w:sz w:val="28"/>
                <w:szCs w:val="28"/>
              </w:rPr>
              <w:t>3</w:t>
            </w:r>
            <w:r w:rsidRPr="005E214E">
              <w:rPr>
                <w:b/>
                <w:color w:val="000000"/>
                <w:sz w:val="28"/>
                <w:szCs w:val="28"/>
              </w:rPr>
              <w:t>01</w:t>
            </w:r>
          </w:p>
        </w:tc>
      </w:tr>
      <w:tr w:rsidR="00783333" w:rsidRPr="00A85E66" w:rsidTr="00124122">
        <w:trPr>
          <w:cantSplit/>
          <w:trHeight w:val="97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3333" w:rsidRPr="0044625B" w:rsidRDefault="00783333" w:rsidP="0078333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44625B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0</w:t>
            </w:r>
            <w:r w:rsidRPr="0044625B">
              <w:rPr>
                <w:b/>
                <w:bCs/>
                <w:sz w:val="28"/>
                <w:szCs w:val="28"/>
              </w:rPr>
              <w:t>/01</w:t>
            </w:r>
            <w:r w:rsidRPr="0044625B">
              <w:rPr>
                <w:b/>
                <w:bCs/>
                <w:sz w:val="28"/>
                <w:szCs w:val="28"/>
              </w:rPr>
              <w:br/>
            </w:r>
            <w:proofErr w:type="spellStart"/>
            <w:r w:rsidRPr="0044625B">
              <w:rPr>
                <w:b/>
                <w:bCs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333" w:rsidRPr="005E214E" w:rsidRDefault="00783333" w:rsidP="0078333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E214E">
              <w:rPr>
                <w:b/>
                <w:color w:val="000000"/>
                <w:sz w:val="28"/>
                <w:szCs w:val="28"/>
              </w:rPr>
              <w:t>Психология рекламы и связей с общественностью</w:t>
            </w:r>
          </w:p>
          <w:p w:rsidR="00783333" w:rsidRPr="005E214E" w:rsidRDefault="00783333" w:rsidP="00783333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5E214E">
              <w:rPr>
                <w:bCs/>
                <w:color w:val="000000"/>
                <w:sz w:val="28"/>
                <w:szCs w:val="28"/>
              </w:rPr>
              <w:t xml:space="preserve">Экзамен -Воскресенская Н.Г.- </w:t>
            </w:r>
            <w:r w:rsidR="005E214E" w:rsidRPr="005E214E">
              <w:rPr>
                <w:b/>
                <w:color w:val="000000"/>
                <w:sz w:val="28"/>
                <w:szCs w:val="28"/>
              </w:rPr>
              <w:t>а.3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333" w:rsidRPr="005E214E" w:rsidRDefault="00783333" w:rsidP="0078333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E214E">
              <w:rPr>
                <w:b/>
                <w:color w:val="000000"/>
                <w:sz w:val="28"/>
                <w:szCs w:val="28"/>
              </w:rPr>
              <w:t>13.00 Психология рекламы и связей с общественностью</w:t>
            </w:r>
          </w:p>
          <w:p w:rsidR="00783333" w:rsidRPr="005E214E" w:rsidRDefault="00783333" w:rsidP="00783333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5E214E">
              <w:rPr>
                <w:bCs/>
                <w:color w:val="000000"/>
                <w:sz w:val="28"/>
                <w:szCs w:val="28"/>
              </w:rPr>
              <w:t xml:space="preserve">Экзамен -Воскресенская Н.Г.- </w:t>
            </w:r>
            <w:r w:rsidR="005E214E" w:rsidRPr="005E214E">
              <w:rPr>
                <w:b/>
                <w:color w:val="000000"/>
                <w:sz w:val="28"/>
                <w:szCs w:val="28"/>
              </w:rPr>
              <w:t>а.30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333" w:rsidRPr="00783333" w:rsidRDefault="00783333" w:rsidP="00783333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783333" w:rsidRPr="00A85E66" w:rsidTr="00124122">
        <w:trPr>
          <w:cantSplit/>
          <w:trHeight w:val="98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3333" w:rsidRPr="0044625B" w:rsidRDefault="00783333" w:rsidP="0078333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44625B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44625B">
              <w:rPr>
                <w:b/>
                <w:bCs/>
                <w:sz w:val="28"/>
                <w:szCs w:val="28"/>
              </w:rPr>
              <w:t>/01</w:t>
            </w:r>
            <w:r w:rsidRPr="0044625B">
              <w:rPr>
                <w:b/>
                <w:bCs/>
                <w:sz w:val="28"/>
                <w:szCs w:val="28"/>
              </w:rPr>
              <w:br/>
            </w:r>
            <w:proofErr w:type="spellStart"/>
            <w:r w:rsidRPr="0044625B"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333" w:rsidRPr="00783333" w:rsidRDefault="00783333" w:rsidP="00783333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333" w:rsidRPr="00783333" w:rsidRDefault="00783333" w:rsidP="00783333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14E" w:rsidRPr="005E214E" w:rsidRDefault="005E214E" w:rsidP="005E214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13.00 </w:t>
            </w:r>
            <w:r w:rsidRPr="005E214E">
              <w:rPr>
                <w:b/>
                <w:color w:val="000000"/>
                <w:sz w:val="28"/>
                <w:szCs w:val="28"/>
              </w:rPr>
              <w:t>Психология рекламы и связей с общественностью</w:t>
            </w:r>
          </w:p>
          <w:p w:rsidR="00783333" w:rsidRPr="00783333" w:rsidRDefault="005E214E" w:rsidP="005E214E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  <w:highlight w:val="yellow"/>
              </w:rPr>
            </w:pPr>
            <w:r w:rsidRPr="005E214E">
              <w:rPr>
                <w:bCs/>
                <w:color w:val="000000"/>
                <w:sz w:val="28"/>
                <w:szCs w:val="28"/>
              </w:rPr>
              <w:t xml:space="preserve">Экзамен -Воскресенская Н.Г.- </w:t>
            </w:r>
            <w:r w:rsidR="003214D3">
              <w:rPr>
                <w:b/>
                <w:color w:val="000000"/>
                <w:sz w:val="28"/>
                <w:szCs w:val="28"/>
              </w:rPr>
              <w:t>а.301</w:t>
            </w:r>
          </w:p>
        </w:tc>
      </w:tr>
      <w:tr w:rsidR="009A16E7" w:rsidRPr="00A85E66" w:rsidTr="00124122">
        <w:trPr>
          <w:cantSplit/>
          <w:trHeight w:val="98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A16E7" w:rsidRPr="0044625B" w:rsidRDefault="009A16E7" w:rsidP="0078333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44625B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44625B">
              <w:rPr>
                <w:b/>
                <w:bCs/>
                <w:sz w:val="28"/>
                <w:szCs w:val="28"/>
              </w:rPr>
              <w:t>/01</w:t>
            </w:r>
            <w:r w:rsidRPr="0044625B">
              <w:rPr>
                <w:b/>
                <w:bCs/>
                <w:sz w:val="28"/>
                <w:szCs w:val="28"/>
              </w:rPr>
              <w:br/>
            </w:r>
            <w:proofErr w:type="spellStart"/>
            <w:r w:rsidRPr="0044625B"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9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E7" w:rsidRPr="009A16E7" w:rsidRDefault="009A16E7" w:rsidP="009A16E7">
            <w:pPr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9A16E7">
              <w:rPr>
                <w:b/>
                <w:iCs/>
                <w:color w:val="000000"/>
                <w:sz w:val="28"/>
                <w:szCs w:val="28"/>
              </w:rPr>
              <w:t xml:space="preserve">13.00 Теория и практика связей с общественностью </w:t>
            </w:r>
          </w:p>
          <w:p w:rsidR="009A16E7" w:rsidRPr="00783333" w:rsidRDefault="009A16E7" w:rsidP="009A16E7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  <w:highlight w:val="yellow"/>
              </w:rPr>
            </w:pPr>
            <w:r w:rsidRPr="009A16E7">
              <w:rPr>
                <w:iCs/>
                <w:color w:val="000000"/>
                <w:sz w:val="28"/>
                <w:szCs w:val="28"/>
              </w:rPr>
              <w:t xml:space="preserve">Консультация – Кузнецова Н.А. - </w:t>
            </w:r>
            <w:r w:rsidRPr="009A16E7">
              <w:rPr>
                <w:b/>
                <w:iCs/>
                <w:color w:val="000000"/>
                <w:sz w:val="28"/>
                <w:szCs w:val="28"/>
              </w:rPr>
              <w:t>а.301</w:t>
            </w:r>
          </w:p>
        </w:tc>
      </w:tr>
      <w:tr w:rsidR="009A16E7" w:rsidRPr="00A85E66" w:rsidTr="00124122">
        <w:trPr>
          <w:cantSplit/>
          <w:trHeight w:val="969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16E7" w:rsidRPr="0044625B" w:rsidRDefault="009A16E7" w:rsidP="009A16E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44625B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44625B">
              <w:rPr>
                <w:b/>
                <w:bCs/>
                <w:sz w:val="28"/>
                <w:szCs w:val="28"/>
              </w:rPr>
              <w:t>/01</w:t>
            </w:r>
          </w:p>
          <w:p w:rsidR="009A16E7" w:rsidRPr="0044625B" w:rsidRDefault="009A16E7" w:rsidP="009A16E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44625B">
              <w:rPr>
                <w:b/>
                <w:bCs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E7" w:rsidRPr="00124122" w:rsidRDefault="009A16E7" w:rsidP="009A16E7">
            <w:pPr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124122">
              <w:rPr>
                <w:b/>
                <w:iCs/>
                <w:color w:val="000000"/>
                <w:sz w:val="28"/>
                <w:szCs w:val="28"/>
              </w:rPr>
              <w:t xml:space="preserve">Теория и практика связей с общественностью </w:t>
            </w:r>
          </w:p>
          <w:p w:rsidR="00124122" w:rsidRPr="00124122" w:rsidRDefault="009A16E7" w:rsidP="0012412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124122">
              <w:rPr>
                <w:iCs/>
                <w:color w:val="000000"/>
                <w:sz w:val="28"/>
                <w:szCs w:val="28"/>
              </w:rPr>
              <w:t>Экзамен</w:t>
            </w:r>
          </w:p>
          <w:p w:rsidR="009A16E7" w:rsidRPr="00124122" w:rsidRDefault="009A16E7" w:rsidP="00124122">
            <w:pPr>
              <w:jc w:val="center"/>
              <w:rPr>
                <w:b/>
                <w:sz w:val="28"/>
                <w:szCs w:val="28"/>
              </w:rPr>
            </w:pPr>
            <w:r w:rsidRPr="00124122">
              <w:rPr>
                <w:iCs/>
                <w:color w:val="000000"/>
                <w:sz w:val="28"/>
                <w:szCs w:val="28"/>
              </w:rPr>
              <w:t xml:space="preserve">Кузнецова Н.А. - </w:t>
            </w:r>
            <w:r w:rsidR="00124122" w:rsidRPr="00124122">
              <w:rPr>
                <w:b/>
                <w:iCs/>
                <w:color w:val="000000"/>
                <w:sz w:val="28"/>
                <w:szCs w:val="28"/>
              </w:rPr>
              <w:t>а.</w:t>
            </w:r>
            <w:r w:rsidR="00124122">
              <w:rPr>
                <w:b/>
                <w:iCs/>
                <w:color w:val="000000"/>
                <w:sz w:val="28"/>
                <w:szCs w:val="28"/>
              </w:rPr>
              <w:t>1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E7" w:rsidRPr="00124122" w:rsidRDefault="00124122" w:rsidP="009A16E7">
            <w:pPr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124122">
              <w:rPr>
                <w:b/>
                <w:iCs/>
                <w:color w:val="000000"/>
                <w:sz w:val="28"/>
                <w:szCs w:val="28"/>
              </w:rPr>
              <w:t>1</w:t>
            </w:r>
            <w:r>
              <w:rPr>
                <w:b/>
                <w:iCs/>
                <w:color w:val="000000"/>
                <w:sz w:val="28"/>
                <w:szCs w:val="28"/>
              </w:rPr>
              <w:t>3.0</w:t>
            </w:r>
            <w:r w:rsidRPr="00124122">
              <w:rPr>
                <w:b/>
                <w:iCs/>
                <w:color w:val="000000"/>
                <w:sz w:val="28"/>
                <w:szCs w:val="28"/>
              </w:rPr>
              <w:t xml:space="preserve">0 </w:t>
            </w:r>
            <w:r w:rsidR="009A16E7" w:rsidRPr="00124122">
              <w:rPr>
                <w:b/>
                <w:iCs/>
                <w:color w:val="000000"/>
                <w:sz w:val="28"/>
                <w:szCs w:val="28"/>
              </w:rPr>
              <w:t xml:space="preserve">Теория и практика связей с общественностью </w:t>
            </w:r>
          </w:p>
          <w:p w:rsidR="00124122" w:rsidRPr="00124122" w:rsidRDefault="009A16E7" w:rsidP="009A16E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124122">
              <w:rPr>
                <w:iCs/>
                <w:color w:val="000000"/>
                <w:sz w:val="28"/>
                <w:szCs w:val="28"/>
              </w:rPr>
              <w:t>Экзамен</w:t>
            </w:r>
          </w:p>
          <w:p w:rsidR="009A16E7" w:rsidRPr="00124122" w:rsidRDefault="009A16E7" w:rsidP="009A16E7">
            <w:pPr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124122">
              <w:rPr>
                <w:iCs/>
                <w:color w:val="000000"/>
                <w:sz w:val="28"/>
                <w:szCs w:val="28"/>
              </w:rPr>
              <w:t xml:space="preserve">Кузнецова Н.А. - </w:t>
            </w:r>
            <w:r w:rsidR="00124122" w:rsidRPr="00124122">
              <w:rPr>
                <w:b/>
                <w:iCs/>
                <w:color w:val="000000"/>
                <w:sz w:val="28"/>
                <w:szCs w:val="28"/>
              </w:rPr>
              <w:t>а.</w:t>
            </w:r>
            <w:r w:rsidR="00124122">
              <w:rPr>
                <w:b/>
                <w:iCs/>
                <w:color w:val="000000"/>
                <w:sz w:val="28"/>
                <w:szCs w:val="28"/>
              </w:rPr>
              <w:t>108</w:t>
            </w:r>
          </w:p>
          <w:p w:rsidR="009A16E7" w:rsidRPr="00124122" w:rsidRDefault="009A16E7" w:rsidP="009A16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E7" w:rsidRPr="00783333" w:rsidRDefault="009A16E7" w:rsidP="009A16E7">
            <w:pPr>
              <w:spacing w:line="256" w:lineRule="auto"/>
              <w:jc w:val="center"/>
              <w:rPr>
                <w:b/>
                <w:bCs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783333" w:rsidRPr="00A85E66" w:rsidTr="00124122">
        <w:trPr>
          <w:cantSplit/>
          <w:trHeight w:val="969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3333" w:rsidRPr="0044625B" w:rsidRDefault="00783333" w:rsidP="0078333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44625B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44625B">
              <w:rPr>
                <w:b/>
                <w:bCs/>
                <w:sz w:val="28"/>
                <w:szCs w:val="28"/>
              </w:rPr>
              <w:t>/01</w:t>
            </w:r>
          </w:p>
          <w:p w:rsidR="00783333" w:rsidRPr="0044625B" w:rsidRDefault="00783333" w:rsidP="0078333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44625B">
              <w:rPr>
                <w:b/>
                <w:bCs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3" w:rsidRPr="00783333" w:rsidRDefault="00783333" w:rsidP="00783333">
            <w:pPr>
              <w:spacing w:line="256" w:lineRule="auto"/>
              <w:jc w:val="center"/>
              <w:rPr>
                <w:b/>
                <w:bCs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3" w:rsidRPr="00783333" w:rsidRDefault="00783333" w:rsidP="00783333">
            <w:pPr>
              <w:spacing w:line="256" w:lineRule="auto"/>
              <w:jc w:val="center"/>
              <w:rPr>
                <w:b/>
                <w:bCs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22" w:rsidRPr="00124122" w:rsidRDefault="00124122" w:rsidP="00124122">
            <w:pPr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>
              <w:rPr>
                <w:b/>
                <w:iCs/>
                <w:color w:val="000000"/>
                <w:sz w:val="28"/>
                <w:szCs w:val="28"/>
              </w:rPr>
              <w:t xml:space="preserve">13.00 </w:t>
            </w:r>
            <w:r w:rsidRPr="00124122">
              <w:rPr>
                <w:b/>
                <w:iCs/>
                <w:color w:val="000000"/>
                <w:sz w:val="28"/>
                <w:szCs w:val="28"/>
              </w:rPr>
              <w:t xml:space="preserve">Теория и практика связей с общественностью </w:t>
            </w:r>
          </w:p>
          <w:p w:rsidR="00124122" w:rsidRPr="00124122" w:rsidRDefault="00124122" w:rsidP="0012412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124122">
              <w:rPr>
                <w:iCs/>
                <w:color w:val="000000"/>
                <w:sz w:val="28"/>
                <w:szCs w:val="28"/>
              </w:rPr>
              <w:t>Экзамен</w:t>
            </w:r>
          </w:p>
          <w:p w:rsidR="00783333" w:rsidRPr="00783333" w:rsidRDefault="00124122" w:rsidP="00124122">
            <w:pPr>
              <w:spacing w:line="256" w:lineRule="auto"/>
              <w:jc w:val="center"/>
              <w:rPr>
                <w:b/>
                <w:bCs/>
                <w:sz w:val="28"/>
                <w:szCs w:val="28"/>
                <w:highlight w:val="yellow"/>
                <w:lang w:eastAsia="en-US"/>
              </w:rPr>
            </w:pPr>
            <w:r w:rsidRPr="00124122">
              <w:rPr>
                <w:iCs/>
                <w:color w:val="000000"/>
                <w:sz w:val="28"/>
                <w:szCs w:val="28"/>
              </w:rPr>
              <w:t xml:space="preserve">Кузнецова Н.А. - </w:t>
            </w:r>
            <w:r w:rsidRPr="00124122">
              <w:rPr>
                <w:b/>
                <w:iCs/>
                <w:color w:val="000000"/>
                <w:sz w:val="28"/>
                <w:szCs w:val="28"/>
              </w:rPr>
              <w:t>а.</w:t>
            </w:r>
            <w:r>
              <w:rPr>
                <w:b/>
                <w:iCs/>
                <w:color w:val="000000"/>
                <w:sz w:val="28"/>
                <w:szCs w:val="28"/>
              </w:rPr>
              <w:t>204</w:t>
            </w:r>
          </w:p>
        </w:tc>
      </w:tr>
      <w:tr w:rsidR="00783333" w:rsidRPr="00A85E66" w:rsidTr="00124122">
        <w:trPr>
          <w:cantSplit/>
          <w:trHeight w:val="90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3333" w:rsidRPr="0044625B" w:rsidRDefault="00783333" w:rsidP="0078333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</w:t>
            </w:r>
            <w:r w:rsidRPr="0044625B">
              <w:rPr>
                <w:b/>
                <w:bCs/>
                <w:sz w:val="28"/>
                <w:szCs w:val="28"/>
              </w:rPr>
              <w:t>/01</w:t>
            </w:r>
          </w:p>
          <w:p w:rsidR="00783333" w:rsidRPr="0044625B" w:rsidRDefault="00783333" w:rsidP="0078333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44625B"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9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22" w:rsidRPr="00124122" w:rsidRDefault="00124122" w:rsidP="00124122">
            <w:pPr>
              <w:jc w:val="center"/>
              <w:rPr>
                <w:b/>
                <w:sz w:val="28"/>
                <w:szCs w:val="28"/>
              </w:rPr>
            </w:pPr>
            <w:r w:rsidRPr="00124122">
              <w:rPr>
                <w:b/>
                <w:sz w:val="28"/>
                <w:szCs w:val="28"/>
              </w:rPr>
              <w:t xml:space="preserve">13.00 Правовые и этические аспекты в рекламе и связях </w:t>
            </w:r>
          </w:p>
          <w:p w:rsidR="00124122" w:rsidRPr="00124122" w:rsidRDefault="00124122" w:rsidP="00124122">
            <w:pPr>
              <w:jc w:val="center"/>
              <w:rPr>
                <w:b/>
                <w:sz w:val="28"/>
                <w:szCs w:val="28"/>
              </w:rPr>
            </w:pPr>
            <w:r w:rsidRPr="00124122">
              <w:rPr>
                <w:b/>
                <w:sz w:val="28"/>
                <w:szCs w:val="28"/>
              </w:rPr>
              <w:t>с общественностью</w:t>
            </w:r>
          </w:p>
          <w:p w:rsidR="00783333" w:rsidRPr="00783333" w:rsidRDefault="00124122" w:rsidP="00124122">
            <w:pPr>
              <w:spacing w:line="256" w:lineRule="auto"/>
              <w:jc w:val="center"/>
              <w:rPr>
                <w:b/>
                <w:bCs/>
                <w:sz w:val="28"/>
                <w:szCs w:val="28"/>
                <w:highlight w:val="yellow"/>
                <w:lang w:eastAsia="en-US"/>
              </w:rPr>
            </w:pPr>
            <w:r w:rsidRPr="00124122">
              <w:rPr>
                <w:sz w:val="28"/>
                <w:szCs w:val="28"/>
              </w:rPr>
              <w:t xml:space="preserve">Консультация– Селиверстова Ю.А. – </w:t>
            </w:r>
            <w:r w:rsidRPr="00124122">
              <w:rPr>
                <w:b/>
                <w:sz w:val="28"/>
                <w:szCs w:val="28"/>
              </w:rPr>
              <w:t>а.301</w:t>
            </w:r>
          </w:p>
        </w:tc>
      </w:tr>
      <w:tr w:rsidR="00124122" w:rsidRPr="00A85E66" w:rsidTr="00124122">
        <w:trPr>
          <w:cantSplit/>
          <w:trHeight w:val="969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4122" w:rsidRPr="0044625B" w:rsidRDefault="00124122" w:rsidP="00124122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44625B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0</w:t>
            </w:r>
            <w:r w:rsidRPr="0044625B">
              <w:rPr>
                <w:b/>
                <w:bCs/>
                <w:sz w:val="28"/>
                <w:szCs w:val="28"/>
              </w:rPr>
              <w:t>/01</w:t>
            </w:r>
          </w:p>
          <w:p w:rsidR="00124122" w:rsidRPr="0044625B" w:rsidRDefault="00124122" w:rsidP="00124122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44625B"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22" w:rsidRPr="00017F08" w:rsidRDefault="00124122" w:rsidP="00124122">
            <w:pPr>
              <w:jc w:val="center"/>
              <w:rPr>
                <w:b/>
                <w:sz w:val="28"/>
                <w:szCs w:val="28"/>
              </w:rPr>
            </w:pPr>
            <w:r w:rsidRPr="00017F08">
              <w:rPr>
                <w:b/>
                <w:sz w:val="28"/>
                <w:szCs w:val="28"/>
              </w:rPr>
              <w:t>Правовые и этические аспекты в рекламе и связях с общественностью</w:t>
            </w:r>
          </w:p>
          <w:p w:rsidR="00124122" w:rsidRPr="00017F08" w:rsidRDefault="00124122" w:rsidP="00124122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17F08">
              <w:rPr>
                <w:sz w:val="28"/>
                <w:szCs w:val="28"/>
              </w:rPr>
              <w:t xml:space="preserve">Экзамен </w:t>
            </w:r>
            <w:r w:rsidRPr="00017F08">
              <w:rPr>
                <w:b/>
                <w:sz w:val="28"/>
                <w:szCs w:val="28"/>
              </w:rPr>
              <w:t>-</w:t>
            </w:r>
            <w:r w:rsidRPr="00017F08">
              <w:rPr>
                <w:sz w:val="28"/>
                <w:szCs w:val="28"/>
              </w:rPr>
              <w:t xml:space="preserve">Селиверстова Ю.А. – </w:t>
            </w:r>
            <w:r w:rsidR="00017F08" w:rsidRPr="00017F08">
              <w:rPr>
                <w:b/>
                <w:sz w:val="28"/>
                <w:szCs w:val="28"/>
              </w:rPr>
              <w:t>а.2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22" w:rsidRPr="00017F08" w:rsidRDefault="00017F08" w:rsidP="00124122">
            <w:pPr>
              <w:jc w:val="center"/>
              <w:rPr>
                <w:b/>
                <w:sz w:val="28"/>
                <w:szCs w:val="28"/>
              </w:rPr>
            </w:pPr>
            <w:r w:rsidRPr="00017F08">
              <w:rPr>
                <w:b/>
                <w:sz w:val="28"/>
                <w:szCs w:val="28"/>
              </w:rPr>
              <w:t xml:space="preserve">13.00 </w:t>
            </w:r>
            <w:r w:rsidR="00124122" w:rsidRPr="00017F08">
              <w:rPr>
                <w:b/>
                <w:sz w:val="28"/>
                <w:szCs w:val="28"/>
              </w:rPr>
              <w:t>Правовые и этические аспекты в рекламе и связях с общественностью</w:t>
            </w:r>
          </w:p>
          <w:p w:rsidR="00124122" w:rsidRPr="00017F08" w:rsidRDefault="00124122" w:rsidP="00124122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17F08">
              <w:rPr>
                <w:sz w:val="28"/>
                <w:szCs w:val="28"/>
              </w:rPr>
              <w:t xml:space="preserve">Экзамен </w:t>
            </w:r>
            <w:r w:rsidRPr="00017F08">
              <w:rPr>
                <w:b/>
                <w:sz w:val="28"/>
                <w:szCs w:val="28"/>
              </w:rPr>
              <w:t>-</w:t>
            </w:r>
            <w:r w:rsidRPr="00017F08">
              <w:rPr>
                <w:sz w:val="28"/>
                <w:szCs w:val="28"/>
              </w:rPr>
              <w:t xml:space="preserve">Селиверстова Ю.А. – </w:t>
            </w:r>
            <w:r w:rsidR="00017F08" w:rsidRPr="00017F08">
              <w:rPr>
                <w:b/>
                <w:sz w:val="28"/>
                <w:szCs w:val="28"/>
              </w:rPr>
              <w:t>а.20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22" w:rsidRPr="00017F08" w:rsidRDefault="00124122" w:rsidP="0012412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24122" w:rsidRPr="00A85E66" w:rsidTr="00124122">
        <w:trPr>
          <w:cantSplit/>
          <w:trHeight w:val="969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4122" w:rsidRPr="0044625B" w:rsidRDefault="00124122" w:rsidP="0078333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44625B">
              <w:rPr>
                <w:b/>
                <w:bCs/>
                <w:sz w:val="28"/>
                <w:szCs w:val="28"/>
              </w:rPr>
              <w:lastRenderedPageBreak/>
              <w:t>2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44625B">
              <w:rPr>
                <w:b/>
                <w:bCs/>
                <w:sz w:val="28"/>
                <w:szCs w:val="28"/>
              </w:rPr>
              <w:t>/01</w:t>
            </w:r>
          </w:p>
          <w:p w:rsidR="00124122" w:rsidRPr="0044625B" w:rsidRDefault="00124122" w:rsidP="0078333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44625B">
              <w:rPr>
                <w:b/>
                <w:bCs/>
                <w:sz w:val="28"/>
                <w:szCs w:val="28"/>
              </w:rPr>
              <w:t>с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22" w:rsidRPr="00017F08" w:rsidRDefault="00124122" w:rsidP="009A16E7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22" w:rsidRPr="00017F08" w:rsidRDefault="00124122" w:rsidP="009A16E7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08" w:rsidRPr="00017F08" w:rsidRDefault="00017F08" w:rsidP="00017F08">
            <w:pPr>
              <w:jc w:val="center"/>
              <w:rPr>
                <w:b/>
                <w:sz w:val="28"/>
                <w:szCs w:val="28"/>
              </w:rPr>
            </w:pPr>
            <w:r w:rsidRPr="00017F08">
              <w:rPr>
                <w:b/>
                <w:sz w:val="28"/>
                <w:szCs w:val="28"/>
              </w:rPr>
              <w:t>Правовые и этические аспекты в рекламе и связях с общественностью</w:t>
            </w:r>
          </w:p>
          <w:p w:rsidR="00124122" w:rsidRPr="00017F08" w:rsidRDefault="00017F08" w:rsidP="00017F08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17F08">
              <w:rPr>
                <w:sz w:val="28"/>
                <w:szCs w:val="28"/>
              </w:rPr>
              <w:t xml:space="preserve">Экзамен </w:t>
            </w:r>
            <w:r w:rsidRPr="00017F08">
              <w:rPr>
                <w:b/>
                <w:sz w:val="28"/>
                <w:szCs w:val="28"/>
              </w:rPr>
              <w:t>-</w:t>
            </w:r>
            <w:r w:rsidRPr="00017F08">
              <w:rPr>
                <w:sz w:val="28"/>
                <w:szCs w:val="28"/>
              </w:rPr>
              <w:t xml:space="preserve">Селиверстова Ю.А. – </w:t>
            </w:r>
            <w:r w:rsidRPr="00017F08">
              <w:rPr>
                <w:b/>
                <w:sz w:val="28"/>
                <w:szCs w:val="28"/>
              </w:rPr>
              <w:t>а.203</w:t>
            </w:r>
          </w:p>
        </w:tc>
      </w:tr>
      <w:tr w:rsidR="00017F08" w:rsidRPr="00A85E66" w:rsidTr="004E0C6A">
        <w:trPr>
          <w:cantSplit/>
          <w:trHeight w:val="969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17F08" w:rsidRPr="0044625B" w:rsidRDefault="00017F08" w:rsidP="009A16E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/</w:t>
            </w:r>
            <w:r w:rsidRPr="0044625B">
              <w:rPr>
                <w:b/>
                <w:bCs/>
                <w:sz w:val="28"/>
                <w:szCs w:val="28"/>
              </w:rPr>
              <w:t>01</w:t>
            </w:r>
          </w:p>
          <w:p w:rsidR="00017F08" w:rsidRPr="0044625B" w:rsidRDefault="00017F08" w:rsidP="009A16E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44625B">
              <w:rPr>
                <w:b/>
                <w:bCs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9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08" w:rsidRPr="00017F08" w:rsidRDefault="00017F08" w:rsidP="00017F08">
            <w:pPr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017F08">
              <w:rPr>
                <w:b/>
                <w:iCs/>
                <w:color w:val="000000"/>
                <w:sz w:val="28"/>
                <w:szCs w:val="28"/>
              </w:rPr>
              <w:t xml:space="preserve">14.40 Структура PR-текста </w:t>
            </w:r>
          </w:p>
          <w:p w:rsidR="00017F08" w:rsidRPr="00017F08" w:rsidRDefault="00017F08" w:rsidP="00017F08">
            <w:pPr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017F08">
              <w:rPr>
                <w:iCs/>
                <w:color w:val="000000"/>
                <w:sz w:val="28"/>
                <w:szCs w:val="28"/>
              </w:rPr>
              <w:t xml:space="preserve">Консультация – Жданова Е.А.- </w:t>
            </w:r>
            <w:r w:rsidRPr="00017F08">
              <w:rPr>
                <w:b/>
                <w:iCs/>
                <w:color w:val="000000"/>
                <w:sz w:val="28"/>
                <w:szCs w:val="28"/>
              </w:rPr>
              <w:t>а.301</w:t>
            </w:r>
          </w:p>
          <w:p w:rsidR="00017F08" w:rsidRPr="00783333" w:rsidRDefault="00017F08" w:rsidP="009A16E7">
            <w:pPr>
              <w:spacing w:line="256" w:lineRule="auto"/>
              <w:jc w:val="center"/>
              <w:rPr>
                <w:b/>
                <w:bCs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783333" w:rsidRPr="00A85E66" w:rsidTr="00124122">
        <w:trPr>
          <w:cantSplit/>
          <w:trHeight w:val="969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3333" w:rsidRDefault="00783333" w:rsidP="0078333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/01</w:t>
            </w:r>
          </w:p>
          <w:p w:rsidR="00783333" w:rsidRPr="0044625B" w:rsidRDefault="00783333" w:rsidP="0078333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3" w:rsidRPr="00017F08" w:rsidRDefault="00783333" w:rsidP="00783333">
            <w:pPr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017F08">
              <w:rPr>
                <w:b/>
                <w:iCs/>
                <w:color w:val="000000"/>
                <w:sz w:val="28"/>
                <w:szCs w:val="28"/>
              </w:rPr>
              <w:t xml:space="preserve">Структура PR-текста </w:t>
            </w:r>
          </w:p>
          <w:p w:rsidR="00017F08" w:rsidRPr="00017F08" w:rsidRDefault="00783333" w:rsidP="00783333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017F08">
              <w:rPr>
                <w:iCs/>
                <w:color w:val="000000"/>
                <w:sz w:val="28"/>
                <w:szCs w:val="28"/>
              </w:rPr>
              <w:t>Экзамен</w:t>
            </w:r>
          </w:p>
          <w:p w:rsidR="00783333" w:rsidRPr="00017F08" w:rsidRDefault="00783333" w:rsidP="00783333">
            <w:pPr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017F08">
              <w:rPr>
                <w:iCs/>
                <w:color w:val="000000"/>
                <w:sz w:val="28"/>
                <w:szCs w:val="28"/>
              </w:rPr>
              <w:t xml:space="preserve">Жданова Е.А.- </w:t>
            </w:r>
            <w:r w:rsidR="00017F08" w:rsidRPr="00017F08">
              <w:rPr>
                <w:b/>
                <w:iCs/>
                <w:color w:val="000000"/>
                <w:sz w:val="28"/>
                <w:szCs w:val="28"/>
              </w:rPr>
              <w:t>а.202</w:t>
            </w:r>
          </w:p>
          <w:p w:rsidR="00783333" w:rsidRPr="00783333" w:rsidRDefault="00783333" w:rsidP="00783333">
            <w:pPr>
              <w:spacing w:line="256" w:lineRule="auto"/>
              <w:jc w:val="center"/>
              <w:rPr>
                <w:b/>
                <w:bCs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08" w:rsidRPr="00017F08" w:rsidRDefault="00017F08" w:rsidP="00017F08">
            <w:pPr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>
              <w:rPr>
                <w:b/>
                <w:iCs/>
                <w:color w:val="000000"/>
                <w:sz w:val="28"/>
                <w:szCs w:val="28"/>
              </w:rPr>
              <w:t xml:space="preserve">13.00 </w:t>
            </w:r>
            <w:r w:rsidRPr="00017F08">
              <w:rPr>
                <w:b/>
                <w:iCs/>
                <w:color w:val="000000"/>
                <w:sz w:val="28"/>
                <w:szCs w:val="28"/>
              </w:rPr>
              <w:t xml:space="preserve">Структура PR-текста </w:t>
            </w:r>
          </w:p>
          <w:p w:rsidR="00017F08" w:rsidRPr="00017F08" w:rsidRDefault="00017F08" w:rsidP="00017F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017F08">
              <w:rPr>
                <w:iCs/>
                <w:color w:val="000000"/>
                <w:sz w:val="28"/>
                <w:szCs w:val="28"/>
              </w:rPr>
              <w:t>Экзамен</w:t>
            </w:r>
          </w:p>
          <w:p w:rsidR="00017F08" w:rsidRPr="00017F08" w:rsidRDefault="00017F08" w:rsidP="00017F08">
            <w:pPr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017F08">
              <w:rPr>
                <w:iCs/>
                <w:color w:val="000000"/>
                <w:sz w:val="28"/>
                <w:szCs w:val="28"/>
              </w:rPr>
              <w:t xml:space="preserve">Жданова Е.А.- </w:t>
            </w:r>
            <w:r w:rsidRPr="00017F08">
              <w:rPr>
                <w:b/>
                <w:iCs/>
                <w:color w:val="000000"/>
                <w:sz w:val="28"/>
                <w:szCs w:val="28"/>
              </w:rPr>
              <w:t>а.202</w:t>
            </w:r>
          </w:p>
          <w:p w:rsidR="00783333" w:rsidRPr="00783333" w:rsidRDefault="00783333" w:rsidP="00783333">
            <w:pPr>
              <w:spacing w:line="256" w:lineRule="auto"/>
              <w:jc w:val="center"/>
              <w:rPr>
                <w:b/>
                <w:bCs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3" w:rsidRPr="00783333" w:rsidRDefault="00783333" w:rsidP="00783333">
            <w:pPr>
              <w:spacing w:line="256" w:lineRule="auto"/>
              <w:jc w:val="center"/>
              <w:rPr>
                <w:b/>
                <w:bCs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783333" w:rsidRPr="00A85E66" w:rsidTr="00124122">
        <w:trPr>
          <w:cantSplit/>
          <w:trHeight w:val="969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3333" w:rsidRPr="0044625B" w:rsidRDefault="00783333" w:rsidP="0078333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</w:t>
            </w:r>
            <w:r w:rsidRPr="0044625B">
              <w:rPr>
                <w:b/>
                <w:bCs/>
                <w:sz w:val="28"/>
                <w:szCs w:val="28"/>
              </w:rPr>
              <w:t>/01</w:t>
            </w:r>
          </w:p>
          <w:p w:rsidR="00783333" w:rsidRPr="0044625B" w:rsidRDefault="00783333" w:rsidP="0078333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3" w:rsidRPr="00783333" w:rsidRDefault="00783333" w:rsidP="00783333">
            <w:pPr>
              <w:spacing w:line="256" w:lineRule="auto"/>
              <w:jc w:val="center"/>
              <w:rPr>
                <w:b/>
                <w:bCs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3" w:rsidRPr="00783333" w:rsidRDefault="00783333" w:rsidP="00783333">
            <w:pPr>
              <w:spacing w:line="256" w:lineRule="auto"/>
              <w:jc w:val="center"/>
              <w:rPr>
                <w:b/>
                <w:bCs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08" w:rsidRPr="00017F08" w:rsidRDefault="00017F08" w:rsidP="00017F08">
            <w:pPr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017F08">
              <w:rPr>
                <w:b/>
                <w:iCs/>
                <w:color w:val="000000"/>
                <w:sz w:val="28"/>
                <w:szCs w:val="28"/>
              </w:rPr>
              <w:t xml:space="preserve">Структура PR-текста </w:t>
            </w:r>
          </w:p>
          <w:p w:rsidR="00017F08" w:rsidRPr="00017F08" w:rsidRDefault="00017F08" w:rsidP="00017F0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017F08">
              <w:rPr>
                <w:iCs/>
                <w:color w:val="000000"/>
                <w:sz w:val="28"/>
                <w:szCs w:val="28"/>
              </w:rPr>
              <w:t>Экзамен</w:t>
            </w:r>
          </w:p>
          <w:p w:rsidR="00017F08" w:rsidRPr="00017F08" w:rsidRDefault="00017F08" w:rsidP="00017F08">
            <w:pPr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017F08">
              <w:rPr>
                <w:iCs/>
                <w:color w:val="000000"/>
                <w:sz w:val="28"/>
                <w:szCs w:val="28"/>
              </w:rPr>
              <w:t xml:space="preserve">Жданова Е.А.- </w:t>
            </w:r>
            <w:r w:rsidRPr="00017F08">
              <w:rPr>
                <w:b/>
                <w:iCs/>
                <w:color w:val="000000"/>
                <w:sz w:val="28"/>
                <w:szCs w:val="28"/>
              </w:rPr>
              <w:t>а.202</w:t>
            </w:r>
          </w:p>
          <w:p w:rsidR="00783333" w:rsidRPr="00783333" w:rsidRDefault="00783333" w:rsidP="00783333">
            <w:pPr>
              <w:spacing w:line="256" w:lineRule="auto"/>
              <w:jc w:val="center"/>
              <w:rPr>
                <w:b/>
                <w:bCs/>
                <w:sz w:val="28"/>
                <w:szCs w:val="28"/>
                <w:highlight w:val="yellow"/>
                <w:lang w:eastAsia="en-US"/>
              </w:rPr>
            </w:pPr>
          </w:p>
        </w:tc>
      </w:tr>
    </w:tbl>
    <w:p w:rsidR="00FD6B4D" w:rsidRPr="00A85E66" w:rsidRDefault="00FD6B4D" w:rsidP="00621373">
      <w:pPr>
        <w:jc w:val="center"/>
        <w:rPr>
          <w:b/>
          <w:sz w:val="28"/>
          <w:szCs w:val="28"/>
          <w:highlight w:val="yellow"/>
        </w:rPr>
      </w:pPr>
    </w:p>
    <w:p w:rsidR="00115619" w:rsidRPr="00A85E66" w:rsidRDefault="00115619" w:rsidP="00621373">
      <w:pPr>
        <w:jc w:val="center"/>
        <w:rPr>
          <w:b/>
          <w:color w:val="FF0000"/>
          <w:sz w:val="32"/>
          <w:szCs w:val="32"/>
          <w:highlight w:val="yellow"/>
        </w:rPr>
      </w:pPr>
    </w:p>
    <w:p w:rsidR="00115619" w:rsidRPr="00A85E66" w:rsidRDefault="00115619" w:rsidP="00621373">
      <w:pPr>
        <w:jc w:val="center"/>
        <w:rPr>
          <w:b/>
          <w:color w:val="FF0000"/>
          <w:sz w:val="32"/>
          <w:szCs w:val="32"/>
          <w:highlight w:val="yellow"/>
        </w:rPr>
      </w:pPr>
    </w:p>
    <w:p w:rsidR="00115619" w:rsidRPr="00A85E66" w:rsidRDefault="00115619" w:rsidP="00621373">
      <w:pPr>
        <w:jc w:val="center"/>
        <w:rPr>
          <w:b/>
          <w:color w:val="FF0000"/>
          <w:sz w:val="32"/>
          <w:szCs w:val="32"/>
          <w:highlight w:val="yellow"/>
        </w:rPr>
      </w:pPr>
    </w:p>
    <w:p w:rsidR="00115619" w:rsidRPr="00A85E66" w:rsidRDefault="00115619" w:rsidP="00621373">
      <w:pPr>
        <w:jc w:val="center"/>
        <w:rPr>
          <w:b/>
          <w:color w:val="FF0000"/>
          <w:sz w:val="32"/>
          <w:szCs w:val="32"/>
          <w:highlight w:val="yellow"/>
        </w:rPr>
      </w:pPr>
    </w:p>
    <w:p w:rsidR="00115619" w:rsidRPr="00A85E66" w:rsidRDefault="00115619" w:rsidP="00621373">
      <w:pPr>
        <w:jc w:val="center"/>
        <w:rPr>
          <w:b/>
          <w:color w:val="FF0000"/>
          <w:sz w:val="32"/>
          <w:szCs w:val="32"/>
          <w:highlight w:val="yellow"/>
        </w:rPr>
      </w:pPr>
    </w:p>
    <w:p w:rsidR="00115619" w:rsidRPr="00A85E66" w:rsidRDefault="00115619" w:rsidP="00621373">
      <w:pPr>
        <w:jc w:val="center"/>
        <w:rPr>
          <w:b/>
          <w:color w:val="FF0000"/>
          <w:sz w:val="32"/>
          <w:szCs w:val="32"/>
          <w:highlight w:val="yellow"/>
        </w:rPr>
      </w:pPr>
    </w:p>
    <w:p w:rsidR="00115619" w:rsidRPr="00A85E66" w:rsidRDefault="00115619" w:rsidP="00621373">
      <w:pPr>
        <w:jc w:val="center"/>
        <w:rPr>
          <w:b/>
          <w:color w:val="FF0000"/>
          <w:sz w:val="32"/>
          <w:szCs w:val="32"/>
          <w:highlight w:val="yellow"/>
        </w:rPr>
      </w:pPr>
    </w:p>
    <w:p w:rsidR="00115619" w:rsidRPr="00A85E66" w:rsidRDefault="00115619" w:rsidP="00621373">
      <w:pPr>
        <w:jc w:val="center"/>
        <w:rPr>
          <w:b/>
          <w:color w:val="FF0000"/>
          <w:sz w:val="32"/>
          <w:szCs w:val="32"/>
          <w:highlight w:val="yellow"/>
        </w:rPr>
      </w:pPr>
    </w:p>
    <w:p w:rsidR="00115619" w:rsidRDefault="00115619" w:rsidP="00621373">
      <w:pPr>
        <w:jc w:val="center"/>
        <w:rPr>
          <w:b/>
          <w:color w:val="FF0000"/>
          <w:sz w:val="32"/>
          <w:szCs w:val="32"/>
          <w:highlight w:val="yellow"/>
        </w:rPr>
      </w:pPr>
    </w:p>
    <w:p w:rsidR="00DA18DF" w:rsidRDefault="00DA18DF" w:rsidP="00621373">
      <w:pPr>
        <w:jc w:val="center"/>
        <w:rPr>
          <w:b/>
          <w:color w:val="FF0000"/>
          <w:sz w:val="32"/>
          <w:szCs w:val="32"/>
          <w:highlight w:val="yellow"/>
        </w:rPr>
      </w:pPr>
    </w:p>
    <w:p w:rsidR="00DA18DF" w:rsidRDefault="00DA18DF" w:rsidP="00621373">
      <w:pPr>
        <w:jc w:val="center"/>
        <w:rPr>
          <w:b/>
          <w:color w:val="FF0000"/>
          <w:sz w:val="32"/>
          <w:szCs w:val="32"/>
          <w:highlight w:val="yellow"/>
        </w:rPr>
      </w:pPr>
    </w:p>
    <w:p w:rsidR="00DA18DF" w:rsidRDefault="00DA18DF" w:rsidP="00621373">
      <w:pPr>
        <w:jc w:val="center"/>
        <w:rPr>
          <w:b/>
          <w:color w:val="FF0000"/>
          <w:sz w:val="32"/>
          <w:szCs w:val="32"/>
          <w:highlight w:val="yellow"/>
        </w:rPr>
      </w:pPr>
    </w:p>
    <w:p w:rsidR="00DA18DF" w:rsidRDefault="00DA18DF" w:rsidP="00621373">
      <w:pPr>
        <w:jc w:val="center"/>
        <w:rPr>
          <w:b/>
          <w:color w:val="FF0000"/>
          <w:sz w:val="32"/>
          <w:szCs w:val="32"/>
          <w:highlight w:val="yellow"/>
        </w:rPr>
      </w:pPr>
    </w:p>
    <w:p w:rsidR="00DA18DF" w:rsidRDefault="00DA18DF" w:rsidP="00621373">
      <w:pPr>
        <w:jc w:val="center"/>
        <w:rPr>
          <w:b/>
          <w:color w:val="FF0000"/>
          <w:sz w:val="32"/>
          <w:szCs w:val="32"/>
          <w:highlight w:val="yellow"/>
        </w:rPr>
      </w:pPr>
    </w:p>
    <w:p w:rsidR="00DA18DF" w:rsidRDefault="00DA18DF" w:rsidP="00621373">
      <w:pPr>
        <w:jc w:val="center"/>
        <w:rPr>
          <w:b/>
          <w:color w:val="FF0000"/>
          <w:sz w:val="32"/>
          <w:szCs w:val="32"/>
          <w:highlight w:val="yellow"/>
        </w:rPr>
      </w:pPr>
    </w:p>
    <w:p w:rsidR="00DA18DF" w:rsidRDefault="00DA18DF" w:rsidP="00621373">
      <w:pPr>
        <w:jc w:val="center"/>
        <w:rPr>
          <w:b/>
          <w:color w:val="FF0000"/>
          <w:sz w:val="32"/>
          <w:szCs w:val="32"/>
          <w:highlight w:val="yellow"/>
        </w:rPr>
      </w:pPr>
    </w:p>
    <w:p w:rsidR="00DA18DF" w:rsidRDefault="00DA18DF" w:rsidP="00621373">
      <w:pPr>
        <w:jc w:val="center"/>
        <w:rPr>
          <w:b/>
          <w:color w:val="FF0000"/>
          <w:sz w:val="32"/>
          <w:szCs w:val="32"/>
          <w:highlight w:val="yellow"/>
        </w:rPr>
      </w:pPr>
    </w:p>
    <w:p w:rsidR="00DA18DF" w:rsidRDefault="00DA18DF" w:rsidP="00621373">
      <w:pPr>
        <w:jc w:val="center"/>
        <w:rPr>
          <w:b/>
          <w:color w:val="FF0000"/>
          <w:sz w:val="32"/>
          <w:szCs w:val="32"/>
          <w:highlight w:val="yellow"/>
        </w:rPr>
      </w:pPr>
    </w:p>
    <w:p w:rsidR="00DA18DF" w:rsidRDefault="00DA18DF" w:rsidP="00621373">
      <w:pPr>
        <w:jc w:val="center"/>
        <w:rPr>
          <w:b/>
          <w:color w:val="FF0000"/>
          <w:sz w:val="32"/>
          <w:szCs w:val="32"/>
          <w:highlight w:val="yellow"/>
        </w:rPr>
      </w:pPr>
    </w:p>
    <w:p w:rsidR="00DA18DF" w:rsidRPr="00A85E66" w:rsidRDefault="00DA18DF" w:rsidP="00621373">
      <w:pPr>
        <w:jc w:val="center"/>
        <w:rPr>
          <w:b/>
          <w:color w:val="FF0000"/>
          <w:sz w:val="32"/>
          <w:szCs w:val="32"/>
          <w:highlight w:val="yellow"/>
        </w:rPr>
      </w:pPr>
    </w:p>
    <w:p w:rsidR="00115619" w:rsidRPr="00A85E66" w:rsidRDefault="00115619" w:rsidP="00621373">
      <w:pPr>
        <w:jc w:val="center"/>
        <w:rPr>
          <w:b/>
          <w:color w:val="FF0000"/>
          <w:sz w:val="32"/>
          <w:szCs w:val="32"/>
          <w:highlight w:val="yellow"/>
        </w:rPr>
      </w:pPr>
    </w:p>
    <w:p w:rsidR="00115619" w:rsidRPr="00A85E66" w:rsidRDefault="00115619" w:rsidP="00621373">
      <w:pPr>
        <w:jc w:val="center"/>
        <w:rPr>
          <w:b/>
          <w:color w:val="FF0000"/>
          <w:sz w:val="32"/>
          <w:szCs w:val="32"/>
          <w:highlight w:val="yellow"/>
        </w:rPr>
      </w:pPr>
    </w:p>
    <w:p w:rsidR="00115619" w:rsidRPr="00A85E66" w:rsidRDefault="00115619" w:rsidP="00621373">
      <w:pPr>
        <w:jc w:val="center"/>
        <w:rPr>
          <w:b/>
          <w:color w:val="FF0000"/>
          <w:sz w:val="32"/>
          <w:szCs w:val="32"/>
          <w:highlight w:val="yellow"/>
        </w:rPr>
      </w:pPr>
    </w:p>
    <w:p w:rsidR="00115619" w:rsidRPr="00A85E66" w:rsidRDefault="00115619" w:rsidP="00621373">
      <w:pPr>
        <w:jc w:val="center"/>
        <w:rPr>
          <w:b/>
          <w:color w:val="FF0000"/>
          <w:sz w:val="32"/>
          <w:szCs w:val="32"/>
          <w:highlight w:val="yellow"/>
        </w:rPr>
      </w:pPr>
    </w:p>
    <w:p w:rsidR="00621373" w:rsidRPr="00A85E66" w:rsidRDefault="00621373" w:rsidP="00621373">
      <w:pPr>
        <w:jc w:val="center"/>
        <w:rPr>
          <w:b/>
          <w:sz w:val="28"/>
          <w:szCs w:val="28"/>
        </w:rPr>
      </w:pPr>
      <w:r w:rsidRPr="00A85E66">
        <w:rPr>
          <w:b/>
          <w:sz w:val="28"/>
          <w:szCs w:val="28"/>
        </w:rPr>
        <w:lastRenderedPageBreak/>
        <w:t xml:space="preserve">РАСПИСАНИЕ зимней экзаменационной сессии </w:t>
      </w:r>
      <w:r w:rsidRPr="00A85E66">
        <w:rPr>
          <w:b/>
          <w:bCs/>
          <w:sz w:val="28"/>
          <w:szCs w:val="28"/>
        </w:rPr>
        <w:t>202</w:t>
      </w:r>
      <w:r w:rsidR="00783333">
        <w:rPr>
          <w:b/>
          <w:bCs/>
          <w:sz w:val="28"/>
          <w:szCs w:val="28"/>
        </w:rPr>
        <w:t>5</w:t>
      </w:r>
      <w:r w:rsidRPr="00A85E66">
        <w:rPr>
          <w:b/>
          <w:bCs/>
          <w:sz w:val="28"/>
          <w:szCs w:val="28"/>
        </w:rPr>
        <w:t>/202</w:t>
      </w:r>
      <w:r w:rsidR="00783333">
        <w:rPr>
          <w:b/>
          <w:bCs/>
          <w:sz w:val="28"/>
          <w:szCs w:val="28"/>
        </w:rPr>
        <w:t>6</w:t>
      </w:r>
      <w:r w:rsidRPr="00A85E66">
        <w:rPr>
          <w:b/>
          <w:bCs/>
          <w:sz w:val="28"/>
          <w:szCs w:val="28"/>
        </w:rPr>
        <w:t xml:space="preserve"> </w:t>
      </w:r>
      <w:proofErr w:type="spellStart"/>
      <w:r w:rsidRPr="00A85E66">
        <w:rPr>
          <w:b/>
          <w:bCs/>
          <w:sz w:val="28"/>
          <w:szCs w:val="28"/>
        </w:rPr>
        <w:t>уч.год</w:t>
      </w:r>
      <w:proofErr w:type="spellEnd"/>
    </w:p>
    <w:p w:rsidR="00A708EC" w:rsidRPr="00A85E66" w:rsidRDefault="00A708EC" w:rsidP="00A708EC">
      <w:pPr>
        <w:pStyle w:val="a3"/>
      </w:pPr>
      <w:r w:rsidRPr="00A85E66">
        <w:t>Направлени</w:t>
      </w:r>
      <w:r w:rsidRPr="00A85E66">
        <w:rPr>
          <w:lang w:val="ru-RU"/>
        </w:rPr>
        <w:t xml:space="preserve">е </w:t>
      </w:r>
      <w:r w:rsidRPr="00A85E66">
        <w:t>«</w:t>
      </w:r>
      <w:r w:rsidRPr="00A85E66">
        <w:rPr>
          <w:lang w:val="ru-RU"/>
        </w:rPr>
        <w:t>Реклама и связи с общественностью</w:t>
      </w:r>
      <w:r w:rsidRPr="00A85E66">
        <w:t>»</w:t>
      </w:r>
    </w:p>
    <w:p w:rsidR="00A708EC" w:rsidRPr="00A85E66" w:rsidRDefault="00A708EC" w:rsidP="00A708EC">
      <w:pPr>
        <w:pStyle w:val="a3"/>
      </w:pPr>
      <w:r w:rsidRPr="00A85E66">
        <w:rPr>
          <w:lang w:val="en-US"/>
        </w:rPr>
        <w:t>III</w:t>
      </w:r>
      <w:r w:rsidRPr="00A85E66">
        <w:t xml:space="preserve"> курс</w:t>
      </w:r>
    </w:p>
    <w:p w:rsidR="00A708EC" w:rsidRPr="00A85E66" w:rsidRDefault="00A708EC" w:rsidP="00A708EC">
      <w:pPr>
        <w:pStyle w:val="a3"/>
        <w:rPr>
          <w:u w:val="single"/>
        </w:rPr>
      </w:pPr>
      <w:r w:rsidRPr="00A85E66">
        <w:rPr>
          <w:u w:val="single"/>
        </w:rPr>
        <w:t>Начало экзаменов – 9:</w:t>
      </w:r>
      <w:r w:rsidRPr="00A85E66">
        <w:rPr>
          <w:u w:val="single"/>
          <w:lang w:val="ru-RU"/>
        </w:rPr>
        <w:t>0</w:t>
      </w:r>
      <w:r w:rsidRPr="00A85E66">
        <w:rPr>
          <w:u w:val="single"/>
        </w:rPr>
        <w:t>0, если не указано иначе!</w:t>
      </w:r>
    </w:p>
    <w:p w:rsidR="00A708EC" w:rsidRPr="00A85E66" w:rsidRDefault="00A708EC" w:rsidP="00621373">
      <w:pPr>
        <w:pStyle w:val="a3"/>
        <w:rPr>
          <w:szCs w:val="28"/>
        </w:rPr>
      </w:pPr>
      <w:r w:rsidRPr="00A85E66">
        <w:rPr>
          <w:u w:val="single"/>
        </w:rPr>
        <w:t>Начало консультаций – 16:00, если не указано иначе!</w:t>
      </w:r>
    </w:p>
    <w:tbl>
      <w:tblPr>
        <w:tblpPr w:leftFromText="180" w:rightFromText="180" w:bottomFromText="160" w:vertAnchor="text" w:horzAnchor="page" w:tblpX="989" w:tblpY="251"/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"/>
        <w:gridCol w:w="4677"/>
        <w:gridCol w:w="4681"/>
      </w:tblGrid>
      <w:tr w:rsidR="00783333" w:rsidRPr="00A85E66" w:rsidTr="00F560C7">
        <w:trPr>
          <w:cantSplit/>
          <w:trHeight w:val="84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  <w:hideMark/>
          </w:tcPr>
          <w:p w:rsidR="00783333" w:rsidRPr="00A85E66" w:rsidRDefault="00783333" w:rsidP="00783333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A85E66">
              <w:rPr>
                <w:b/>
                <w:bCs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783333" w:rsidRPr="00A85E66" w:rsidRDefault="00783333" w:rsidP="00783333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A85E66">
              <w:rPr>
                <w:b/>
                <w:sz w:val="28"/>
                <w:szCs w:val="28"/>
              </w:rPr>
              <w:t>Группа 3423Б1РК1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83333" w:rsidRPr="00A85E66" w:rsidRDefault="00783333" w:rsidP="00783333">
            <w:pPr>
              <w:jc w:val="center"/>
              <w:rPr>
                <w:sz w:val="28"/>
                <w:szCs w:val="28"/>
              </w:rPr>
            </w:pPr>
            <w:r w:rsidRPr="00A85E66">
              <w:rPr>
                <w:b/>
                <w:sz w:val="28"/>
                <w:szCs w:val="28"/>
              </w:rPr>
              <w:t>Группа 3423Б1РК2</w:t>
            </w:r>
          </w:p>
        </w:tc>
      </w:tr>
      <w:tr w:rsidR="00F560C7" w:rsidRPr="00A85E66" w:rsidTr="00AA0F54">
        <w:trPr>
          <w:cantSplit/>
          <w:trHeight w:val="97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560C7" w:rsidRPr="0044625B" w:rsidRDefault="00F560C7" w:rsidP="0078333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44625B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0</w:t>
            </w:r>
            <w:r w:rsidRPr="0044625B">
              <w:rPr>
                <w:b/>
                <w:bCs/>
                <w:sz w:val="28"/>
                <w:szCs w:val="28"/>
              </w:rPr>
              <w:t>/01</w:t>
            </w:r>
            <w:r w:rsidRPr="0044625B">
              <w:rPr>
                <w:b/>
                <w:bCs/>
                <w:sz w:val="28"/>
                <w:szCs w:val="28"/>
              </w:rPr>
              <w:br/>
            </w:r>
            <w:proofErr w:type="spellStart"/>
            <w:r w:rsidRPr="0044625B">
              <w:rPr>
                <w:b/>
                <w:bCs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C7" w:rsidRPr="00F560C7" w:rsidRDefault="00F560C7" w:rsidP="00F560C7">
            <w:pPr>
              <w:jc w:val="center"/>
              <w:rPr>
                <w:b/>
                <w:sz w:val="28"/>
                <w:szCs w:val="28"/>
              </w:rPr>
            </w:pPr>
            <w:r w:rsidRPr="00F560C7">
              <w:rPr>
                <w:b/>
                <w:sz w:val="28"/>
                <w:szCs w:val="28"/>
              </w:rPr>
              <w:t xml:space="preserve">13.00 Управление информацией в современном </w:t>
            </w:r>
            <w:proofErr w:type="spellStart"/>
            <w:r w:rsidRPr="00F560C7">
              <w:rPr>
                <w:b/>
                <w:sz w:val="28"/>
                <w:szCs w:val="28"/>
              </w:rPr>
              <w:t>медиапространстве</w:t>
            </w:r>
            <w:proofErr w:type="spellEnd"/>
          </w:p>
          <w:p w:rsidR="00F560C7" w:rsidRPr="00783333" w:rsidRDefault="00F560C7" w:rsidP="00F560C7">
            <w:pPr>
              <w:spacing w:line="256" w:lineRule="auto"/>
              <w:jc w:val="center"/>
              <w:rPr>
                <w:b/>
                <w:bCs/>
                <w:sz w:val="28"/>
                <w:szCs w:val="28"/>
                <w:highlight w:val="yellow"/>
                <w:lang w:eastAsia="en-US"/>
              </w:rPr>
            </w:pPr>
            <w:r w:rsidRPr="00F560C7">
              <w:rPr>
                <w:sz w:val="28"/>
                <w:szCs w:val="28"/>
              </w:rPr>
              <w:t xml:space="preserve">Консультация – Панкратов П.В. – </w:t>
            </w:r>
            <w:r w:rsidRPr="00F560C7">
              <w:rPr>
                <w:b/>
                <w:sz w:val="28"/>
                <w:szCs w:val="28"/>
              </w:rPr>
              <w:t>а.203</w:t>
            </w:r>
          </w:p>
        </w:tc>
      </w:tr>
      <w:tr w:rsidR="00F560C7" w:rsidRPr="00A85E66" w:rsidTr="00F560C7">
        <w:trPr>
          <w:cantSplit/>
          <w:trHeight w:val="97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560C7" w:rsidRPr="0044625B" w:rsidRDefault="00F560C7" w:rsidP="00F560C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44625B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44625B">
              <w:rPr>
                <w:b/>
                <w:bCs/>
                <w:sz w:val="28"/>
                <w:szCs w:val="28"/>
              </w:rPr>
              <w:t>/01</w:t>
            </w:r>
            <w:r w:rsidRPr="0044625B">
              <w:rPr>
                <w:b/>
                <w:bCs/>
                <w:sz w:val="28"/>
                <w:szCs w:val="28"/>
              </w:rPr>
              <w:br/>
            </w:r>
            <w:proofErr w:type="spellStart"/>
            <w:r w:rsidRPr="0044625B"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C7" w:rsidRPr="00F560C7" w:rsidRDefault="00F560C7" w:rsidP="00F560C7">
            <w:pPr>
              <w:jc w:val="center"/>
              <w:rPr>
                <w:b/>
                <w:sz w:val="28"/>
                <w:szCs w:val="28"/>
              </w:rPr>
            </w:pPr>
            <w:r w:rsidRPr="00F560C7">
              <w:rPr>
                <w:b/>
                <w:sz w:val="28"/>
                <w:szCs w:val="28"/>
              </w:rPr>
              <w:t xml:space="preserve">13.00 Управление информацией в современном </w:t>
            </w:r>
            <w:proofErr w:type="spellStart"/>
            <w:r w:rsidRPr="00F560C7">
              <w:rPr>
                <w:b/>
                <w:sz w:val="28"/>
                <w:szCs w:val="28"/>
              </w:rPr>
              <w:t>медиапространстве</w:t>
            </w:r>
            <w:proofErr w:type="spellEnd"/>
          </w:p>
          <w:p w:rsidR="00F560C7" w:rsidRPr="00F560C7" w:rsidRDefault="00F560C7" w:rsidP="00F560C7">
            <w:pPr>
              <w:jc w:val="center"/>
              <w:rPr>
                <w:sz w:val="28"/>
                <w:szCs w:val="28"/>
              </w:rPr>
            </w:pPr>
            <w:r w:rsidRPr="00F560C7">
              <w:rPr>
                <w:sz w:val="28"/>
                <w:szCs w:val="28"/>
              </w:rPr>
              <w:t>Экзамен</w:t>
            </w:r>
          </w:p>
          <w:p w:rsidR="00F560C7" w:rsidRPr="00F560C7" w:rsidRDefault="00F560C7" w:rsidP="00F560C7">
            <w:pPr>
              <w:jc w:val="center"/>
              <w:rPr>
                <w:b/>
                <w:sz w:val="28"/>
                <w:szCs w:val="28"/>
              </w:rPr>
            </w:pPr>
            <w:r w:rsidRPr="00F560C7">
              <w:rPr>
                <w:sz w:val="28"/>
                <w:szCs w:val="28"/>
              </w:rPr>
              <w:t xml:space="preserve">Панкратов П.В. – </w:t>
            </w:r>
            <w:r w:rsidRPr="00F560C7">
              <w:rPr>
                <w:b/>
                <w:sz w:val="28"/>
                <w:szCs w:val="28"/>
              </w:rPr>
              <w:t>а.202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C7" w:rsidRPr="00F560C7" w:rsidRDefault="00F560C7" w:rsidP="00F560C7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F560C7" w:rsidRPr="00A85E66" w:rsidTr="00F560C7">
        <w:trPr>
          <w:cantSplit/>
          <w:trHeight w:val="97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560C7" w:rsidRPr="0044625B" w:rsidRDefault="00F560C7" w:rsidP="00F560C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44625B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44625B">
              <w:rPr>
                <w:b/>
                <w:bCs/>
                <w:sz w:val="28"/>
                <w:szCs w:val="28"/>
              </w:rPr>
              <w:t>/01</w:t>
            </w:r>
            <w:r w:rsidRPr="0044625B">
              <w:rPr>
                <w:b/>
                <w:bCs/>
                <w:sz w:val="28"/>
                <w:szCs w:val="28"/>
              </w:rPr>
              <w:br/>
            </w:r>
            <w:proofErr w:type="spellStart"/>
            <w:r w:rsidRPr="0044625B"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C7" w:rsidRPr="00F560C7" w:rsidRDefault="00F560C7" w:rsidP="00F560C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C7" w:rsidRPr="00F560C7" w:rsidRDefault="00F560C7" w:rsidP="00F560C7">
            <w:pPr>
              <w:jc w:val="center"/>
              <w:rPr>
                <w:b/>
                <w:sz w:val="28"/>
                <w:szCs w:val="28"/>
              </w:rPr>
            </w:pPr>
            <w:r w:rsidRPr="00F560C7">
              <w:rPr>
                <w:b/>
                <w:sz w:val="28"/>
                <w:szCs w:val="28"/>
              </w:rPr>
              <w:t xml:space="preserve">13.00 Управление информацией в современном </w:t>
            </w:r>
            <w:proofErr w:type="spellStart"/>
            <w:r w:rsidRPr="00F560C7">
              <w:rPr>
                <w:b/>
                <w:sz w:val="28"/>
                <w:szCs w:val="28"/>
              </w:rPr>
              <w:t>медиапространстве</w:t>
            </w:r>
            <w:proofErr w:type="spellEnd"/>
          </w:p>
          <w:p w:rsidR="00F560C7" w:rsidRPr="00F560C7" w:rsidRDefault="00F560C7" w:rsidP="00F560C7">
            <w:pPr>
              <w:jc w:val="center"/>
              <w:rPr>
                <w:sz w:val="28"/>
                <w:szCs w:val="28"/>
              </w:rPr>
            </w:pPr>
            <w:r w:rsidRPr="00F560C7">
              <w:rPr>
                <w:sz w:val="28"/>
                <w:szCs w:val="28"/>
              </w:rPr>
              <w:t>Экзамен</w:t>
            </w:r>
          </w:p>
          <w:p w:rsidR="00F560C7" w:rsidRPr="00F560C7" w:rsidRDefault="00F560C7" w:rsidP="00F560C7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F560C7">
              <w:rPr>
                <w:sz w:val="28"/>
                <w:szCs w:val="28"/>
              </w:rPr>
              <w:t xml:space="preserve">Панкратов П.В. – </w:t>
            </w:r>
            <w:r w:rsidRPr="00F560C7">
              <w:rPr>
                <w:b/>
                <w:sz w:val="28"/>
                <w:szCs w:val="28"/>
              </w:rPr>
              <w:t>а.202</w:t>
            </w:r>
          </w:p>
        </w:tc>
      </w:tr>
      <w:tr w:rsidR="00783333" w:rsidRPr="00A85E66" w:rsidTr="00F560C7">
        <w:trPr>
          <w:cantSplit/>
          <w:trHeight w:val="97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3333" w:rsidRPr="0044625B" w:rsidRDefault="00783333" w:rsidP="0078333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44625B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44625B">
              <w:rPr>
                <w:b/>
                <w:bCs/>
                <w:sz w:val="28"/>
                <w:szCs w:val="28"/>
              </w:rPr>
              <w:t>/01</w:t>
            </w:r>
          </w:p>
          <w:p w:rsidR="00783333" w:rsidRPr="0044625B" w:rsidRDefault="00783333" w:rsidP="0078333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44625B">
              <w:rPr>
                <w:b/>
                <w:bCs/>
                <w:sz w:val="28"/>
                <w:szCs w:val="28"/>
              </w:rPr>
              <w:t>ср</w:t>
            </w: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E" w:rsidRPr="00CE77CE" w:rsidRDefault="00CE77CE" w:rsidP="00CE77CE">
            <w:pPr>
              <w:jc w:val="center"/>
              <w:rPr>
                <w:b/>
                <w:iCs/>
                <w:sz w:val="28"/>
                <w:szCs w:val="28"/>
              </w:rPr>
            </w:pPr>
            <w:r w:rsidRPr="00CE77CE">
              <w:rPr>
                <w:b/>
                <w:iCs/>
                <w:sz w:val="28"/>
                <w:szCs w:val="28"/>
              </w:rPr>
              <w:t>14.40 Социальные медиа</w:t>
            </w:r>
          </w:p>
          <w:p w:rsidR="00783333" w:rsidRPr="00783333" w:rsidRDefault="00CE77CE" w:rsidP="00CE77CE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CE77CE">
              <w:rPr>
                <w:bCs/>
                <w:iCs/>
                <w:sz w:val="28"/>
                <w:szCs w:val="28"/>
              </w:rPr>
              <w:t xml:space="preserve">Консультация - </w:t>
            </w:r>
            <w:r w:rsidRPr="00CE77CE">
              <w:rPr>
                <w:bCs/>
                <w:iCs/>
                <w:color w:val="000000"/>
                <w:sz w:val="28"/>
                <w:szCs w:val="28"/>
              </w:rPr>
              <w:t xml:space="preserve">Воскресенская Н.Г. – </w:t>
            </w:r>
            <w:r w:rsidRPr="00CE77CE">
              <w:rPr>
                <w:b/>
                <w:iCs/>
                <w:color w:val="000000"/>
                <w:sz w:val="28"/>
                <w:szCs w:val="28"/>
              </w:rPr>
              <w:t>а.203</w:t>
            </w:r>
          </w:p>
        </w:tc>
      </w:tr>
      <w:tr w:rsidR="00F560C7" w:rsidRPr="00A85E66" w:rsidTr="00F560C7">
        <w:trPr>
          <w:cantSplit/>
          <w:trHeight w:val="97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560C7" w:rsidRPr="0044625B" w:rsidRDefault="00F560C7" w:rsidP="00F560C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44625B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44625B">
              <w:rPr>
                <w:b/>
                <w:bCs/>
                <w:sz w:val="28"/>
                <w:szCs w:val="28"/>
              </w:rPr>
              <w:t>/01</w:t>
            </w:r>
          </w:p>
          <w:p w:rsidR="00F560C7" w:rsidRPr="0044625B" w:rsidRDefault="00F560C7" w:rsidP="00F560C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44625B">
              <w:rPr>
                <w:b/>
                <w:bCs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E" w:rsidRPr="00CE77CE" w:rsidRDefault="00CE77CE" w:rsidP="00CE77CE">
            <w:pPr>
              <w:jc w:val="center"/>
              <w:rPr>
                <w:b/>
                <w:iCs/>
                <w:sz w:val="28"/>
                <w:szCs w:val="28"/>
              </w:rPr>
            </w:pPr>
            <w:r w:rsidRPr="00CE77CE">
              <w:rPr>
                <w:b/>
                <w:iCs/>
                <w:sz w:val="28"/>
                <w:szCs w:val="28"/>
              </w:rPr>
              <w:t>Социальные медиа</w:t>
            </w:r>
          </w:p>
          <w:p w:rsidR="00CE77CE" w:rsidRPr="00CE77CE" w:rsidRDefault="00CE77CE" w:rsidP="00CE77CE">
            <w:pPr>
              <w:tabs>
                <w:tab w:val="left" w:pos="1530"/>
              </w:tabs>
              <w:jc w:val="center"/>
              <w:rPr>
                <w:bCs/>
                <w:iCs/>
                <w:sz w:val="28"/>
                <w:szCs w:val="28"/>
              </w:rPr>
            </w:pPr>
            <w:r w:rsidRPr="00CE77CE">
              <w:rPr>
                <w:bCs/>
                <w:iCs/>
                <w:sz w:val="28"/>
                <w:szCs w:val="28"/>
              </w:rPr>
              <w:t>Экзамен</w:t>
            </w:r>
          </w:p>
          <w:p w:rsidR="00F560C7" w:rsidRPr="00783333" w:rsidRDefault="00CE77CE" w:rsidP="00CE77CE">
            <w:pPr>
              <w:tabs>
                <w:tab w:val="left" w:pos="1530"/>
              </w:tabs>
              <w:jc w:val="center"/>
              <w:rPr>
                <w:b/>
                <w:bCs/>
                <w:iCs/>
                <w:sz w:val="28"/>
                <w:szCs w:val="28"/>
                <w:highlight w:val="yellow"/>
              </w:rPr>
            </w:pPr>
            <w:r w:rsidRPr="00CE77CE">
              <w:rPr>
                <w:bCs/>
                <w:iCs/>
                <w:sz w:val="28"/>
                <w:szCs w:val="28"/>
              </w:rPr>
              <w:t xml:space="preserve"> </w:t>
            </w:r>
            <w:r w:rsidRPr="00CE77CE">
              <w:rPr>
                <w:bCs/>
                <w:iCs/>
                <w:color w:val="000000"/>
                <w:sz w:val="28"/>
                <w:szCs w:val="28"/>
              </w:rPr>
              <w:t xml:space="preserve">Воскресенская Н.Г. – </w:t>
            </w:r>
            <w:r w:rsidRPr="00CE77CE">
              <w:rPr>
                <w:b/>
                <w:iCs/>
                <w:color w:val="000000"/>
                <w:sz w:val="28"/>
                <w:szCs w:val="28"/>
              </w:rPr>
              <w:t>а.202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C7" w:rsidRPr="00783333" w:rsidRDefault="00F560C7" w:rsidP="00F560C7">
            <w:pPr>
              <w:tabs>
                <w:tab w:val="left" w:pos="1530"/>
              </w:tabs>
              <w:jc w:val="center"/>
              <w:rPr>
                <w:b/>
                <w:bCs/>
                <w:iCs/>
                <w:sz w:val="28"/>
                <w:szCs w:val="28"/>
                <w:highlight w:val="yellow"/>
              </w:rPr>
            </w:pPr>
          </w:p>
        </w:tc>
      </w:tr>
      <w:tr w:rsidR="00783333" w:rsidRPr="00A85E66" w:rsidTr="00F560C7">
        <w:trPr>
          <w:cantSplit/>
          <w:trHeight w:val="97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3333" w:rsidRPr="0044625B" w:rsidRDefault="00783333" w:rsidP="0078333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</w:t>
            </w:r>
            <w:r w:rsidRPr="0044625B">
              <w:rPr>
                <w:b/>
                <w:bCs/>
                <w:sz w:val="28"/>
                <w:szCs w:val="28"/>
              </w:rPr>
              <w:t>/01</w:t>
            </w:r>
          </w:p>
          <w:p w:rsidR="00783333" w:rsidRPr="0044625B" w:rsidRDefault="00783333" w:rsidP="0078333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44625B"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3" w:rsidRPr="00783333" w:rsidRDefault="00783333" w:rsidP="00783333">
            <w:pPr>
              <w:tabs>
                <w:tab w:val="left" w:pos="1530"/>
              </w:tabs>
              <w:jc w:val="center"/>
              <w:rPr>
                <w:b/>
                <w:bCs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E" w:rsidRPr="00CE77CE" w:rsidRDefault="00CE77CE" w:rsidP="00CE77CE">
            <w:pPr>
              <w:jc w:val="center"/>
              <w:rPr>
                <w:bCs/>
                <w:iCs/>
                <w:sz w:val="28"/>
                <w:szCs w:val="28"/>
              </w:rPr>
            </w:pPr>
            <w:r w:rsidRPr="00CE77CE">
              <w:rPr>
                <w:b/>
                <w:iCs/>
                <w:sz w:val="28"/>
                <w:szCs w:val="28"/>
              </w:rPr>
              <w:t>Социальные медиа</w:t>
            </w:r>
            <w:r w:rsidRPr="00CE77CE">
              <w:rPr>
                <w:bCs/>
                <w:iCs/>
                <w:sz w:val="28"/>
                <w:szCs w:val="28"/>
              </w:rPr>
              <w:t xml:space="preserve"> </w:t>
            </w:r>
          </w:p>
          <w:p w:rsidR="00CE77CE" w:rsidRPr="00CE77CE" w:rsidRDefault="00CE77CE" w:rsidP="00CE77CE">
            <w:pPr>
              <w:jc w:val="center"/>
              <w:rPr>
                <w:bCs/>
                <w:iCs/>
                <w:sz w:val="28"/>
                <w:szCs w:val="28"/>
              </w:rPr>
            </w:pPr>
            <w:r w:rsidRPr="00CE77CE">
              <w:rPr>
                <w:bCs/>
                <w:iCs/>
                <w:sz w:val="28"/>
                <w:szCs w:val="28"/>
              </w:rPr>
              <w:t>Экзамен</w:t>
            </w:r>
          </w:p>
          <w:p w:rsidR="00783333" w:rsidRPr="00783333" w:rsidRDefault="00CE77CE" w:rsidP="00CE77CE">
            <w:pPr>
              <w:tabs>
                <w:tab w:val="left" w:pos="1530"/>
              </w:tabs>
              <w:jc w:val="center"/>
              <w:rPr>
                <w:b/>
                <w:bCs/>
                <w:iCs/>
                <w:sz w:val="28"/>
                <w:szCs w:val="28"/>
                <w:highlight w:val="yellow"/>
              </w:rPr>
            </w:pPr>
            <w:r w:rsidRPr="00CE77CE">
              <w:rPr>
                <w:bCs/>
                <w:iCs/>
                <w:sz w:val="28"/>
                <w:szCs w:val="28"/>
              </w:rPr>
              <w:t xml:space="preserve"> </w:t>
            </w:r>
            <w:r w:rsidRPr="00CE77CE">
              <w:rPr>
                <w:bCs/>
                <w:iCs/>
                <w:color w:val="000000"/>
                <w:sz w:val="28"/>
                <w:szCs w:val="28"/>
              </w:rPr>
              <w:t>Воскресенская Н.Г–</w:t>
            </w:r>
            <w:r>
              <w:rPr>
                <w:b/>
                <w:iCs/>
                <w:color w:val="000000"/>
                <w:sz w:val="28"/>
                <w:szCs w:val="28"/>
              </w:rPr>
              <w:t>а.201</w:t>
            </w:r>
          </w:p>
        </w:tc>
      </w:tr>
      <w:tr w:rsidR="00CE77CE" w:rsidRPr="00A85E66" w:rsidTr="008D6345">
        <w:trPr>
          <w:cantSplit/>
          <w:trHeight w:val="87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E77CE" w:rsidRPr="0044625B" w:rsidRDefault="00CE77CE" w:rsidP="0078333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44625B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44625B">
              <w:rPr>
                <w:b/>
                <w:bCs/>
                <w:sz w:val="28"/>
                <w:szCs w:val="28"/>
              </w:rPr>
              <w:t>/01</w:t>
            </w:r>
          </w:p>
          <w:p w:rsidR="00CE77CE" w:rsidRPr="0044625B" w:rsidRDefault="00CE77CE" w:rsidP="0078333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44625B">
              <w:rPr>
                <w:b/>
                <w:bCs/>
                <w:sz w:val="28"/>
                <w:szCs w:val="28"/>
              </w:rPr>
              <w:t>ср</w:t>
            </w: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E" w:rsidRPr="00CE77CE" w:rsidRDefault="00CE77CE" w:rsidP="00CE77CE">
            <w:pPr>
              <w:jc w:val="center"/>
              <w:rPr>
                <w:b/>
                <w:sz w:val="28"/>
                <w:szCs w:val="28"/>
              </w:rPr>
            </w:pPr>
            <w:r w:rsidRPr="00CE77CE">
              <w:rPr>
                <w:b/>
                <w:sz w:val="28"/>
                <w:szCs w:val="28"/>
              </w:rPr>
              <w:t>Фото и видео в коммуникации</w:t>
            </w:r>
          </w:p>
          <w:p w:rsidR="00CE77CE" w:rsidRPr="00783333" w:rsidRDefault="00CE77CE" w:rsidP="00CE77CE">
            <w:pPr>
              <w:spacing w:line="256" w:lineRule="auto"/>
              <w:jc w:val="center"/>
              <w:rPr>
                <w:b/>
                <w:bCs/>
                <w:sz w:val="28"/>
                <w:szCs w:val="28"/>
                <w:highlight w:val="yellow"/>
                <w:lang w:eastAsia="en-US"/>
              </w:rPr>
            </w:pPr>
            <w:r w:rsidRPr="00CE77CE">
              <w:rPr>
                <w:sz w:val="28"/>
                <w:szCs w:val="28"/>
              </w:rPr>
              <w:t xml:space="preserve">Консультация – Королева О.В. – </w:t>
            </w:r>
            <w:r w:rsidRPr="00CE77CE">
              <w:rPr>
                <w:b/>
                <w:sz w:val="28"/>
                <w:szCs w:val="28"/>
              </w:rPr>
              <w:t>а.203</w:t>
            </w:r>
          </w:p>
        </w:tc>
      </w:tr>
      <w:tr w:rsidR="00783333" w:rsidRPr="00A85E66" w:rsidTr="00F560C7">
        <w:trPr>
          <w:cantSplit/>
          <w:trHeight w:val="97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3333" w:rsidRPr="0044625B" w:rsidRDefault="00783333" w:rsidP="0078333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/</w:t>
            </w:r>
            <w:r w:rsidRPr="0044625B">
              <w:rPr>
                <w:b/>
                <w:bCs/>
                <w:sz w:val="28"/>
                <w:szCs w:val="28"/>
              </w:rPr>
              <w:t>01</w:t>
            </w:r>
          </w:p>
          <w:p w:rsidR="00783333" w:rsidRPr="0044625B" w:rsidRDefault="00783333" w:rsidP="0078333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44625B">
              <w:rPr>
                <w:b/>
                <w:bCs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E" w:rsidRPr="00CE77CE" w:rsidRDefault="00CE77CE" w:rsidP="00CE77CE">
            <w:pPr>
              <w:jc w:val="center"/>
              <w:rPr>
                <w:b/>
                <w:sz w:val="28"/>
                <w:szCs w:val="28"/>
              </w:rPr>
            </w:pPr>
            <w:r w:rsidRPr="00CE77CE">
              <w:rPr>
                <w:b/>
                <w:sz w:val="28"/>
                <w:szCs w:val="28"/>
              </w:rPr>
              <w:t>Фото и видео в коммуникации</w:t>
            </w:r>
          </w:p>
          <w:p w:rsidR="00CE77CE" w:rsidRPr="00CE77CE" w:rsidRDefault="00CE77CE" w:rsidP="00CE77CE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CE77CE">
              <w:rPr>
                <w:sz w:val="28"/>
                <w:szCs w:val="28"/>
              </w:rPr>
              <w:t>Экзамен</w:t>
            </w:r>
          </w:p>
          <w:p w:rsidR="00783333" w:rsidRPr="00CE77CE" w:rsidRDefault="00CE77CE" w:rsidP="00CE77CE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CE77CE">
              <w:rPr>
                <w:sz w:val="28"/>
                <w:szCs w:val="28"/>
              </w:rPr>
              <w:t xml:space="preserve">Королева О.В. – </w:t>
            </w:r>
            <w:r w:rsidRPr="00CE77CE">
              <w:rPr>
                <w:b/>
                <w:sz w:val="28"/>
                <w:szCs w:val="28"/>
              </w:rPr>
              <w:t>а.003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3" w:rsidRPr="00CE77CE" w:rsidRDefault="00783333" w:rsidP="00CE77CE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783333" w:rsidRPr="00A85E66" w:rsidTr="00F560C7">
        <w:trPr>
          <w:cantSplit/>
          <w:trHeight w:val="97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3333" w:rsidRPr="0044625B" w:rsidRDefault="00783333" w:rsidP="0078333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44625B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44625B">
              <w:rPr>
                <w:b/>
                <w:bCs/>
                <w:sz w:val="28"/>
                <w:szCs w:val="28"/>
              </w:rPr>
              <w:t>/01</w:t>
            </w:r>
          </w:p>
          <w:p w:rsidR="00783333" w:rsidRPr="0044625B" w:rsidRDefault="00783333" w:rsidP="0078333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44625B">
              <w:rPr>
                <w:b/>
                <w:bCs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3" w:rsidRPr="00CE77CE" w:rsidRDefault="00783333" w:rsidP="00783333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E" w:rsidRPr="00CE77CE" w:rsidRDefault="00CE77CE" w:rsidP="00CE77CE">
            <w:pPr>
              <w:jc w:val="center"/>
              <w:rPr>
                <w:b/>
                <w:sz w:val="28"/>
                <w:szCs w:val="28"/>
              </w:rPr>
            </w:pPr>
            <w:r w:rsidRPr="00CE77CE">
              <w:rPr>
                <w:b/>
                <w:sz w:val="28"/>
                <w:szCs w:val="28"/>
              </w:rPr>
              <w:t>Фото и видео в коммуникации</w:t>
            </w:r>
          </w:p>
          <w:p w:rsidR="00CE77CE" w:rsidRPr="00CE77CE" w:rsidRDefault="00CE77CE" w:rsidP="00CE77CE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CE77CE">
              <w:rPr>
                <w:sz w:val="28"/>
                <w:szCs w:val="28"/>
              </w:rPr>
              <w:t>Экзамен</w:t>
            </w:r>
          </w:p>
          <w:p w:rsidR="00783333" w:rsidRPr="00CE77CE" w:rsidRDefault="00CE77CE" w:rsidP="00CE77CE">
            <w:pPr>
              <w:jc w:val="center"/>
              <w:rPr>
                <w:b/>
                <w:iCs/>
                <w:sz w:val="28"/>
                <w:szCs w:val="28"/>
              </w:rPr>
            </w:pPr>
            <w:r w:rsidRPr="00CE77CE">
              <w:rPr>
                <w:sz w:val="28"/>
                <w:szCs w:val="28"/>
              </w:rPr>
              <w:t xml:space="preserve">Королева О.В. – </w:t>
            </w:r>
            <w:r w:rsidRPr="00CE77CE">
              <w:rPr>
                <w:b/>
                <w:sz w:val="28"/>
                <w:szCs w:val="28"/>
              </w:rPr>
              <w:t>а.003</w:t>
            </w:r>
          </w:p>
        </w:tc>
      </w:tr>
      <w:tr w:rsidR="00783333" w:rsidRPr="00A85E66" w:rsidTr="00F560C7">
        <w:trPr>
          <w:cantSplit/>
          <w:trHeight w:val="97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3333" w:rsidRDefault="00783333" w:rsidP="0078333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/01</w:t>
            </w:r>
          </w:p>
          <w:p w:rsidR="00783333" w:rsidRPr="0044625B" w:rsidRDefault="00783333" w:rsidP="0078333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3" w:rsidRPr="00A85E66" w:rsidRDefault="00783333" w:rsidP="00783333">
            <w:pPr>
              <w:spacing w:line="256" w:lineRule="auto"/>
              <w:jc w:val="center"/>
              <w:rPr>
                <w:b/>
                <w:bCs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3" w:rsidRPr="00A85E66" w:rsidRDefault="00783333" w:rsidP="00783333">
            <w:pPr>
              <w:jc w:val="center"/>
              <w:rPr>
                <w:b/>
                <w:iCs/>
                <w:sz w:val="28"/>
                <w:szCs w:val="28"/>
                <w:highlight w:val="yellow"/>
              </w:rPr>
            </w:pPr>
          </w:p>
        </w:tc>
      </w:tr>
    </w:tbl>
    <w:p w:rsidR="002D6AD5" w:rsidRDefault="002D6AD5" w:rsidP="006F679C">
      <w:pPr>
        <w:spacing w:after="160" w:line="259" w:lineRule="auto"/>
        <w:rPr>
          <w:b/>
          <w:sz w:val="28"/>
          <w:highlight w:val="yellow"/>
        </w:rPr>
      </w:pPr>
    </w:p>
    <w:p w:rsidR="00783333" w:rsidRDefault="00783333" w:rsidP="006F679C">
      <w:pPr>
        <w:spacing w:after="160" w:line="259" w:lineRule="auto"/>
        <w:rPr>
          <w:b/>
          <w:sz w:val="28"/>
          <w:highlight w:val="yellow"/>
        </w:rPr>
      </w:pPr>
    </w:p>
    <w:p w:rsidR="00783333" w:rsidRDefault="00783333" w:rsidP="006F679C">
      <w:pPr>
        <w:spacing w:after="160" w:line="259" w:lineRule="auto"/>
        <w:rPr>
          <w:b/>
          <w:sz w:val="28"/>
          <w:highlight w:val="yellow"/>
        </w:rPr>
      </w:pPr>
    </w:p>
    <w:p w:rsidR="00783333" w:rsidRDefault="00783333" w:rsidP="006F679C">
      <w:pPr>
        <w:spacing w:after="160" w:line="259" w:lineRule="auto"/>
        <w:rPr>
          <w:b/>
          <w:sz w:val="28"/>
          <w:highlight w:val="yellow"/>
        </w:rPr>
      </w:pPr>
    </w:p>
    <w:p w:rsidR="00621373" w:rsidRPr="00A85E66" w:rsidRDefault="00621373" w:rsidP="00621373">
      <w:pPr>
        <w:jc w:val="center"/>
        <w:rPr>
          <w:b/>
          <w:sz w:val="28"/>
          <w:szCs w:val="28"/>
        </w:rPr>
      </w:pPr>
      <w:r w:rsidRPr="00A85E66">
        <w:rPr>
          <w:b/>
          <w:sz w:val="28"/>
          <w:szCs w:val="28"/>
        </w:rPr>
        <w:lastRenderedPageBreak/>
        <w:t xml:space="preserve">РАСПИСАНИЕ зимней экзаменационной сессии </w:t>
      </w:r>
      <w:r w:rsidRPr="00A85E66">
        <w:rPr>
          <w:b/>
          <w:bCs/>
          <w:sz w:val="28"/>
          <w:szCs w:val="28"/>
        </w:rPr>
        <w:t>202</w:t>
      </w:r>
      <w:r w:rsidR="00783333">
        <w:rPr>
          <w:b/>
          <w:bCs/>
          <w:sz w:val="28"/>
          <w:szCs w:val="28"/>
        </w:rPr>
        <w:t>5</w:t>
      </w:r>
      <w:r w:rsidRPr="00A85E66">
        <w:rPr>
          <w:b/>
          <w:bCs/>
          <w:sz w:val="28"/>
          <w:szCs w:val="28"/>
        </w:rPr>
        <w:t>/202</w:t>
      </w:r>
      <w:r w:rsidR="00783333">
        <w:rPr>
          <w:b/>
          <w:bCs/>
          <w:sz w:val="28"/>
          <w:szCs w:val="28"/>
        </w:rPr>
        <w:t>6</w:t>
      </w:r>
      <w:r w:rsidRPr="00A85E66">
        <w:rPr>
          <w:b/>
          <w:bCs/>
          <w:sz w:val="28"/>
          <w:szCs w:val="28"/>
        </w:rPr>
        <w:t xml:space="preserve"> </w:t>
      </w:r>
      <w:proofErr w:type="spellStart"/>
      <w:r w:rsidRPr="00A85E66">
        <w:rPr>
          <w:b/>
          <w:bCs/>
          <w:sz w:val="28"/>
          <w:szCs w:val="28"/>
        </w:rPr>
        <w:t>уч.год</w:t>
      </w:r>
      <w:proofErr w:type="spellEnd"/>
    </w:p>
    <w:p w:rsidR="00486E40" w:rsidRPr="00A85E66" w:rsidRDefault="00486E40" w:rsidP="00486E40">
      <w:pPr>
        <w:pStyle w:val="a3"/>
      </w:pPr>
      <w:r w:rsidRPr="00A85E66">
        <w:t>Направлени</w:t>
      </w:r>
      <w:r w:rsidRPr="00A85E66">
        <w:rPr>
          <w:lang w:val="ru-RU"/>
        </w:rPr>
        <w:t xml:space="preserve">е </w:t>
      </w:r>
      <w:r w:rsidRPr="00A85E66">
        <w:t>«</w:t>
      </w:r>
      <w:r w:rsidRPr="00A85E66">
        <w:rPr>
          <w:lang w:val="ru-RU"/>
        </w:rPr>
        <w:t>Реклама и связи с общественностью</w:t>
      </w:r>
      <w:r w:rsidRPr="00A85E66">
        <w:t>»</w:t>
      </w:r>
    </w:p>
    <w:p w:rsidR="00486E40" w:rsidRPr="00A85E66" w:rsidRDefault="00486E40" w:rsidP="00486E40">
      <w:pPr>
        <w:pStyle w:val="a3"/>
      </w:pPr>
      <w:r w:rsidRPr="00A85E66">
        <w:rPr>
          <w:lang w:val="en-US"/>
        </w:rPr>
        <w:t>IV</w:t>
      </w:r>
      <w:r w:rsidRPr="00A85E66">
        <w:t xml:space="preserve"> курс</w:t>
      </w:r>
    </w:p>
    <w:p w:rsidR="00486E40" w:rsidRPr="00A85E66" w:rsidRDefault="00486E40" w:rsidP="00486E40">
      <w:pPr>
        <w:pStyle w:val="a3"/>
        <w:rPr>
          <w:u w:val="single"/>
        </w:rPr>
      </w:pPr>
      <w:r w:rsidRPr="00A85E66">
        <w:rPr>
          <w:u w:val="single"/>
        </w:rPr>
        <w:t>Начало экзаменов – 9:</w:t>
      </w:r>
      <w:r w:rsidRPr="00A85E66">
        <w:rPr>
          <w:u w:val="single"/>
          <w:lang w:val="ru-RU"/>
        </w:rPr>
        <w:t>0</w:t>
      </w:r>
      <w:r w:rsidRPr="00A85E66">
        <w:rPr>
          <w:u w:val="single"/>
        </w:rPr>
        <w:t>0, если не указано иначе!</w:t>
      </w:r>
    </w:p>
    <w:p w:rsidR="00486E40" w:rsidRPr="00A85E66" w:rsidRDefault="00486E40" w:rsidP="000360D8">
      <w:pPr>
        <w:pStyle w:val="a3"/>
        <w:rPr>
          <w:u w:val="single"/>
        </w:rPr>
      </w:pPr>
      <w:r w:rsidRPr="00A85E66">
        <w:rPr>
          <w:u w:val="single"/>
        </w:rPr>
        <w:t>Начало консультаций – 16:00, если не указано иначе!</w:t>
      </w:r>
    </w:p>
    <w:tbl>
      <w:tblPr>
        <w:tblpPr w:leftFromText="180" w:rightFromText="180" w:bottomFromText="160" w:vertAnchor="text" w:horzAnchor="page" w:tblpX="989" w:tblpY="251"/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"/>
        <w:gridCol w:w="3119"/>
        <w:gridCol w:w="3119"/>
        <w:gridCol w:w="3120"/>
      </w:tblGrid>
      <w:tr w:rsidR="00783333" w:rsidRPr="00A85E66" w:rsidTr="00F758AC">
        <w:trPr>
          <w:cantSplit/>
          <w:trHeight w:val="84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  <w:hideMark/>
          </w:tcPr>
          <w:p w:rsidR="00783333" w:rsidRPr="00A85E66" w:rsidRDefault="00783333" w:rsidP="00783333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A85E66">
              <w:rPr>
                <w:b/>
                <w:bCs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83333" w:rsidRPr="00A85E66" w:rsidRDefault="00783333" w:rsidP="00783333">
            <w:pPr>
              <w:jc w:val="center"/>
              <w:rPr>
                <w:sz w:val="28"/>
                <w:szCs w:val="28"/>
              </w:rPr>
            </w:pPr>
            <w:r w:rsidRPr="00A85E66">
              <w:rPr>
                <w:b/>
                <w:sz w:val="28"/>
                <w:szCs w:val="28"/>
              </w:rPr>
              <w:t>Группа 3422Б1РК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83333" w:rsidRPr="00A85E66" w:rsidRDefault="00783333" w:rsidP="00783333">
            <w:pPr>
              <w:jc w:val="center"/>
              <w:rPr>
                <w:sz w:val="28"/>
                <w:szCs w:val="28"/>
              </w:rPr>
            </w:pPr>
            <w:r w:rsidRPr="00A85E66">
              <w:rPr>
                <w:b/>
                <w:sz w:val="28"/>
                <w:szCs w:val="28"/>
              </w:rPr>
              <w:t>Группа 3422Б1РК2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83333" w:rsidRPr="00A85E66" w:rsidRDefault="00783333" w:rsidP="0078333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ппа 3422Б1РК3</w:t>
            </w:r>
          </w:p>
        </w:tc>
      </w:tr>
      <w:tr w:rsidR="00F758AC" w:rsidRPr="00A85E66" w:rsidTr="00F758AC">
        <w:trPr>
          <w:cantSplit/>
          <w:trHeight w:val="97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58AC" w:rsidRPr="0044625B" w:rsidRDefault="00F758AC" w:rsidP="0078333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44625B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44625B">
              <w:rPr>
                <w:b/>
                <w:bCs/>
                <w:sz w:val="28"/>
                <w:szCs w:val="28"/>
              </w:rPr>
              <w:t>/01</w:t>
            </w:r>
            <w:r w:rsidRPr="0044625B">
              <w:rPr>
                <w:b/>
                <w:bCs/>
                <w:sz w:val="28"/>
                <w:szCs w:val="28"/>
              </w:rPr>
              <w:br/>
            </w:r>
            <w:proofErr w:type="spellStart"/>
            <w:r w:rsidRPr="0044625B"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9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AC" w:rsidRPr="00F758AC" w:rsidRDefault="00F758AC" w:rsidP="00F758AC">
            <w:pPr>
              <w:tabs>
                <w:tab w:val="left" w:pos="1530"/>
              </w:tabs>
              <w:jc w:val="center"/>
              <w:rPr>
                <w:b/>
                <w:sz w:val="28"/>
                <w:szCs w:val="28"/>
              </w:rPr>
            </w:pPr>
            <w:r w:rsidRPr="00F758AC">
              <w:rPr>
                <w:b/>
                <w:sz w:val="28"/>
                <w:szCs w:val="28"/>
              </w:rPr>
              <w:t>Менеджмент в рекламе и связях с общественностью</w:t>
            </w:r>
          </w:p>
          <w:p w:rsidR="00F758AC" w:rsidRPr="00A85E66" w:rsidRDefault="00F758AC" w:rsidP="00F758AC">
            <w:pPr>
              <w:spacing w:line="256" w:lineRule="auto"/>
              <w:jc w:val="center"/>
              <w:rPr>
                <w:b/>
                <w:bCs/>
                <w:sz w:val="28"/>
                <w:szCs w:val="28"/>
                <w:highlight w:val="yellow"/>
                <w:lang w:eastAsia="en-US"/>
              </w:rPr>
            </w:pPr>
            <w:r w:rsidRPr="00F758AC">
              <w:rPr>
                <w:sz w:val="28"/>
                <w:szCs w:val="28"/>
              </w:rPr>
              <w:t xml:space="preserve">Консультация – Вилкова Е.- </w:t>
            </w:r>
            <w:r w:rsidRPr="00F758AC">
              <w:rPr>
                <w:b/>
                <w:bCs/>
                <w:sz w:val="28"/>
                <w:szCs w:val="28"/>
              </w:rPr>
              <w:t>а.301</w:t>
            </w:r>
          </w:p>
        </w:tc>
      </w:tr>
      <w:tr w:rsidR="00F758AC" w:rsidRPr="00A85E66" w:rsidTr="00F758AC">
        <w:trPr>
          <w:cantSplit/>
          <w:trHeight w:val="97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58AC" w:rsidRPr="0044625B" w:rsidRDefault="00F758AC" w:rsidP="00F758AC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44625B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44625B">
              <w:rPr>
                <w:b/>
                <w:bCs/>
                <w:sz w:val="28"/>
                <w:szCs w:val="28"/>
              </w:rPr>
              <w:t>/01</w:t>
            </w:r>
            <w:r w:rsidRPr="0044625B">
              <w:rPr>
                <w:b/>
                <w:bCs/>
                <w:sz w:val="28"/>
                <w:szCs w:val="28"/>
              </w:rPr>
              <w:br/>
            </w:r>
            <w:proofErr w:type="spellStart"/>
            <w:r w:rsidRPr="0044625B"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AC" w:rsidRPr="00F758AC" w:rsidRDefault="00F758AC" w:rsidP="00F758AC">
            <w:pPr>
              <w:tabs>
                <w:tab w:val="left" w:pos="1530"/>
              </w:tabs>
              <w:jc w:val="center"/>
              <w:rPr>
                <w:b/>
                <w:sz w:val="28"/>
                <w:szCs w:val="28"/>
              </w:rPr>
            </w:pPr>
            <w:r w:rsidRPr="00F758AC">
              <w:rPr>
                <w:b/>
                <w:sz w:val="28"/>
                <w:szCs w:val="28"/>
              </w:rPr>
              <w:t>13.00 Менеджмент в рекламе и связях с общественностью</w:t>
            </w:r>
          </w:p>
          <w:p w:rsidR="00F758AC" w:rsidRPr="00783333" w:rsidRDefault="00F758AC" w:rsidP="00F758AC">
            <w:pPr>
              <w:tabs>
                <w:tab w:val="left" w:pos="1530"/>
              </w:tabs>
              <w:jc w:val="center"/>
              <w:rPr>
                <w:b/>
                <w:sz w:val="28"/>
                <w:szCs w:val="28"/>
                <w:highlight w:val="yellow"/>
              </w:rPr>
            </w:pPr>
            <w:r w:rsidRPr="00F758AC">
              <w:rPr>
                <w:sz w:val="28"/>
                <w:szCs w:val="28"/>
              </w:rPr>
              <w:t xml:space="preserve">Экзамен – Вилкова Е.- </w:t>
            </w:r>
            <w:r w:rsidRPr="00F758AC">
              <w:rPr>
                <w:b/>
                <w:bCs/>
                <w:sz w:val="28"/>
                <w:szCs w:val="28"/>
              </w:rPr>
              <w:t>а.1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AC" w:rsidRPr="00783333" w:rsidRDefault="00F758AC" w:rsidP="00F758AC">
            <w:pPr>
              <w:spacing w:line="256" w:lineRule="auto"/>
              <w:jc w:val="center"/>
              <w:rPr>
                <w:b/>
                <w:bCs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AC" w:rsidRPr="00783333" w:rsidRDefault="00F758AC" w:rsidP="00F758AC">
            <w:pPr>
              <w:spacing w:line="256" w:lineRule="auto"/>
              <w:jc w:val="center"/>
              <w:rPr>
                <w:b/>
                <w:bCs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F758AC" w:rsidRPr="00A85E66" w:rsidTr="00F758AC">
        <w:trPr>
          <w:cantSplit/>
          <w:trHeight w:val="97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58AC" w:rsidRPr="0044625B" w:rsidRDefault="00F758AC" w:rsidP="0078333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44625B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44625B">
              <w:rPr>
                <w:b/>
                <w:bCs/>
                <w:sz w:val="28"/>
                <w:szCs w:val="28"/>
              </w:rPr>
              <w:t>/01</w:t>
            </w:r>
          </w:p>
          <w:p w:rsidR="00F758AC" w:rsidRPr="0044625B" w:rsidRDefault="00F758AC" w:rsidP="0078333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44625B">
              <w:rPr>
                <w:b/>
                <w:bCs/>
                <w:sz w:val="28"/>
                <w:szCs w:val="28"/>
              </w:rPr>
              <w:t>с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AC" w:rsidRPr="00783333" w:rsidRDefault="00F758AC" w:rsidP="00783333">
            <w:pPr>
              <w:spacing w:line="256" w:lineRule="auto"/>
              <w:jc w:val="center"/>
              <w:rPr>
                <w:b/>
                <w:bCs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AC" w:rsidRPr="00F758AC" w:rsidRDefault="00F758AC" w:rsidP="00F758AC">
            <w:pPr>
              <w:tabs>
                <w:tab w:val="left" w:pos="1530"/>
              </w:tabs>
              <w:jc w:val="center"/>
              <w:rPr>
                <w:b/>
                <w:sz w:val="28"/>
                <w:szCs w:val="28"/>
              </w:rPr>
            </w:pPr>
            <w:r w:rsidRPr="00F758AC">
              <w:rPr>
                <w:b/>
                <w:sz w:val="28"/>
                <w:szCs w:val="28"/>
              </w:rPr>
              <w:t>13.00 Менеджмент в рекламе и связях с общественностью</w:t>
            </w:r>
          </w:p>
          <w:p w:rsidR="00F758AC" w:rsidRPr="00783333" w:rsidRDefault="00F758AC" w:rsidP="00F758AC">
            <w:pPr>
              <w:spacing w:line="256" w:lineRule="auto"/>
              <w:jc w:val="center"/>
              <w:rPr>
                <w:b/>
                <w:bCs/>
                <w:sz w:val="28"/>
                <w:szCs w:val="28"/>
                <w:highlight w:val="yellow"/>
                <w:lang w:eastAsia="en-US"/>
              </w:rPr>
            </w:pPr>
            <w:r w:rsidRPr="00F758AC">
              <w:rPr>
                <w:sz w:val="28"/>
                <w:szCs w:val="28"/>
              </w:rPr>
              <w:t xml:space="preserve">Экзамен – Вилкова Е.- </w:t>
            </w:r>
            <w:r w:rsidRPr="00F758AC">
              <w:rPr>
                <w:b/>
                <w:bCs/>
                <w:sz w:val="28"/>
                <w:szCs w:val="28"/>
              </w:rPr>
              <w:t>а.10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AC" w:rsidRPr="00783333" w:rsidRDefault="00F758AC" w:rsidP="00783333">
            <w:pPr>
              <w:spacing w:line="256" w:lineRule="auto"/>
              <w:jc w:val="center"/>
              <w:rPr>
                <w:b/>
                <w:bCs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F758AC" w:rsidRPr="00A85E66" w:rsidTr="00957EA1">
        <w:trPr>
          <w:cantSplit/>
          <w:trHeight w:val="97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58AC" w:rsidRPr="0044625B" w:rsidRDefault="00F758AC" w:rsidP="0078333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44625B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44625B">
              <w:rPr>
                <w:b/>
                <w:bCs/>
                <w:sz w:val="28"/>
                <w:szCs w:val="28"/>
              </w:rPr>
              <w:t>/01</w:t>
            </w:r>
          </w:p>
          <w:p w:rsidR="00F758AC" w:rsidRPr="0044625B" w:rsidRDefault="00F758AC" w:rsidP="0078333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44625B">
              <w:rPr>
                <w:b/>
                <w:bCs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AC" w:rsidRPr="00783333" w:rsidRDefault="00F758AC" w:rsidP="00F758AC">
            <w:pPr>
              <w:spacing w:line="256" w:lineRule="auto"/>
              <w:jc w:val="center"/>
              <w:rPr>
                <w:b/>
                <w:bCs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AC" w:rsidRPr="00783333" w:rsidRDefault="00F758AC" w:rsidP="00F758AC">
            <w:pPr>
              <w:spacing w:line="256" w:lineRule="auto"/>
              <w:jc w:val="center"/>
              <w:rPr>
                <w:b/>
                <w:bCs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AC" w:rsidRPr="00F758AC" w:rsidRDefault="00F758AC" w:rsidP="00F758AC">
            <w:pPr>
              <w:tabs>
                <w:tab w:val="left" w:pos="1530"/>
              </w:tabs>
              <w:jc w:val="center"/>
              <w:rPr>
                <w:b/>
                <w:sz w:val="28"/>
                <w:szCs w:val="28"/>
              </w:rPr>
            </w:pPr>
            <w:r w:rsidRPr="00F758AC">
              <w:rPr>
                <w:b/>
                <w:sz w:val="28"/>
                <w:szCs w:val="28"/>
              </w:rPr>
              <w:t>Менеджмент в рекламе и связях с общественностью</w:t>
            </w:r>
          </w:p>
          <w:p w:rsidR="00F758AC" w:rsidRPr="00783333" w:rsidRDefault="00F758AC" w:rsidP="00F758AC">
            <w:pPr>
              <w:spacing w:line="256" w:lineRule="auto"/>
              <w:jc w:val="center"/>
              <w:rPr>
                <w:b/>
                <w:bCs/>
                <w:sz w:val="28"/>
                <w:szCs w:val="28"/>
                <w:highlight w:val="yellow"/>
                <w:lang w:eastAsia="en-US"/>
              </w:rPr>
            </w:pPr>
            <w:r w:rsidRPr="00F758AC">
              <w:rPr>
                <w:sz w:val="28"/>
                <w:szCs w:val="28"/>
              </w:rPr>
              <w:t xml:space="preserve">Экзамен – Вилкова Е.- </w:t>
            </w:r>
            <w:r>
              <w:rPr>
                <w:b/>
                <w:bCs/>
                <w:sz w:val="28"/>
                <w:szCs w:val="28"/>
              </w:rPr>
              <w:t>а.204</w:t>
            </w:r>
          </w:p>
        </w:tc>
      </w:tr>
      <w:tr w:rsidR="00783333" w:rsidRPr="006F0504" w:rsidTr="00F758AC">
        <w:trPr>
          <w:cantSplit/>
          <w:trHeight w:val="97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3333" w:rsidRPr="0044625B" w:rsidRDefault="00783333" w:rsidP="0078333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</w:t>
            </w:r>
            <w:r w:rsidRPr="0044625B">
              <w:rPr>
                <w:b/>
                <w:bCs/>
                <w:sz w:val="28"/>
                <w:szCs w:val="28"/>
              </w:rPr>
              <w:t>/01</w:t>
            </w:r>
          </w:p>
          <w:p w:rsidR="00783333" w:rsidRPr="0044625B" w:rsidRDefault="00783333" w:rsidP="0078333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44625B"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9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AC" w:rsidRDefault="00F758AC" w:rsidP="00F758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0.50 </w:t>
            </w:r>
            <w:r w:rsidRPr="00F758AC">
              <w:rPr>
                <w:b/>
                <w:sz w:val="28"/>
                <w:szCs w:val="28"/>
              </w:rPr>
              <w:t xml:space="preserve">Организация работы отделов рекламы и связей </w:t>
            </w:r>
          </w:p>
          <w:p w:rsidR="00F758AC" w:rsidRPr="00F758AC" w:rsidRDefault="00F758AC" w:rsidP="00F758AC">
            <w:pPr>
              <w:jc w:val="center"/>
              <w:rPr>
                <w:b/>
                <w:sz w:val="28"/>
                <w:szCs w:val="28"/>
              </w:rPr>
            </w:pPr>
            <w:r w:rsidRPr="00F758AC">
              <w:rPr>
                <w:b/>
                <w:sz w:val="28"/>
                <w:szCs w:val="28"/>
              </w:rPr>
              <w:t>с общественностью</w:t>
            </w:r>
          </w:p>
          <w:p w:rsidR="00783333" w:rsidRPr="00783333" w:rsidRDefault="00F758AC" w:rsidP="00F758AC">
            <w:pPr>
              <w:spacing w:line="256" w:lineRule="auto"/>
              <w:jc w:val="center"/>
              <w:rPr>
                <w:b/>
                <w:bCs/>
                <w:sz w:val="28"/>
                <w:szCs w:val="28"/>
                <w:highlight w:val="yellow"/>
                <w:lang w:eastAsia="en-US"/>
              </w:rPr>
            </w:pPr>
            <w:r w:rsidRPr="00F758AC">
              <w:rPr>
                <w:sz w:val="28"/>
                <w:szCs w:val="28"/>
              </w:rPr>
              <w:t xml:space="preserve">Консультация – Лисица Е.С. – </w:t>
            </w:r>
            <w:r>
              <w:rPr>
                <w:b/>
                <w:sz w:val="28"/>
                <w:szCs w:val="28"/>
              </w:rPr>
              <w:t>а.301</w:t>
            </w:r>
          </w:p>
        </w:tc>
      </w:tr>
      <w:tr w:rsidR="00F758AC" w:rsidRPr="006F0504" w:rsidTr="004B0807">
        <w:trPr>
          <w:cantSplit/>
          <w:trHeight w:val="97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58AC" w:rsidRPr="0044625B" w:rsidRDefault="00F758AC" w:rsidP="0078333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44625B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0</w:t>
            </w:r>
            <w:r w:rsidRPr="0044625B">
              <w:rPr>
                <w:b/>
                <w:bCs/>
                <w:sz w:val="28"/>
                <w:szCs w:val="28"/>
              </w:rPr>
              <w:t>/01</w:t>
            </w:r>
          </w:p>
          <w:p w:rsidR="00F758AC" w:rsidRPr="0044625B" w:rsidRDefault="00F758AC" w:rsidP="0078333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44625B"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AC" w:rsidRPr="00F758AC" w:rsidRDefault="00F758AC" w:rsidP="00F758AC">
            <w:pPr>
              <w:jc w:val="center"/>
              <w:rPr>
                <w:b/>
                <w:sz w:val="28"/>
                <w:szCs w:val="28"/>
              </w:rPr>
            </w:pPr>
            <w:r w:rsidRPr="00F758AC">
              <w:rPr>
                <w:b/>
                <w:sz w:val="28"/>
                <w:szCs w:val="28"/>
              </w:rPr>
              <w:t>Организация работы отделов рекламы и связей с общественностью</w:t>
            </w:r>
          </w:p>
          <w:p w:rsidR="00F758AC" w:rsidRPr="00F758AC" w:rsidRDefault="00F758AC" w:rsidP="00F758AC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F758AC">
              <w:rPr>
                <w:sz w:val="28"/>
                <w:szCs w:val="28"/>
              </w:rPr>
              <w:t xml:space="preserve">Экзамен </w:t>
            </w:r>
          </w:p>
          <w:p w:rsidR="00F758AC" w:rsidRPr="00783333" w:rsidRDefault="00F758AC" w:rsidP="00F758AC">
            <w:pPr>
              <w:spacing w:line="256" w:lineRule="auto"/>
              <w:jc w:val="center"/>
              <w:rPr>
                <w:b/>
                <w:bCs/>
                <w:sz w:val="28"/>
                <w:szCs w:val="28"/>
                <w:highlight w:val="yellow"/>
                <w:lang w:eastAsia="en-US"/>
              </w:rPr>
            </w:pPr>
            <w:r w:rsidRPr="00F758AC">
              <w:rPr>
                <w:sz w:val="28"/>
                <w:szCs w:val="28"/>
              </w:rPr>
              <w:t xml:space="preserve">Лисица Е.С. – </w:t>
            </w:r>
            <w:r>
              <w:rPr>
                <w:b/>
                <w:sz w:val="28"/>
                <w:szCs w:val="28"/>
              </w:rPr>
              <w:t>а.2</w:t>
            </w:r>
            <w:r w:rsidRPr="00F758AC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AC" w:rsidRPr="00783333" w:rsidRDefault="00F758AC" w:rsidP="00F758AC">
            <w:pPr>
              <w:spacing w:line="256" w:lineRule="auto"/>
              <w:jc w:val="center"/>
              <w:rPr>
                <w:b/>
                <w:bCs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AC" w:rsidRPr="00783333" w:rsidRDefault="00F758AC" w:rsidP="00F758AC">
            <w:pPr>
              <w:spacing w:line="256" w:lineRule="auto"/>
              <w:jc w:val="center"/>
              <w:rPr>
                <w:b/>
                <w:bCs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783333" w:rsidRPr="006F0504" w:rsidTr="00F758AC">
        <w:trPr>
          <w:cantSplit/>
          <w:trHeight w:val="97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3333" w:rsidRPr="0044625B" w:rsidRDefault="00783333" w:rsidP="0078333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44625B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44625B">
              <w:rPr>
                <w:b/>
                <w:bCs/>
                <w:sz w:val="28"/>
                <w:szCs w:val="28"/>
              </w:rPr>
              <w:t>/01</w:t>
            </w:r>
          </w:p>
          <w:p w:rsidR="00783333" w:rsidRPr="0044625B" w:rsidRDefault="00783333" w:rsidP="0078333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44625B">
              <w:rPr>
                <w:b/>
                <w:bCs/>
                <w:sz w:val="28"/>
                <w:szCs w:val="28"/>
              </w:rPr>
              <w:t>с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3" w:rsidRPr="00783333" w:rsidRDefault="00783333" w:rsidP="00783333">
            <w:pPr>
              <w:jc w:val="center"/>
              <w:rPr>
                <w:b/>
                <w:sz w:val="28"/>
                <w:highlight w:val="yellow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3" w:rsidRPr="00F758AC" w:rsidRDefault="00783333" w:rsidP="00783333">
            <w:pPr>
              <w:jc w:val="center"/>
              <w:rPr>
                <w:b/>
                <w:sz w:val="28"/>
                <w:szCs w:val="28"/>
              </w:rPr>
            </w:pPr>
            <w:r w:rsidRPr="00F758AC">
              <w:rPr>
                <w:b/>
                <w:sz w:val="28"/>
                <w:szCs w:val="28"/>
              </w:rPr>
              <w:t>Организация работы отделов рекламы и связей с общественностью</w:t>
            </w:r>
          </w:p>
          <w:p w:rsidR="00F758AC" w:rsidRPr="00F758AC" w:rsidRDefault="00783333" w:rsidP="00783333">
            <w:pPr>
              <w:jc w:val="center"/>
              <w:rPr>
                <w:sz w:val="28"/>
                <w:szCs w:val="28"/>
              </w:rPr>
            </w:pPr>
            <w:r w:rsidRPr="00F758AC">
              <w:rPr>
                <w:sz w:val="28"/>
                <w:szCs w:val="28"/>
              </w:rPr>
              <w:t xml:space="preserve">Экзамен </w:t>
            </w:r>
            <w:r w:rsidR="00F758AC" w:rsidRPr="00F758AC">
              <w:rPr>
                <w:sz w:val="28"/>
                <w:szCs w:val="28"/>
              </w:rPr>
              <w:t xml:space="preserve"> </w:t>
            </w:r>
          </w:p>
          <w:p w:rsidR="00783333" w:rsidRPr="00783333" w:rsidRDefault="00F758AC" w:rsidP="00783333">
            <w:pPr>
              <w:jc w:val="center"/>
              <w:rPr>
                <w:b/>
                <w:sz w:val="28"/>
                <w:highlight w:val="yellow"/>
              </w:rPr>
            </w:pPr>
            <w:r w:rsidRPr="00F758AC">
              <w:rPr>
                <w:sz w:val="28"/>
                <w:szCs w:val="28"/>
              </w:rPr>
              <w:t xml:space="preserve">Лисица Е.С. </w:t>
            </w:r>
            <w:r w:rsidR="00783333" w:rsidRPr="00F758AC">
              <w:rPr>
                <w:sz w:val="28"/>
                <w:szCs w:val="28"/>
              </w:rPr>
              <w:t xml:space="preserve">– </w:t>
            </w:r>
            <w:r w:rsidRPr="00F758AC">
              <w:rPr>
                <w:b/>
                <w:sz w:val="28"/>
                <w:szCs w:val="28"/>
              </w:rPr>
              <w:t>а.20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3" w:rsidRPr="00A85E66" w:rsidRDefault="00783333" w:rsidP="00783333">
            <w:pPr>
              <w:jc w:val="center"/>
              <w:rPr>
                <w:b/>
                <w:sz w:val="28"/>
                <w:highlight w:val="yellow"/>
              </w:rPr>
            </w:pPr>
          </w:p>
        </w:tc>
      </w:tr>
      <w:tr w:rsidR="00783333" w:rsidRPr="006F0504" w:rsidTr="00F758AC">
        <w:trPr>
          <w:cantSplit/>
          <w:trHeight w:val="97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3333" w:rsidRPr="0044625B" w:rsidRDefault="00783333" w:rsidP="0078333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/</w:t>
            </w:r>
            <w:r w:rsidRPr="0044625B">
              <w:rPr>
                <w:b/>
                <w:bCs/>
                <w:sz w:val="28"/>
                <w:szCs w:val="28"/>
              </w:rPr>
              <w:t>01</w:t>
            </w:r>
          </w:p>
          <w:p w:rsidR="00783333" w:rsidRPr="0044625B" w:rsidRDefault="00783333" w:rsidP="0078333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44625B">
              <w:rPr>
                <w:b/>
                <w:bCs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3" w:rsidRPr="00783333" w:rsidRDefault="00783333" w:rsidP="00783333">
            <w:pPr>
              <w:jc w:val="center"/>
              <w:rPr>
                <w:b/>
                <w:sz w:val="28"/>
                <w:highlight w:val="yellow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3" w:rsidRPr="00783333" w:rsidRDefault="00783333" w:rsidP="00783333">
            <w:pPr>
              <w:jc w:val="center"/>
              <w:rPr>
                <w:b/>
                <w:sz w:val="28"/>
                <w:highlight w:val="yellow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AC" w:rsidRPr="00F758AC" w:rsidRDefault="00F758AC" w:rsidP="00F758AC">
            <w:pPr>
              <w:jc w:val="center"/>
              <w:rPr>
                <w:b/>
                <w:sz w:val="28"/>
                <w:szCs w:val="28"/>
              </w:rPr>
            </w:pPr>
            <w:r w:rsidRPr="00F758AC">
              <w:rPr>
                <w:b/>
                <w:sz w:val="28"/>
                <w:szCs w:val="28"/>
              </w:rPr>
              <w:t>Организация работы отделов рекламы и связей с общественностью</w:t>
            </w:r>
          </w:p>
          <w:p w:rsidR="00F758AC" w:rsidRPr="00F758AC" w:rsidRDefault="00F758AC" w:rsidP="00F758AC">
            <w:pPr>
              <w:jc w:val="center"/>
              <w:rPr>
                <w:sz w:val="28"/>
                <w:szCs w:val="28"/>
              </w:rPr>
            </w:pPr>
            <w:r w:rsidRPr="00F758AC">
              <w:rPr>
                <w:sz w:val="28"/>
                <w:szCs w:val="28"/>
              </w:rPr>
              <w:t xml:space="preserve">Экзамен  </w:t>
            </w:r>
          </w:p>
          <w:p w:rsidR="00783333" w:rsidRPr="00A85E66" w:rsidRDefault="00F758AC" w:rsidP="00F758AC">
            <w:pPr>
              <w:jc w:val="center"/>
              <w:rPr>
                <w:b/>
                <w:sz w:val="28"/>
                <w:highlight w:val="yellow"/>
              </w:rPr>
            </w:pPr>
            <w:r w:rsidRPr="00F758AC">
              <w:rPr>
                <w:sz w:val="28"/>
                <w:szCs w:val="28"/>
              </w:rPr>
              <w:lastRenderedPageBreak/>
              <w:t xml:space="preserve">Лисица Е.С. – </w:t>
            </w:r>
            <w:r>
              <w:rPr>
                <w:b/>
                <w:sz w:val="28"/>
                <w:szCs w:val="28"/>
              </w:rPr>
              <w:t>а.201</w:t>
            </w:r>
          </w:p>
        </w:tc>
      </w:tr>
      <w:tr w:rsidR="00CF3327" w:rsidRPr="006F0504" w:rsidTr="00B04C94">
        <w:trPr>
          <w:cantSplit/>
          <w:trHeight w:val="97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F3327" w:rsidRPr="0044625B" w:rsidRDefault="00CF3327" w:rsidP="0078333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28</w:t>
            </w:r>
            <w:r w:rsidRPr="0044625B">
              <w:rPr>
                <w:b/>
                <w:bCs/>
                <w:sz w:val="28"/>
                <w:szCs w:val="28"/>
              </w:rPr>
              <w:t>/01</w:t>
            </w:r>
          </w:p>
          <w:p w:rsidR="00CF3327" w:rsidRPr="00DB2A85" w:rsidRDefault="00CF3327" w:rsidP="0078333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</w:t>
            </w:r>
          </w:p>
        </w:tc>
        <w:tc>
          <w:tcPr>
            <w:tcW w:w="9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27" w:rsidRPr="00CF3327" w:rsidRDefault="00CF3327" w:rsidP="00CF3327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 xml:space="preserve">09.00 </w:t>
            </w:r>
            <w:proofErr w:type="spellStart"/>
            <w:r w:rsidRPr="00CF3327">
              <w:rPr>
                <w:b/>
                <w:iCs/>
                <w:sz w:val="28"/>
                <w:szCs w:val="28"/>
              </w:rPr>
              <w:t>Медиапланирование</w:t>
            </w:r>
            <w:proofErr w:type="spellEnd"/>
          </w:p>
          <w:p w:rsidR="00CF3327" w:rsidRPr="00A85E66" w:rsidRDefault="00CF3327" w:rsidP="00CF3327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Cs/>
                <w:iCs/>
                <w:sz w:val="28"/>
                <w:szCs w:val="28"/>
              </w:rPr>
              <w:t>Консультация</w:t>
            </w:r>
            <w:r w:rsidRPr="00CF3327">
              <w:rPr>
                <w:bCs/>
                <w:iCs/>
                <w:sz w:val="28"/>
                <w:szCs w:val="28"/>
              </w:rPr>
              <w:t xml:space="preserve"> – Воскресенская Н.Г. – </w:t>
            </w:r>
            <w:r>
              <w:rPr>
                <w:b/>
                <w:iCs/>
                <w:sz w:val="28"/>
                <w:szCs w:val="28"/>
              </w:rPr>
              <w:t>а.301</w:t>
            </w:r>
          </w:p>
        </w:tc>
      </w:tr>
      <w:tr w:rsidR="00CF3327" w:rsidRPr="006F0504" w:rsidTr="00CE1936">
        <w:trPr>
          <w:cantSplit/>
          <w:trHeight w:val="97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F3327" w:rsidRPr="0044625B" w:rsidRDefault="00CF3327" w:rsidP="0078333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</w:t>
            </w:r>
            <w:r w:rsidRPr="0044625B">
              <w:rPr>
                <w:b/>
                <w:bCs/>
                <w:sz w:val="28"/>
                <w:szCs w:val="28"/>
              </w:rPr>
              <w:t>/01</w:t>
            </w:r>
            <w:r w:rsidRPr="0044625B">
              <w:rPr>
                <w:b/>
                <w:bCs/>
                <w:sz w:val="28"/>
                <w:szCs w:val="28"/>
              </w:rPr>
              <w:br/>
            </w:r>
            <w:proofErr w:type="spellStart"/>
            <w:r>
              <w:rPr>
                <w:b/>
                <w:bCs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27" w:rsidRPr="00CF3327" w:rsidRDefault="00CF3327" w:rsidP="00CF3327">
            <w:pPr>
              <w:jc w:val="center"/>
              <w:rPr>
                <w:b/>
                <w:iCs/>
                <w:sz w:val="28"/>
                <w:szCs w:val="28"/>
              </w:rPr>
            </w:pPr>
            <w:proofErr w:type="spellStart"/>
            <w:r w:rsidRPr="00CF3327">
              <w:rPr>
                <w:b/>
                <w:iCs/>
                <w:sz w:val="28"/>
                <w:szCs w:val="28"/>
              </w:rPr>
              <w:t>Медиапланирование</w:t>
            </w:r>
            <w:proofErr w:type="spellEnd"/>
          </w:p>
          <w:p w:rsidR="00CF3327" w:rsidRDefault="00CF3327" w:rsidP="00CF3327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Экзамен</w:t>
            </w:r>
          </w:p>
          <w:p w:rsidR="00CF3327" w:rsidRPr="00A85E66" w:rsidRDefault="00CF3327" w:rsidP="00CF3327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CF3327">
              <w:rPr>
                <w:bCs/>
                <w:iCs/>
                <w:sz w:val="28"/>
                <w:szCs w:val="28"/>
              </w:rPr>
              <w:t xml:space="preserve">Воскресенская Н.Г. – </w:t>
            </w:r>
            <w:r>
              <w:rPr>
                <w:b/>
                <w:iCs/>
                <w:sz w:val="28"/>
                <w:szCs w:val="28"/>
              </w:rPr>
              <w:t>а.2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27" w:rsidRPr="00CF3327" w:rsidRDefault="00CF3327" w:rsidP="00CF3327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 xml:space="preserve">13.00 </w:t>
            </w:r>
            <w:proofErr w:type="spellStart"/>
            <w:r w:rsidRPr="00CF3327">
              <w:rPr>
                <w:b/>
                <w:iCs/>
                <w:sz w:val="28"/>
                <w:szCs w:val="28"/>
              </w:rPr>
              <w:t>Медиапланирование</w:t>
            </w:r>
            <w:proofErr w:type="spellEnd"/>
          </w:p>
          <w:p w:rsidR="00CF3327" w:rsidRDefault="00CF3327" w:rsidP="00CF3327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Экзамен</w:t>
            </w:r>
          </w:p>
          <w:p w:rsidR="00CF3327" w:rsidRPr="00A85E66" w:rsidRDefault="00CF3327" w:rsidP="00CF3327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CF3327">
              <w:rPr>
                <w:bCs/>
                <w:iCs/>
                <w:sz w:val="28"/>
                <w:szCs w:val="28"/>
              </w:rPr>
              <w:t xml:space="preserve">Воскресенская Н.Г. – </w:t>
            </w:r>
            <w:r>
              <w:rPr>
                <w:b/>
                <w:iCs/>
                <w:sz w:val="28"/>
                <w:szCs w:val="28"/>
              </w:rPr>
              <w:t>а.20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27" w:rsidRPr="00A85E66" w:rsidRDefault="00CF3327" w:rsidP="00783333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CF3327" w:rsidRPr="006F0504" w:rsidTr="0043007D">
        <w:trPr>
          <w:cantSplit/>
          <w:trHeight w:val="97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F3327" w:rsidRPr="0044625B" w:rsidRDefault="00CF3327" w:rsidP="0078333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</w:t>
            </w:r>
            <w:r w:rsidRPr="0044625B">
              <w:rPr>
                <w:b/>
                <w:bCs/>
                <w:sz w:val="28"/>
                <w:szCs w:val="28"/>
              </w:rPr>
              <w:t>/01</w:t>
            </w:r>
            <w:r w:rsidRPr="0044625B">
              <w:rPr>
                <w:b/>
                <w:bCs/>
                <w:sz w:val="28"/>
                <w:szCs w:val="28"/>
              </w:rPr>
              <w:br/>
            </w:r>
            <w:proofErr w:type="spellStart"/>
            <w:r>
              <w:rPr>
                <w:b/>
                <w:bCs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27" w:rsidRPr="00A85E66" w:rsidRDefault="00CF3327" w:rsidP="00783333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27" w:rsidRPr="00A85E66" w:rsidRDefault="00CF3327" w:rsidP="00783333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27" w:rsidRPr="00CF3327" w:rsidRDefault="00CF3327" w:rsidP="00CF3327">
            <w:pPr>
              <w:jc w:val="center"/>
              <w:rPr>
                <w:b/>
                <w:iCs/>
                <w:sz w:val="28"/>
                <w:szCs w:val="28"/>
              </w:rPr>
            </w:pPr>
            <w:proofErr w:type="spellStart"/>
            <w:r w:rsidRPr="00CF3327">
              <w:rPr>
                <w:b/>
                <w:iCs/>
                <w:sz w:val="28"/>
                <w:szCs w:val="28"/>
              </w:rPr>
              <w:t>Медиапланирование</w:t>
            </w:r>
            <w:proofErr w:type="spellEnd"/>
          </w:p>
          <w:p w:rsidR="00CF3327" w:rsidRDefault="00CF3327" w:rsidP="00CF3327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Экзамен</w:t>
            </w:r>
          </w:p>
          <w:p w:rsidR="00CF3327" w:rsidRPr="00A85E66" w:rsidRDefault="00CF3327" w:rsidP="00CF3327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CF3327">
              <w:rPr>
                <w:bCs/>
                <w:iCs/>
                <w:sz w:val="28"/>
                <w:szCs w:val="28"/>
              </w:rPr>
              <w:t xml:space="preserve">Воскресенская Н.Г. – </w:t>
            </w:r>
            <w:r>
              <w:rPr>
                <w:b/>
                <w:iCs/>
                <w:sz w:val="28"/>
                <w:szCs w:val="28"/>
              </w:rPr>
              <w:t>а.203</w:t>
            </w:r>
          </w:p>
        </w:tc>
      </w:tr>
      <w:tr w:rsidR="00783333" w:rsidRPr="006F0504" w:rsidTr="00F758AC">
        <w:trPr>
          <w:cantSplit/>
          <w:trHeight w:val="97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3333" w:rsidRDefault="00783333" w:rsidP="0078333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bCs/>
                <w:sz w:val="28"/>
                <w:szCs w:val="28"/>
              </w:rPr>
              <w:t>02/02</w:t>
            </w:r>
          </w:p>
          <w:p w:rsidR="00783333" w:rsidRDefault="00783333" w:rsidP="0078333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9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3" w:rsidRPr="00A85E66" w:rsidRDefault="00783333" w:rsidP="00783333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</w:tr>
    </w:tbl>
    <w:p w:rsidR="00FD6B4D" w:rsidRPr="00486E40" w:rsidRDefault="00FD6B4D" w:rsidP="00CF3327">
      <w:pPr>
        <w:spacing w:after="160" w:line="259" w:lineRule="auto"/>
        <w:rPr>
          <w:b/>
          <w:sz w:val="28"/>
          <w:lang w:val="x-none"/>
        </w:rPr>
      </w:pPr>
    </w:p>
    <w:sectPr w:rsidR="00FD6B4D" w:rsidRPr="00486E40" w:rsidSect="00FF2E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6A1"/>
    <w:rsid w:val="0001681B"/>
    <w:rsid w:val="00017F08"/>
    <w:rsid w:val="00020F20"/>
    <w:rsid w:val="000360D8"/>
    <w:rsid w:val="000B2DB8"/>
    <w:rsid w:val="000D0AD0"/>
    <w:rsid w:val="00115619"/>
    <w:rsid w:val="00124122"/>
    <w:rsid w:val="00130442"/>
    <w:rsid w:val="0013162C"/>
    <w:rsid w:val="00131D03"/>
    <w:rsid w:val="00141BA1"/>
    <w:rsid w:val="00164676"/>
    <w:rsid w:val="0016554C"/>
    <w:rsid w:val="00182B63"/>
    <w:rsid w:val="001C17B0"/>
    <w:rsid w:val="001C73EE"/>
    <w:rsid w:val="001E1F4C"/>
    <w:rsid w:val="00212688"/>
    <w:rsid w:val="002450F1"/>
    <w:rsid w:val="00273FE5"/>
    <w:rsid w:val="00276611"/>
    <w:rsid w:val="002D6AD5"/>
    <w:rsid w:val="002F5FF2"/>
    <w:rsid w:val="00310D83"/>
    <w:rsid w:val="003214D3"/>
    <w:rsid w:val="00331153"/>
    <w:rsid w:val="003467AA"/>
    <w:rsid w:val="00355511"/>
    <w:rsid w:val="00364815"/>
    <w:rsid w:val="00366338"/>
    <w:rsid w:val="00380728"/>
    <w:rsid w:val="00383892"/>
    <w:rsid w:val="00384F51"/>
    <w:rsid w:val="003913A9"/>
    <w:rsid w:val="003C1210"/>
    <w:rsid w:val="003D1E34"/>
    <w:rsid w:val="00402B21"/>
    <w:rsid w:val="0042314A"/>
    <w:rsid w:val="00442501"/>
    <w:rsid w:val="00452377"/>
    <w:rsid w:val="00472DED"/>
    <w:rsid w:val="00486E40"/>
    <w:rsid w:val="00496A4C"/>
    <w:rsid w:val="004A0E02"/>
    <w:rsid w:val="004A444D"/>
    <w:rsid w:val="004D64D5"/>
    <w:rsid w:val="004E0770"/>
    <w:rsid w:val="0051326A"/>
    <w:rsid w:val="00515D2E"/>
    <w:rsid w:val="00532413"/>
    <w:rsid w:val="00580C2C"/>
    <w:rsid w:val="0058603F"/>
    <w:rsid w:val="005977B9"/>
    <w:rsid w:val="005A1FD3"/>
    <w:rsid w:val="005B30FB"/>
    <w:rsid w:val="005B404C"/>
    <w:rsid w:val="005D65B9"/>
    <w:rsid w:val="005E214E"/>
    <w:rsid w:val="005F023E"/>
    <w:rsid w:val="00602F60"/>
    <w:rsid w:val="00621373"/>
    <w:rsid w:val="006230BB"/>
    <w:rsid w:val="006466E2"/>
    <w:rsid w:val="0065206C"/>
    <w:rsid w:val="00654741"/>
    <w:rsid w:val="006563AB"/>
    <w:rsid w:val="00686B9A"/>
    <w:rsid w:val="006A28C4"/>
    <w:rsid w:val="006D191F"/>
    <w:rsid w:val="006E16F4"/>
    <w:rsid w:val="006F0504"/>
    <w:rsid w:val="006F679C"/>
    <w:rsid w:val="00713E53"/>
    <w:rsid w:val="0073637F"/>
    <w:rsid w:val="00736E8C"/>
    <w:rsid w:val="007401EF"/>
    <w:rsid w:val="00751A10"/>
    <w:rsid w:val="007574F9"/>
    <w:rsid w:val="00762C1D"/>
    <w:rsid w:val="0077703C"/>
    <w:rsid w:val="00782BFE"/>
    <w:rsid w:val="00783333"/>
    <w:rsid w:val="007A2BFF"/>
    <w:rsid w:val="007B1AC6"/>
    <w:rsid w:val="007B332B"/>
    <w:rsid w:val="007C37E1"/>
    <w:rsid w:val="007D5D4F"/>
    <w:rsid w:val="007F02E4"/>
    <w:rsid w:val="007F6CDD"/>
    <w:rsid w:val="00836CFF"/>
    <w:rsid w:val="008425D0"/>
    <w:rsid w:val="00867949"/>
    <w:rsid w:val="00880A55"/>
    <w:rsid w:val="008A3196"/>
    <w:rsid w:val="008E3CC5"/>
    <w:rsid w:val="008F3D13"/>
    <w:rsid w:val="00916865"/>
    <w:rsid w:val="00945C58"/>
    <w:rsid w:val="00972793"/>
    <w:rsid w:val="0097483E"/>
    <w:rsid w:val="00987E06"/>
    <w:rsid w:val="00991215"/>
    <w:rsid w:val="00993D24"/>
    <w:rsid w:val="009A16E7"/>
    <w:rsid w:val="00A05E8F"/>
    <w:rsid w:val="00A27579"/>
    <w:rsid w:val="00A445EA"/>
    <w:rsid w:val="00A6028D"/>
    <w:rsid w:val="00A708EC"/>
    <w:rsid w:val="00A85E66"/>
    <w:rsid w:val="00A92FA1"/>
    <w:rsid w:val="00AA0B27"/>
    <w:rsid w:val="00AA289F"/>
    <w:rsid w:val="00B716A1"/>
    <w:rsid w:val="00B77D19"/>
    <w:rsid w:val="00BC6B0A"/>
    <w:rsid w:val="00BD771C"/>
    <w:rsid w:val="00C300A4"/>
    <w:rsid w:val="00C300F9"/>
    <w:rsid w:val="00C33271"/>
    <w:rsid w:val="00CD0078"/>
    <w:rsid w:val="00CD4C65"/>
    <w:rsid w:val="00CD5AD2"/>
    <w:rsid w:val="00CE77CE"/>
    <w:rsid w:val="00CF3327"/>
    <w:rsid w:val="00D316D0"/>
    <w:rsid w:val="00D355E7"/>
    <w:rsid w:val="00D639F6"/>
    <w:rsid w:val="00D706D4"/>
    <w:rsid w:val="00D83EBB"/>
    <w:rsid w:val="00DA1473"/>
    <w:rsid w:val="00DA18DF"/>
    <w:rsid w:val="00DC7F00"/>
    <w:rsid w:val="00DD6E8C"/>
    <w:rsid w:val="00DF5DD0"/>
    <w:rsid w:val="00E00BCA"/>
    <w:rsid w:val="00E221A3"/>
    <w:rsid w:val="00E26B54"/>
    <w:rsid w:val="00E40FB2"/>
    <w:rsid w:val="00E55BD0"/>
    <w:rsid w:val="00EF5FE0"/>
    <w:rsid w:val="00F20E67"/>
    <w:rsid w:val="00F560C7"/>
    <w:rsid w:val="00F57110"/>
    <w:rsid w:val="00F758AC"/>
    <w:rsid w:val="00FA0524"/>
    <w:rsid w:val="00FB1795"/>
    <w:rsid w:val="00FD6B4D"/>
    <w:rsid w:val="00FF2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23E867-4273-47E2-BDA9-9052EE1E0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496A4C"/>
    <w:pPr>
      <w:jc w:val="center"/>
    </w:pPr>
    <w:rPr>
      <w:b/>
      <w:bCs/>
      <w:sz w:val="28"/>
      <w:lang w:val="x-none" w:eastAsia="x-none"/>
    </w:rPr>
  </w:style>
  <w:style w:type="character" w:customStyle="1" w:styleId="a4">
    <w:name w:val="Подзаголовок Знак"/>
    <w:basedOn w:val="a0"/>
    <w:link w:val="a3"/>
    <w:rsid w:val="00496A4C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CD007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D007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A4CC2-1EE5-443B-9197-1C9A7A95C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7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НГУ им. Лобачевского</Company>
  <LinksUpToDate>false</LinksUpToDate>
  <CharactersWithSpaces>5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Татьяна Владимировна</dc:creator>
  <cp:keywords/>
  <dc:description/>
  <cp:lastModifiedBy>Бруснигина Елена Александровна</cp:lastModifiedBy>
  <cp:revision>44</cp:revision>
  <cp:lastPrinted>2023-12-26T08:29:00Z</cp:lastPrinted>
  <dcterms:created xsi:type="dcterms:W3CDTF">2022-04-11T10:02:00Z</dcterms:created>
  <dcterms:modified xsi:type="dcterms:W3CDTF">2025-11-25T10:53:00Z</dcterms:modified>
</cp:coreProperties>
</file>